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  <w:r w:rsidRPr="00875F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ЗАТВЕРДЖУЮ</w:t>
      </w: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  <w:r w:rsidRPr="00875F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Міський голова</w:t>
      </w:r>
    </w:p>
    <w:p w:rsidR="00205BDF" w:rsidRPr="00875FCB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  <w:r w:rsidRPr="00875F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______________Б. А. Філатов</w:t>
      </w:r>
    </w:p>
    <w:p w:rsidR="00205BDF" w:rsidRPr="00875FCB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9072"/>
        <w:rPr>
          <w:sz w:val="28"/>
          <w:szCs w:val="28"/>
        </w:rPr>
      </w:pPr>
      <w:r w:rsidRPr="00875FCB">
        <w:rPr>
          <w:sz w:val="28"/>
          <w:szCs w:val="28"/>
        </w:rPr>
        <w:t xml:space="preserve">                                   _______________</w:t>
      </w:r>
    </w:p>
    <w:p w:rsidR="00205BDF" w:rsidRPr="00875FCB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sz w:val="28"/>
          <w:szCs w:val="28"/>
        </w:rPr>
      </w:pPr>
      <w:r w:rsidRPr="00875FCB">
        <w:rPr>
          <w:sz w:val="28"/>
          <w:szCs w:val="28"/>
        </w:rPr>
        <w:t>ПЛАН</w:t>
      </w: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sz w:val="28"/>
          <w:szCs w:val="28"/>
        </w:rPr>
      </w:pPr>
      <w:r w:rsidRPr="00875FCB">
        <w:rPr>
          <w:sz w:val="28"/>
          <w:szCs w:val="28"/>
        </w:rPr>
        <w:t>робот</w:t>
      </w:r>
      <w:r w:rsidR="009D4D97" w:rsidRPr="00875FCB">
        <w:rPr>
          <w:sz w:val="28"/>
          <w:szCs w:val="28"/>
        </w:rPr>
        <w:t>и керівництва міської ради на І</w:t>
      </w:r>
      <w:r w:rsidR="009026A4" w:rsidRPr="00875FCB">
        <w:rPr>
          <w:sz w:val="28"/>
          <w:szCs w:val="28"/>
        </w:rPr>
        <w:t>І</w:t>
      </w:r>
      <w:r w:rsidRPr="00875FCB">
        <w:rPr>
          <w:sz w:val="28"/>
          <w:szCs w:val="28"/>
        </w:rPr>
        <w:t xml:space="preserve"> квартал 202</w:t>
      </w:r>
      <w:r w:rsidR="009D4D97" w:rsidRPr="00875FCB">
        <w:rPr>
          <w:sz w:val="28"/>
          <w:szCs w:val="28"/>
        </w:rPr>
        <w:t>1</w:t>
      </w:r>
      <w:r w:rsidRPr="00875FCB">
        <w:rPr>
          <w:sz w:val="28"/>
          <w:szCs w:val="28"/>
        </w:rPr>
        <w:t xml:space="preserve"> року</w:t>
      </w:r>
    </w:p>
    <w:p w:rsidR="00205BDF" w:rsidRPr="00875FCB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sz w:val="28"/>
          <w:szCs w:val="28"/>
        </w:rPr>
      </w:pP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  <w:r w:rsidRPr="00875FCB">
        <w:rPr>
          <w:sz w:val="28"/>
          <w:szCs w:val="28"/>
        </w:rPr>
        <w:t>I. Загальноміські захо</w:t>
      </w:r>
      <w:r w:rsidR="00B50868" w:rsidRPr="00875FCB">
        <w:rPr>
          <w:sz w:val="28"/>
          <w:szCs w:val="28"/>
        </w:rPr>
        <w:t>ди</w:t>
      </w:r>
    </w:p>
    <w:p w:rsidR="00205BDF" w:rsidRPr="00875FCB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tbl>
      <w:tblPr>
        <w:tblStyle w:val="a6"/>
        <w:tblW w:w="1530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45"/>
        <w:gridCol w:w="1701"/>
        <w:gridCol w:w="2693"/>
        <w:gridCol w:w="2552"/>
        <w:gridCol w:w="2410"/>
      </w:tblGrid>
      <w:tr w:rsidR="00205BDF" w:rsidRPr="00875FCB" w:rsidTr="00CE64B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ата, час проведен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це проведенн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Відповідальні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ідготовку заход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Участь керівництва міської ради у запланованому заході</w:t>
            </w:r>
          </w:p>
        </w:tc>
      </w:tr>
      <w:tr w:rsidR="00205BDF" w:rsidRPr="00875FCB" w:rsidTr="00CE64B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205BDF" w:rsidRPr="00875FCB" w:rsidTr="00CE64B9">
        <w:trPr>
          <w:trHeight w:val="636"/>
        </w:trPr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  <w:p w:rsidR="00205BDF" w:rsidRPr="00875FCB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</w:tr>
      <w:tr w:rsidR="00205BDF" w:rsidRPr="00875FCB" w:rsidTr="00CE64B9">
        <w:trPr>
          <w:trHeight w:val="46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Апаратна нарада</w:t>
            </w:r>
          </w:p>
          <w:p w:rsidR="00205BDF" w:rsidRPr="00875FCB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F83791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pacing w:val="-4"/>
                <w:sz w:val="28"/>
                <w:szCs w:val="28"/>
              </w:rPr>
            </w:pPr>
            <w:r w:rsidRPr="00875FCB">
              <w:rPr>
                <w:spacing w:val="-4"/>
                <w:sz w:val="28"/>
                <w:szCs w:val="28"/>
              </w:rPr>
              <w:t>Щовівторк</w:t>
            </w:r>
            <w:r w:rsidR="00566782" w:rsidRPr="00875FCB">
              <w:rPr>
                <w:spacing w:val="-4"/>
                <w:sz w:val="28"/>
                <w:szCs w:val="28"/>
              </w:rPr>
              <w:t>а</w:t>
            </w:r>
            <w:r w:rsidR="00D232CF" w:rsidRPr="00875FCB">
              <w:rPr>
                <w:spacing w:val="-4"/>
                <w:sz w:val="28"/>
                <w:szCs w:val="28"/>
              </w:rPr>
              <w:t>,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304" w:hanging="304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,</w:t>
            </w:r>
          </w:p>
          <w:p w:rsidR="00205BDF" w:rsidRPr="00875FCB" w:rsidRDefault="00B50868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орошенко</w:t>
            </w:r>
            <w:r w:rsidR="00D232CF" w:rsidRPr="00875FCB">
              <w:rPr>
                <w:sz w:val="28"/>
                <w:szCs w:val="28"/>
              </w:rPr>
              <w:t xml:space="preserve">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</w:t>
            </w:r>
          </w:p>
        </w:tc>
      </w:tr>
      <w:tr w:rsidR="00205BDF" w:rsidRPr="00875FCB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виконавчого комітету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582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Щомісячно,  вівторок </w:t>
            </w:r>
          </w:p>
          <w:p w:rsidR="00205BDF" w:rsidRPr="00875FCB" w:rsidRDefault="00EA5307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і</w:t>
            </w:r>
            <w:r w:rsidR="00917582" w:rsidRPr="00875FCB">
              <w:rPr>
                <w:sz w:val="28"/>
                <w:szCs w:val="28"/>
              </w:rPr>
              <w:t>з 19 по 25 числ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304" w:hanging="304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,</w:t>
            </w:r>
          </w:p>
          <w:p w:rsidR="00205BDF" w:rsidRPr="00875FCB" w:rsidRDefault="00B50868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Дорошенко </w:t>
            </w:r>
            <w:r w:rsidR="00D232CF" w:rsidRPr="00875FCB">
              <w:rPr>
                <w:sz w:val="28"/>
                <w:szCs w:val="28"/>
              </w:rPr>
              <w:t>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</w:t>
            </w:r>
          </w:p>
        </w:tc>
      </w:tr>
      <w:tr w:rsidR="00205BDF" w:rsidRPr="00875FCB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Сесія міської ради</w:t>
            </w:r>
          </w:p>
          <w:p w:rsidR="00205BDF" w:rsidRPr="00875FCB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5FCB">
              <w:rPr>
                <w:sz w:val="28"/>
                <w:szCs w:val="28"/>
              </w:rPr>
              <w:t xml:space="preserve">Середа, що припадає на діапазон дат         </w:t>
            </w:r>
            <w:r w:rsidR="00EA5307" w:rsidRPr="00875FCB">
              <w:rPr>
                <w:spacing w:val="-4"/>
                <w:sz w:val="28"/>
                <w:szCs w:val="28"/>
              </w:rPr>
              <w:t>і</w:t>
            </w:r>
            <w:r w:rsidRPr="00875FCB">
              <w:rPr>
                <w:spacing w:val="-4"/>
                <w:sz w:val="28"/>
                <w:szCs w:val="28"/>
              </w:rPr>
              <w:t>з 19 по 25 число</w:t>
            </w:r>
            <w:r w:rsidRPr="00875FCB">
              <w:rPr>
                <w:sz w:val="28"/>
                <w:szCs w:val="28"/>
              </w:rPr>
              <w:t xml:space="preserve"> місяц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-й поверх, сесійн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205BDF" w:rsidRPr="00875FCB" w:rsidRDefault="00C7111C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7A1E94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205BDF" w:rsidRPr="00875FCB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огоджувальна 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У день перед проведенням сесії міської рад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205BDF" w:rsidRPr="00875FCB" w:rsidRDefault="00C7111C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205BDF" w:rsidRPr="00875FCB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304" w:hanging="304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050054" w:rsidRPr="00875FCB" w:rsidTr="00CE64B9">
        <w:trPr>
          <w:trHeight w:val="141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050054" w:rsidRPr="00875FCB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Третій четвер місяця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Сидоренко О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</w:t>
            </w:r>
          </w:p>
        </w:tc>
      </w:tr>
      <w:tr w:rsidR="00050054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Брифінги, </w:t>
            </w:r>
            <w:proofErr w:type="spellStart"/>
            <w:r w:rsidRPr="00875FCB">
              <w:rPr>
                <w:sz w:val="28"/>
                <w:szCs w:val="28"/>
              </w:rPr>
              <w:t>пресконференції</w:t>
            </w:r>
            <w:proofErr w:type="spellEnd"/>
            <w:r w:rsidRPr="00875FCB">
              <w:rPr>
                <w:sz w:val="28"/>
                <w:szCs w:val="28"/>
              </w:rPr>
              <w:t xml:space="preserve"> для засобів масової інформац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304" w:hanging="304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тупники міського голови з питань діяльності виконавчих органів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керівники виконавчих органів міської ради </w:t>
            </w:r>
          </w:p>
        </w:tc>
      </w:tr>
      <w:tr w:rsidR="00050054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Участь у телевізійних програмах на міських телекана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тупники міського голови з питань діяльності виконавчих органів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ерівники виконавчих органів міської ради</w:t>
            </w:r>
          </w:p>
        </w:tc>
      </w:tr>
      <w:tr w:rsidR="00050054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устрічі з представниками іноземних делегацій, міжнародних фінансових організацій, дипломатичного корпусу, ОБС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ллер В. В.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</w:tr>
      <w:tr w:rsidR="00050054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Візити делегацій Дніпровської міської ради за кордон з метою участі у форумах, конференціях, обміну досвідом та розширення співпраці у різних напря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ллер В. В.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тупники міського голови з питань діяльності виконавчих органів</w:t>
            </w:r>
          </w:p>
        </w:tc>
      </w:tr>
      <w:tr w:rsidR="00050054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875FCB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6659C0" w:rsidRPr="00875FCB" w:rsidTr="00DF511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Попередні переговори з компаніями </w:t>
            </w:r>
            <w:proofErr w:type="spellStart"/>
            <w:r w:rsidRPr="00875FCB">
              <w:rPr>
                <w:sz w:val="28"/>
                <w:szCs w:val="28"/>
              </w:rPr>
              <w:t>Euro</w:t>
            </w:r>
            <w:proofErr w:type="spellEnd"/>
            <w:r w:rsidRPr="00875FCB">
              <w:rPr>
                <w:sz w:val="28"/>
                <w:szCs w:val="28"/>
              </w:rPr>
              <w:t xml:space="preserve"> </w:t>
            </w:r>
            <w:proofErr w:type="spellStart"/>
            <w:r w:rsidRPr="00875FCB">
              <w:rPr>
                <w:sz w:val="28"/>
                <w:szCs w:val="28"/>
              </w:rPr>
              <w:t>East</w:t>
            </w:r>
            <w:proofErr w:type="spellEnd"/>
            <w:r w:rsidRPr="00875FCB">
              <w:rPr>
                <w:sz w:val="28"/>
                <w:szCs w:val="28"/>
              </w:rPr>
              <w:t xml:space="preserve"> </w:t>
            </w:r>
            <w:proofErr w:type="spellStart"/>
            <w:r w:rsidRPr="00875FCB">
              <w:rPr>
                <w:sz w:val="28"/>
                <w:szCs w:val="28"/>
              </w:rPr>
              <w:t>Consultancy</w:t>
            </w:r>
            <w:proofErr w:type="spellEnd"/>
            <w:r w:rsidRPr="00875FCB">
              <w:rPr>
                <w:sz w:val="28"/>
                <w:szCs w:val="28"/>
              </w:rPr>
              <w:t xml:space="preserve"> та </w:t>
            </w:r>
            <w:proofErr w:type="spellStart"/>
            <w:r w:rsidRPr="00875FCB">
              <w:rPr>
                <w:sz w:val="28"/>
                <w:szCs w:val="28"/>
              </w:rPr>
              <w:t>Evolve</w:t>
            </w:r>
            <w:proofErr w:type="spellEnd"/>
            <w:r w:rsidRPr="00875FCB">
              <w:rPr>
                <w:sz w:val="28"/>
                <w:szCs w:val="28"/>
              </w:rPr>
              <w:t xml:space="preserve"> </w:t>
            </w:r>
            <w:proofErr w:type="spellStart"/>
            <w:r w:rsidRPr="00875FCB">
              <w:rPr>
                <w:sz w:val="28"/>
                <w:szCs w:val="28"/>
              </w:rPr>
              <w:t>Trading</w:t>
            </w:r>
            <w:proofErr w:type="spellEnd"/>
            <w:r w:rsidRPr="00875FCB">
              <w:rPr>
                <w:sz w:val="28"/>
                <w:szCs w:val="28"/>
              </w:rPr>
              <w:t xml:space="preserve"> </w:t>
            </w:r>
            <w:proofErr w:type="spellStart"/>
            <w:r w:rsidRPr="00875FCB">
              <w:rPr>
                <w:sz w:val="28"/>
                <w:szCs w:val="28"/>
              </w:rPr>
              <w:t>and</w:t>
            </w:r>
            <w:proofErr w:type="spellEnd"/>
            <w:r w:rsidRPr="00875FCB">
              <w:rPr>
                <w:sz w:val="28"/>
                <w:szCs w:val="28"/>
              </w:rPr>
              <w:t xml:space="preserve"> </w:t>
            </w:r>
            <w:proofErr w:type="spellStart"/>
            <w:r w:rsidRPr="00875FCB">
              <w:rPr>
                <w:sz w:val="28"/>
                <w:szCs w:val="28"/>
              </w:rPr>
              <w:t>Investment</w:t>
            </w:r>
            <w:proofErr w:type="spellEnd"/>
            <w:r w:rsidRPr="00875FCB">
              <w:rPr>
                <w:sz w:val="28"/>
                <w:szCs w:val="28"/>
              </w:rPr>
              <w:t xml:space="preserve"> </w:t>
            </w:r>
            <w:proofErr w:type="spellStart"/>
            <w:r w:rsidRPr="00875FCB">
              <w:rPr>
                <w:sz w:val="28"/>
                <w:szCs w:val="28"/>
              </w:rPr>
              <w:t>Ltd</w:t>
            </w:r>
            <w:proofErr w:type="spellEnd"/>
            <w:r w:rsidRPr="00875FCB">
              <w:rPr>
                <w:sz w:val="28"/>
                <w:szCs w:val="28"/>
              </w:rPr>
              <w:t>. у галузі поводження з відх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ллер В. В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</w:tr>
      <w:tr w:rsidR="006659C0" w:rsidRPr="00875FCB" w:rsidTr="00DF511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Інспектування об’єктів капітальних та поточних ремо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мілик</w:t>
            </w:r>
            <w:proofErr w:type="spellEnd"/>
            <w:r w:rsidRPr="00875FCB">
              <w:rPr>
                <w:sz w:val="28"/>
                <w:szCs w:val="28"/>
              </w:rPr>
              <w:t xml:space="preserve"> О. М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оробов Д. В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Булик</w:t>
            </w:r>
            <w:proofErr w:type="spellEnd"/>
            <w:r w:rsidRPr="00875FCB">
              <w:rPr>
                <w:sz w:val="28"/>
                <w:szCs w:val="28"/>
              </w:rPr>
              <w:t xml:space="preserve"> І. О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Грицай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сідання міської комісії з питань техногенно-екологічної безпеки та надзвичайних ситуаці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Чудновський</w:t>
            </w:r>
            <w:proofErr w:type="spellEnd"/>
            <w:r w:rsidRPr="00875FCB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арада з керівництвом правоохоронних органів щодо стану дотримання законності, боротьби зі злочинністю, охорони громадського порядку та результатів спільної діяльності на території мі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олесников Д. В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Чудновський</w:t>
            </w:r>
            <w:proofErr w:type="spellEnd"/>
            <w:r w:rsidRPr="00875FCB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,</w:t>
            </w:r>
          </w:p>
          <w:p w:rsidR="006659C0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-134"/>
              <w:rPr>
                <w:spacing w:val="-8"/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олесников Д. В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перативна нарада з керівниками підпорядкованих виконавчих органів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9"/>
              </w:tabs>
              <w:spacing w:line="233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ацівники управління забезпечення діяльності керівництва міської ради департаменту забезпечення діяльності виконавчих органів Дніпровської міської рад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ступники міського голови з питань діяльності виконавчих органів 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яма телефонна лінія проєкту «Міська влада на прямому зв’язку»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Щосереди, 14.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тупники міського голови з питань діяльності виконавчих органів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ерівники виконавчих органів міської ради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</w:tc>
        <w:tc>
          <w:tcPr>
            <w:tcW w:w="1701" w:type="dxa"/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ругий вівторок місяця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-й поверх, к. 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6659C0" w:rsidRPr="00875FCB" w:rsidTr="00CE64B9">
        <w:trPr>
          <w:trHeight w:val="42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постійних комісій міської ради VIII склик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комісії з визначення розміру збитків, заподіяних міській раді, землевласникам і землекористувачам при використанні земельних діля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авлов А. Г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Мовшин</w:t>
            </w:r>
            <w:proofErr w:type="spellEnd"/>
            <w:r w:rsidRPr="00875FCB">
              <w:rPr>
                <w:sz w:val="28"/>
                <w:szCs w:val="28"/>
              </w:rPr>
              <w:t xml:space="preserve"> Д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комісії з питань відшкодування матеріальної шкоди, заподіяної майну фізичних і юридичних осіб об’єктами благоустрою комунальної власності та їх елемен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авлов А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міської комісії з питань присвоєння звання «Почесний громадянин міста Дніп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-й поверх, к. 5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6659C0" w:rsidRPr="00875FCB" w:rsidTr="00CE64B9">
        <w:trPr>
          <w:trHeight w:val="99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16"/>
                <w:szCs w:val="16"/>
              </w:rPr>
            </w:pPr>
            <w:r w:rsidRPr="00875FCB">
              <w:rPr>
                <w:sz w:val="28"/>
                <w:szCs w:val="28"/>
              </w:rPr>
              <w:t>Засідання міської комісії щодо найменування (перейменування) вулиць, провулків, площ, парків, скверів, мостів та інших споруд, розташованих на території м. Дніп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-й поверх, к. 5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Волик Д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</w:pPr>
            <w:proofErr w:type="spellStart"/>
            <w:r w:rsidRPr="00875FCB">
              <w:rPr>
                <w:sz w:val="28"/>
                <w:szCs w:val="28"/>
              </w:rPr>
              <w:t>Санжара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</w:tr>
      <w:tr w:rsidR="006659C0" w:rsidRPr="00875FCB" w:rsidTr="00744C1C">
        <w:trPr>
          <w:trHeight w:val="14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Третя п’ятниця місяця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-й поверх, к. 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Сидоренко О. М.</w:t>
            </w:r>
          </w:p>
        </w:tc>
      </w:tr>
      <w:tr w:rsidR="006659C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93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ерший понеділок місяця,</w:t>
            </w:r>
          </w:p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93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сп. Дмитра Яворницького, 75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9C0" w:rsidRPr="00875FCB" w:rsidRDefault="006659C0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</w:tr>
      <w:tr w:rsidR="00F6487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7D" w:rsidRPr="00875FCB" w:rsidRDefault="00E869BE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proofErr w:type="spellStart"/>
            <w:r w:rsidRPr="00E869BE">
              <w:rPr>
                <w:sz w:val="28"/>
                <w:szCs w:val="28"/>
              </w:rPr>
              <w:t>рифінг</w:t>
            </w:r>
            <w:proofErr w:type="spellEnd"/>
            <w:r w:rsidRPr="00E869BE">
              <w:rPr>
                <w:sz w:val="28"/>
                <w:szCs w:val="28"/>
              </w:rPr>
              <w:t xml:space="preserve"> щодо ситуації з </w:t>
            </w:r>
            <w:proofErr w:type="spellStart"/>
            <w:r w:rsidRPr="00E869BE">
              <w:rPr>
                <w:sz w:val="28"/>
                <w:szCs w:val="28"/>
              </w:rPr>
              <w:t>коронавірусом</w:t>
            </w:r>
            <w:proofErr w:type="spellEnd"/>
            <w:r w:rsidRPr="00E869BE">
              <w:rPr>
                <w:sz w:val="28"/>
                <w:szCs w:val="28"/>
              </w:rPr>
              <w:t xml:space="preserve"> у Дніпр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E869BE" w:rsidRDefault="00F6487D" w:rsidP="00E86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93"/>
              <w:jc w:val="center"/>
              <w:rPr>
                <w:sz w:val="28"/>
                <w:szCs w:val="28"/>
              </w:rPr>
            </w:pPr>
            <w:r w:rsidRPr="00E869BE">
              <w:rPr>
                <w:sz w:val="28"/>
                <w:szCs w:val="28"/>
              </w:rPr>
              <w:t>Що</w:t>
            </w:r>
            <w:r w:rsidR="00E869BE" w:rsidRPr="00E869BE">
              <w:rPr>
                <w:sz w:val="28"/>
                <w:szCs w:val="28"/>
                <w:lang w:val="ru-RU"/>
              </w:rPr>
              <w:t>денно</w:t>
            </w:r>
            <w:r w:rsidRPr="00E869BE">
              <w:rPr>
                <w:sz w:val="28"/>
                <w:szCs w:val="28"/>
              </w:rPr>
              <w:t xml:space="preserve">, </w:t>
            </w:r>
            <w:r w:rsidR="00E869BE" w:rsidRPr="00E869BE">
              <w:rPr>
                <w:sz w:val="28"/>
                <w:szCs w:val="28"/>
                <w:lang w:val="ru-RU"/>
              </w:rPr>
              <w:t>9</w:t>
            </w:r>
            <w:r w:rsidRPr="00E869BE">
              <w:rPr>
                <w:sz w:val="28"/>
                <w:szCs w:val="28"/>
              </w:rPr>
              <w:t>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  <w:highlight w:val="yellow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F6487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едичне забезпечення масових заход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67070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  <w:highlight w:val="yellow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</w:tcPr>
          <w:p w:rsidR="00F6487D" w:rsidRPr="00875FCB" w:rsidRDefault="00F6487D" w:rsidP="00B132A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6487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Робочі наради з керівниками лікувально-профілактичних закладів мі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сп. Дмитра Яворницького, 75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</w:tr>
      <w:tr w:rsidR="00F6487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Перевірка організації роботи лікувально-профілактичних закладів мі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ікувально-профілактичні заклади міс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</w:tr>
      <w:tr w:rsidR="00F6487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птимізація мережі лікувально- профілактичних закладів міста та підготовка до автономізації закладів охорони здоров’я мі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сп. Дмитра Яворницького, 75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Бабський А. А.</w:t>
            </w:r>
          </w:p>
        </w:tc>
      </w:tr>
      <w:tr w:rsidR="00F6487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ерший четвер місяця,</w:t>
            </w:r>
          </w:p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-й поверх, к. 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87D" w:rsidRPr="00875FCB" w:rsidRDefault="00F6487D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ллер В. В.</w:t>
            </w:r>
          </w:p>
        </w:tc>
      </w:tr>
      <w:tr w:rsidR="005F40A3" w:rsidRPr="00875FCB" w:rsidTr="00C044D7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робочої групи з питання збільшення надходжень до бюджету Дніпровської міської територіальної гром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5FCB">
              <w:rPr>
                <w:sz w:val="28"/>
                <w:szCs w:val="28"/>
              </w:rPr>
              <w:t xml:space="preserve">-й поверх, к. </w:t>
            </w:r>
            <w:r>
              <w:rPr>
                <w:sz w:val="28"/>
                <w:szCs w:val="28"/>
              </w:rPr>
              <w:t>6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ллер В. В.</w:t>
            </w:r>
            <w:r>
              <w:rPr>
                <w:sz w:val="28"/>
                <w:szCs w:val="28"/>
              </w:rPr>
              <w:t>,</w:t>
            </w:r>
          </w:p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ік</w:t>
            </w:r>
            <w:proofErr w:type="spellEnd"/>
            <w:r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5F40A3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Наради з організаційних питань щодо підготовки та проведення урочистих заходів з нагоди державних і загальноміських свя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Сушко К. А.,</w:t>
            </w:r>
          </w:p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Хорошилов Є. В.,</w:t>
            </w:r>
          </w:p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Щегельська</w:t>
            </w:r>
            <w:proofErr w:type="spellEnd"/>
            <w:r w:rsidRPr="00875FCB">
              <w:rPr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A3" w:rsidRPr="00875FCB" w:rsidRDefault="005F40A3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тупники міського голови з питань діяльності виконавчих органів</w:t>
            </w:r>
          </w:p>
        </w:tc>
      </w:tr>
      <w:tr w:rsidR="00B132A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B132A0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руга п’ятниця місяця,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-й поверх, к. 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</w:t>
            </w:r>
          </w:p>
        </w:tc>
      </w:tr>
      <w:tr w:rsidR="00B132A0" w:rsidRPr="00875FCB" w:rsidTr="00CE64B9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б’їзд районів міста щодо перевірки санітарного ста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Щочетвер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гідно з маршрут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ind w:right="-108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875FCB">
              <w:rPr>
                <w:sz w:val="28"/>
                <w:szCs w:val="28"/>
              </w:rPr>
              <w:t>Самілик</w:t>
            </w:r>
            <w:proofErr w:type="spellEnd"/>
            <w:r w:rsidRPr="00875FCB"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-108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</w:t>
            </w:r>
          </w:p>
        </w:tc>
      </w:tr>
      <w:tr w:rsidR="00B132A0" w:rsidRPr="00875FCB" w:rsidTr="00CD4C2D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дійснення заходів щодо своєчасного та якісного проход</w:t>
            </w:r>
            <w:r w:rsidR="00670704">
              <w:rPr>
                <w:sz w:val="28"/>
                <w:szCs w:val="28"/>
              </w:rPr>
              <w:t>ження опалювального сезону 2020–</w:t>
            </w:r>
            <w:r w:rsidRPr="00875FCB">
              <w:rPr>
                <w:sz w:val="28"/>
                <w:szCs w:val="28"/>
              </w:rPr>
              <w:t>2021 р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окремим графіком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32A0" w:rsidRPr="00875FCB" w:rsidRDefault="00B132A0" w:rsidP="00C8701B">
            <w:pPr>
              <w:spacing w:line="211" w:lineRule="auto"/>
              <w:ind w:left="-183" w:right="-94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ind w:right="-108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мілик</w:t>
            </w:r>
            <w:proofErr w:type="spellEnd"/>
            <w:r w:rsidRPr="00875FCB">
              <w:rPr>
                <w:sz w:val="28"/>
                <w:szCs w:val="28"/>
              </w:rPr>
              <w:t xml:space="preserve"> О. М.,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Грицай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B132A0" w:rsidRPr="00875FCB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емонтаж: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– незаконно встановлених тимчасових споруд;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– тимчасових споруд, що здійснюють продаж алкогольних напоїв без ліцензії;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– тимчасових споруд, що здійснюють продаж алкогольних напоїв після 22.00;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– самовільно розміщених металевих гаражів та інших об’єкті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ороз Р. В.,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875FCB">
              <w:rPr>
                <w:spacing w:val="-6"/>
                <w:sz w:val="28"/>
                <w:szCs w:val="28"/>
              </w:rPr>
              <w:t>Чудновський</w:t>
            </w:r>
            <w:proofErr w:type="spellEnd"/>
            <w:r w:rsidRPr="00875FCB">
              <w:rPr>
                <w:spacing w:val="-6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</w:t>
            </w:r>
          </w:p>
        </w:tc>
      </w:tr>
      <w:tr w:rsidR="00B132A0" w:rsidRPr="00875FCB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Рейди щодо звільнення земельних ділянок та елементів благоустрою, на яких розташовуються точки стихійної торгівлі, та приведення їх до первісного стану для </w:t>
            </w:r>
            <w:r w:rsidRPr="00875FCB">
              <w:rPr>
                <w:spacing w:val="-12"/>
                <w:sz w:val="28"/>
                <w:szCs w:val="28"/>
              </w:rPr>
              <w:t>подальшого використання за функціональним</w:t>
            </w:r>
            <w:r w:rsidRPr="00875FCB">
              <w:rPr>
                <w:sz w:val="28"/>
                <w:szCs w:val="28"/>
              </w:rPr>
              <w:t xml:space="preserve"> призначенн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ороз Р. В.,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pacing w:val="-6"/>
                <w:sz w:val="28"/>
                <w:szCs w:val="28"/>
              </w:rPr>
            </w:pPr>
            <w:proofErr w:type="spellStart"/>
            <w:r w:rsidRPr="00875FCB">
              <w:rPr>
                <w:spacing w:val="-6"/>
                <w:sz w:val="28"/>
                <w:szCs w:val="28"/>
              </w:rPr>
              <w:t>Чудновський</w:t>
            </w:r>
            <w:proofErr w:type="spellEnd"/>
            <w:r w:rsidRPr="00875FCB">
              <w:rPr>
                <w:spacing w:val="-6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</w:t>
            </w:r>
          </w:p>
        </w:tc>
      </w:tr>
      <w:tr w:rsidR="00B132A0" w:rsidRPr="00875FCB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ходи щодо благоустрою території міста: ремонт асфальтобетонного покриття, заміна тротуарної плитки, відновлення пішохідних доріжок та зеленої зо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окремим планом</w:t>
            </w:r>
          </w:p>
        </w:tc>
        <w:tc>
          <w:tcPr>
            <w:tcW w:w="2552" w:type="dxa"/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Самілик</w:t>
            </w:r>
            <w:proofErr w:type="spellEnd"/>
            <w:r w:rsidRPr="00875FCB">
              <w:rPr>
                <w:sz w:val="28"/>
                <w:szCs w:val="28"/>
              </w:rPr>
              <w:t xml:space="preserve"> О. М.,</w:t>
            </w:r>
          </w:p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B132A0" w:rsidRPr="00875FCB" w:rsidRDefault="00B132A0" w:rsidP="00C8701B">
            <w:pP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</w:t>
            </w:r>
          </w:p>
        </w:tc>
      </w:tr>
      <w:tr w:rsidR="00B132A0" w:rsidRPr="00875FCB" w:rsidTr="00CE64B9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132A0" w:rsidRPr="00875FCB" w:rsidRDefault="00B132A0" w:rsidP="00C8701B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б’їзд маршрутів міського пасажирського транспорту на житлових масивах мі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2A0" w:rsidRPr="00875FCB" w:rsidRDefault="00B132A0" w:rsidP="00C8701B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Щоп’ятниц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2A0" w:rsidRPr="00875FCB" w:rsidRDefault="00B132A0" w:rsidP="00C8701B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гідно з маршрут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2A0" w:rsidRPr="00875FCB" w:rsidRDefault="00B132A0" w:rsidP="00C8701B">
            <w:pP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,</w:t>
            </w:r>
          </w:p>
          <w:p w:rsidR="00B132A0" w:rsidRPr="00875FCB" w:rsidRDefault="00B132A0" w:rsidP="00C8701B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Маковцев</w:t>
            </w:r>
            <w:proofErr w:type="spellEnd"/>
            <w:r w:rsidRPr="00875FCB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-108"/>
              <w:rPr>
                <w:sz w:val="28"/>
                <w:szCs w:val="28"/>
              </w:rPr>
            </w:pPr>
          </w:p>
        </w:tc>
      </w:tr>
      <w:tr w:rsidR="00B132A0" w:rsidRPr="00875FCB" w:rsidTr="00BA7140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132A0" w:rsidRPr="00875FCB" w:rsidRDefault="00B132A0" w:rsidP="00C8701B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арада з перевізниками щодо роботи міського пасажирського автотранспорту</w:t>
            </w:r>
          </w:p>
        </w:tc>
        <w:tc>
          <w:tcPr>
            <w:tcW w:w="1701" w:type="dxa"/>
          </w:tcPr>
          <w:p w:rsidR="00B132A0" w:rsidRPr="00875FCB" w:rsidRDefault="00B132A0" w:rsidP="00C8701B">
            <w:pP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Щомісяця</w:t>
            </w:r>
          </w:p>
        </w:tc>
        <w:tc>
          <w:tcPr>
            <w:tcW w:w="2693" w:type="dxa"/>
          </w:tcPr>
          <w:p w:rsidR="00B132A0" w:rsidRPr="00875FCB" w:rsidRDefault="00B132A0" w:rsidP="00C8701B">
            <w:pPr>
              <w:spacing w:line="211" w:lineRule="auto"/>
              <w:ind w:left="-183" w:right="-94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32A0" w:rsidRPr="00875FCB" w:rsidRDefault="00B132A0" w:rsidP="00C8701B">
            <w:pP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Лисенко М. О.,</w:t>
            </w:r>
          </w:p>
          <w:p w:rsidR="00B132A0" w:rsidRPr="00875FCB" w:rsidRDefault="00B132A0" w:rsidP="00C8701B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Маковцев</w:t>
            </w:r>
            <w:proofErr w:type="spellEnd"/>
            <w:r w:rsidRPr="00875FCB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2A0" w:rsidRPr="00875FCB" w:rsidRDefault="00B132A0" w:rsidP="00C87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-108"/>
              <w:rPr>
                <w:sz w:val="28"/>
                <w:szCs w:val="28"/>
              </w:rPr>
            </w:pPr>
          </w:p>
        </w:tc>
      </w:tr>
      <w:tr w:rsidR="00C8701B" w:rsidRPr="00875FCB" w:rsidTr="0036362F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C8701B" w:rsidRPr="00875FCB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8701B" w:rsidRPr="00875FCB" w:rsidRDefault="00C8701B" w:rsidP="00A105AD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pacing w:val="-4"/>
                <w:sz w:val="28"/>
                <w:szCs w:val="28"/>
              </w:rPr>
              <w:t>Часткова заміна автобусів малої пасажиро</w:t>
            </w:r>
            <w:r w:rsidRPr="00875FCB">
              <w:rPr>
                <w:sz w:val="28"/>
                <w:szCs w:val="28"/>
              </w:rPr>
              <w:t>- місткості на автобуси великої пасажиро-місткості на міських автобусних маршру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01B" w:rsidRPr="00875FCB" w:rsidRDefault="00C8701B" w:rsidP="00A105AD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Маковцев</w:t>
            </w:r>
            <w:proofErr w:type="spellEnd"/>
            <w:r w:rsidRPr="00875FCB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-108"/>
              <w:rPr>
                <w:sz w:val="28"/>
                <w:szCs w:val="28"/>
              </w:rPr>
            </w:pPr>
          </w:p>
        </w:tc>
      </w:tr>
      <w:tr w:rsidR="00C8701B" w:rsidRPr="00875FCB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8701B" w:rsidRPr="00875FCB" w:rsidRDefault="00C8701B" w:rsidP="00A105AD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Конкурс </w:t>
            </w:r>
            <w:r w:rsidR="00670704">
              <w:rPr>
                <w:sz w:val="28"/>
                <w:szCs w:val="28"/>
              </w:rPr>
              <w:t>і</w:t>
            </w:r>
            <w:r w:rsidRPr="00875FCB">
              <w:rPr>
                <w:sz w:val="28"/>
                <w:szCs w:val="28"/>
              </w:rPr>
              <w:t xml:space="preserve">з перевезення пасажирів на автобусних маршрутах загального </w:t>
            </w:r>
            <w:proofErr w:type="spellStart"/>
            <w:r w:rsidRPr="00875FCB">
              <w:rPr>
                <w:sz w:val="28"/>
                <w:szCs w:val="28"/>
              </w:rPr>
              <w:t>корис-тування</w:t>
            </w:r>
            <w:proofErr w:type="spellEnd"/>
            <w:r w:rsidRPr="00875FCB">
              <w:rPr>
                <w:sz w:val="28"/>
                <w:szCs w:val="28"/>
              </w:rPr>
              <w:t xml:space="preserve"> у м. Дніпр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01B" w:rsidRPr="00875FCB" w:rsidRDefault="00C8701B" w:rsidP="00A105AD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Маковцев</w:t>
            </w:r>
            <w:proofErr w:type="spellEnd"/>
            <w:r w:rsidRPr="00875FCB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-108"/>
              <w:rPr>
                <w:sz w:val="28"/>
                <w:szCs w:val="28"/>
              </w:rPr>
            </w:pPr>
          </w:p>
        </w:tc>
      </w:tr>
      <w:tr w:rsidR="00C8701B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Другий понеділок місяця, 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-й поверх, к. 4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</w:tc>
      </w:tr>
      <w:tr w:rsidR="00C8701B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Привітання учасників бойових дій Другої світової війни, вдів ветеранів війни та осіб </w:t>
            </w:r>
            <w:r w:rsidRPr="00875FCB">
              <w:rPr>
                <w:spacing w:val="-6"/>
                <w:sz w:val="28"/>
                <w:szCs w:val="28"/>
              </w:rPr>
              <w:t>з інвалідністю внаслідок війни з ювілеєм –</w:t>
            </w:r>
            <w:r w:rsidRPr="00875FCB">
              <w:rPr>
                <w:sz w:val="28"/>
                <w:szCs w:val="28"/>
              </w:rPr>
              <w:t xml:space="preserve"> 90, 95 та 100-річчям</w:t>
            </w:r>
          </w:p>
        </w:tc>
        <w:tc>
          <w:tcPr>
            <w:tcW w:w="1701" w:type="dxa"/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місцем мешканн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</w:tc>
      </w:tr>
      <w:tr w:rsidR="00C8701B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pacing w:val="-6"/>
                <w:sz w:val="28"/>
                <w:szCs w:val="28"/>
              </w:rPr>
            </w:pPr>
            <w:r w:rsidRPr="00875FCB">
              <w:rPr>
                <w:spacing w:val="-6"/>
                <w:sz w:val="28"/>
                <w:szCs w:val="28"/>
              </w:rPr>
              <w:t xml:space="preserve">Засідання міської комісії щодо призначення та надання адресної матеріальної допомоги </w:t>
            </w:r>
            <w:r w:rsidRPr="00875FCB">
              <w:rPr>
                <w:sz w:val="28"/>
                <w:szCs w:val="28"/>
              </w:rPr>
              <w:t>окремим категоріям громадян мі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Щомісячно 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  <w:p w:rsidR="00C8701B" w:rsidRPr="00875FCB" w:rsidRDefault="00C8701B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04" w:rsidRPr="00875FCB" w:rsidRDefault="00670704" w:rsidP="00670704">
            <w:pPr>
              <w:suppressAutoHyphens/>
              <w:spacing w:line="211" w:lineRule="auto"/>
              <w:jc w:val="both"/>
              <w:rPr>
                <w:sz w:val="28"/>
                <w:szCs w:val="28"/>
                <w:lang w:eastAsia="zh-CN"/>
              </w:rPr>
            </w:pPr>
            <w:r w:rsidRPr="00875FCB">
              <w:rPr>
                <w:spacing w:val="-10"/>
                <w:sz w:val="28"/>
                <w:szCs w:val="28"/>
              </w:rPr>
              <w:t>Засідання Наглядової ради з питань заселення</w:t>
            </w:r>
            <w:r w:rsidRPr="00875FCB">
              <w:rPr>
                <w:sz w:val="28"/>
                <w:szCs w:val="28"/>
              </w:rPr>
              <w:t xml:space="preserve"> </w:t>
            </w:r>
            <w:r w:rsidRPr="00875FCB">
              <w:rPr>
                <w:spacing w:val="-12"/>
                <w:sz w:val="28"/>
                <w:szCs w:val="28"/>
              </w:rPr>
              <w:t>до Комунального закладу соціального захисту</w:t>
            </w:r>
            <w:r w:rsidRPr="00875FCB">
              <w:rPr>
                <w:sz w:val="28"/>
                <w:szCs w:val="28"/>
              </w:rPr>
              <w:t xml:space="preserve"> </w:t>
            </w:r>
            <w:r w:rsidRPr="00875FCB">
              <w:rPr>
                <w:spacing w:val="-12"/>
                <w:sz w:val="28"/>
                <w:szCs w:val="28"/>
              </w:rPr>
              <w:t>«</w:t>
            </w:r>
            <w:r w:rsidRPr="00875FCB">
              <w:rPr>
                <w:sz w:val="28"/>
                <w:szCs w:val="28"/>
              </w:rPr>
              <w:t>Дніпровський центр підтримки ветеранів</w:t>
            </w:r>
            <w:r w:rsidRPr="00875FCB">
              <w:rPr>
                <w:spacing w:val="-12"/>
                <w:sz w:val="28"/>
                <w:szCs w:val="28"/>
              </w:rPr>
              <w:t xml:space="preserve"> праці та громадян похилого віку «Милосердя</w:t>
            </w:r>
            <w:r w:rsidRPr="00875FCB">
              <w:rPr>
                <w:sz w:val="28"/>
                <w:szCs w:val="28"/>
              </w:rPr>
              <w:t>» Дніпровської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04" w:rsidRPr="00875FCB" w:rsidRDefault="00670704" w:rsidP="00670704">
            <w:pPr>
              <w:suppressAutoHyphens/>
              <w:snapToGrid w:val="0"/>
              <w:spacing w:line="211" w:lineRule="auto"/>
              <w:rPr>
                <w:sz w:val="28"/>
                <w:szCs w:val="28"/>
                <w:lang w:eastAsia="zh-CN"/>
              </w:rPr>
            </w:pPr>
            <w:r w:rsidRPr="00875FCB">
              <w:rPr>
                <w:sz w:val="28"/>
                <w:szCs w:val="28"/>
                <w:lang w:eastAsia="zh-CN"/>
              </w:rPr>
              <w:t>Підлубний Е. С.</w:t>
            </w:r>
          </w:p>
          <w:p w:rsidR="00670704" w:rsidRPr="00875FCB" w:rsidRDefault="00670704" w:rsidP="00670704">
            <w:pPr>
              <w:suppressAutoHyphens/>
              <w:spacing w:line="211" w:lineRule="auto"/>
              <w:rPr>
                <w:sz w:val="28"/>
                <w:szCs w:val="28"/>
                <w:lang w:eastAsia="zh-CN"/>
              </w:rPr>
            </w:pPr>
          </w:p>
          <w:p w:rsidR="00670704" w:rsidRPr="00875FCB" w:rsidRDefault="00670704" w:rsidP="00670704">
            <w:pPr>
              <w:suppressAutoHyphens/>
              <w:spacing w:line="211" w:lineRule="auto"/>
              <w:rPr>
                <w:sz w:val="28"/>
                <w:szCs w:val="28"/>
                <w:lang w:eastAsia="zh-CN"/>
              </w:rPr>
            </w:pP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міської комісії з питань громадського контролю за дотриманням прав і законних інтересів засуджених та осіб, звільнених від відбування покаран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  <w:highlight w:val="yellow"/>
              </w:rPr>
            </w:pPr>
            <w:r w:rsidRPr="00875FCB">
              <w:rPr>
                <w:sz w:val="28"/>
                <w:szCs w:val="28"/>
              </w:rPr>
              <w:t xml:space="preserve">Засідання міського комітету забезпечення доступності осіб з інвалідністю та інших </w:t>
            </w:r>
            <w:proofErr w:type="spellStart"/>
            <w:r w:rsidRPr="00875FCB">
              <w:rPr>
                <w:sz w:val="28"/>
                <w:szCs w:val="28"/>
              </w:rPr>
              <w:t>маломобільних</w:t>
            </w:r>
            <w:proofErr w:type="spellEnd"/>
            <w:r w:rsidRPr="00875FCB">
              <w:rPr>
                <w:sz w:val="28"/>
                <w:szCs w:val="28"/>
              </w:rPr>
              <w:t xml:space="preserve"> груп населення до об’єктів житлового та громадського призначення міста Дніп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</w:tr>
      <w:tr w:rsidR="00A105AD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04" w:rsidRPr="00875FCB" w:rsidRDefault="00670704" w:rsidP="0067070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міської комісії з надання адресної матеріальної допомоги на проведення ремонту власних житлових будинків і квартир осіб, які мають право на таку пільг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04" w:rsidRPr="00875FCB" w:rsidRDefault="00670704" w:rsidP="00670704">
            <w:pPr>
              <w:suppressAutoHyphens/>
              <w:spacing w:line="204" w:lineRule="auto"/>
              <w:jc w:val="both"/>
              <w:rPr>
                <w:spacing w:val="-4"/>
                <w:sz w:val="28"/>
                <w:szCs w:val="28"/>
              </w:rPr>
            </w:pPr>
            <w:r w:rsidRPr="00875FCB">
              <w:rPr>
                <w:spacing w:val="-4"/>
                <w:sz w:val="28"/>
                <w:szCs w:val="28"/>
              </w:rPr>
              <w:t>Засідання міської комісії щодо розгляду заяв деяких категорій осіб, які брали участь у бойових діях на території інших держав, а також членів їх сімей про виплату грошової компенсації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04" w:rsidRPr="00875FCB" w:rsidRDefault="00670704" w:rsidP="00670704">
            <w:pPr>
              <w:suppressAutoHyphens/>
              <w:snapToGrid w:val="0"/>
              <w:spacing w:line="204" w:lineRule="auto"/>
              <w:rPr>
                <w:sz w:val="28"/>
                <w:szCs w:val="28"/>
                <w:lang w:eastAsia="zh-CN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suppressAutoHyphens/>
              <w:snapToGrid w:val="0"/>
              <w:spacing w:line="204" w:lineRule="auto"/>
              <w:rPr>
                <w:sz w:val="28"/>
                <w:szCs w:val="28"/>
                <w:lang w:eastAsia="zh-CN"/>
              </w:rPr>
            </w:pPr>
            <w:r w:rsidRPr="00875FCB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04" w:rsidRPr="00875FCB" w:rsidRDefault="00670704" w:rsidP="00670704">
            <w:pPr>
              <w:suppressAutoHyphens/>
              <w:snapToGrid w:val="0"/>
              <w:spacing w:line="204" w:lineRule="auto"/>
              <w:rPr>
                <w:sz w:val="28"/>
                <w:szCs w:val="28"/>
                <w:lang w:eastAsia="zh-CN"/>
              </w:rPr>
            </w:pPr>
            <w:r w:rsidRPr="00875FCB">
              <w:rPr>
                <w:sz w:val="28"/>
                <w:szCs w:val="28"/>
                <w:lang w:eastAsia="zh-CN"/>
              </w:rPr>
              <w:t>Підлубний Е. С.</w:t>
            </w:r>
          </w:p>
          <w:p w:rsidR="00670704" w:rsidRPr="00875FCB" w:rsidRDefault="00670704" w:rsidP="00670704">
            <w:pPr>
              <w:suppressAutoHyphens/>
              <w:spacing w:line="204" w:lineRule="auto"/>
              <w:rPr>
                <w:sz w:val="28"/>
                <w:szCs w:val="28"/>
                <w:lang w:eastAsia="zh-CN"/>
              </w:rPr>
            </w:pPr>
          </w:p>
          <w:p w:rsidR="00670704" w:rsidRPr="00875FCB" w:rsidRDefault="00670704" w:rsidP="00670704">
            <w:pPr>
              <w:suppressAutoHyphens/>
              <w:spacing w:line="204" w:lineRule="auto"/>
              <w:rPr>
                <w:sz w:val="28"/>
                <w:szCs w:val="28"/>
                <w:lang w:eastAsia="zh-CN"/>
              </w:rPr>
            </w:pP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сідання міської робочої групи з координації заходів щодо надання адресної матеріальної допомоги на лікування та придбання ліків особам з інвалідністю, які брали безпосередню участь в антитерористичній операції та у здійсненні заходів із забезпечення національної безпеки і оборони, та </w:t>
            </w:r>
            <w:r w:rsidRPr="00875FCB">
              <w:rPr>
                <w:spacing w:val="-14"/>
                <w:sz w:val="28"/>
                <w:szCs w:val="28"/>
              </w:rPr>
              <w:t>членам сімей учасників антитерористичної</w:t>
            </w:r>
            <w:r w:rsidRPr="00875FCB">
              <w:rPr>
                <w:sz w:val="28"/>
                <w:szCs w:val="28"/>
              </w:rPr>
              <w:t xml:space="preserve"> операції, які загинули або померли внаслідок контузії чи каліцтва, одержаних під час участі в антитерористичній операції та здійснення заходів із забезпечення національної безпеки і оборо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митрова Ю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міської комісії щодо розгляду заяв внутрішньо переміщених осіб, які захищали незалежність, суверенітет та територіальну цілісність України, про виплату грошової компенсації</w:t>
            </w:r>
            <w:r w:rsidRPr="00875FCB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митрова Ю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сідання міської комісії щодо розгляду заяв членів сімей загиблих військово- службовців та інвалідів І – ІІ групи про виплату грошової компенсації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митрова Ю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</w:tr>
      <w:tr w:rsidR="00A105AD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670704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704" w:rsidRPr="00875FCB" w:rsidRDefault="00670704" w:rsidP="00670704">
            <w:pPr>
              <w:spacing w:line="204" w:lineRule="auto"/>
              <w:jc w:val="both"/>
              <w:rPr>
                <w:sz w:val="28"/>
                <w:szCs w:val="28"/>
                <w:lang w:eastAsia="zh-CN"/>
              </w:rPr>
            </w:pPr>
            <w:r w:rsidRPr="00875FCB">
              <w:rPr>
                <w:sz w:val="28"/>
                <w:szCs w:val="28"/>
              </w:rPr>
              <w:t xml:space="preserve">Засідання координаційної ради з питань </w:t>
            </w:r>
            <w:r w:rsidRPr="00875FCB">
              <w:rPr>
                <w:spacing w:val="-12"/>
                <w:sz w:val="28"/>
                <w:szCs w:val="28"/>
              </w:rPr>
              <w:t>сімейної, гендерної політики, демографічного</w:t>
            </w:r>
            <w:r w:rsidRPr="00875FCB">
              <w:rPr>
                <w:spacing w:val="-6"/>
                <w:sz w:val="28"/>
                <w:szCs w:val="28"/>
              </w:rPr>
              <w:t xml:space="preserve"> </w:t>
            </w:r>
            <w:r w:rsidRPr="00875FCB">
              <w:rPr>
                <w:sz w:val="28"/>
                <w:szCs w:val="28"/>
              </w:rPr>
              <w:t>розвитку, попередження насильства в сім’ї та протидії торгівлі людь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азі </w:t>
            </w:r>
            <w:r w:rsidRPr="00670704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0704" w:rsidRPr="00875FCB" w:rsidRDefault="00670704" w:rsidP="00670704">
            <w:pP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,</w:t>
            </w:r>
          </w:p>
          <w:p w:rsidR="00670704" w:rsidRPr="00875FCB" w:rsidRDefault="00670704" w:rsidP="00670704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Довготько</w:t>
            </w:r>
            <w:proofErr w:type="spellEnd"/>
            <w:r w:rsidRPr="00875FCB">
              <w:rPr>
                <w:sz w:val="28"/>
                <w:szCs w:val="28"/>
              </w:rPr>
              <w:t xml:space="preserve"> Г.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  <w:p w:rsidR="00670704" w:rsidRPr="00875FCB" w:rsidRDefault="00670704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</w:tr>
      <w:tr w:rsidR="00A105AD" w:rsidRPr="00875FCB" w:rsidTr="001A2F67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AD" w:rsidRDefault="00A105AD" w:rsidP="00670704">
            <w:pP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C96266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C96266">
              <w:rPr>
                <w:sz w:val="28"/>
                <w:szCs w:val="28"/>
              </w:rPr>
              <w:t>кт</w:t>
            </w:r>
            <w:proofErr w:type="spellEnd"/>
            <w:r w:rsidRPr="00C96266">
              <w:rPr>
                <w:sz w:val="28"/>
                <w:szCs w:val="28"/>
              </w:rPr>
              <w:t xml:space="preserve"> «Народна філармонія. І етап» в рамках </w:t>
            </w:r>
            <w:r w:rsidR="00670704">
              <w:rPr>
                <w:sz w:val="28"/>
                <w:szCs w:val="28"/>
              </w:rPr>
              <w:t>комплексу заходів</w:t>
            </w:r>
            <w:r w:rsidRPr="00C96266">
              <w:rPr>
                <w:sz w:val="28"/>
                <w:szCs w:val="28"/>
              </w:rPr>
              <w:t xml:space="preserve"> «Культурна столиця»</w:t>
            </w:r>
          </w:p>
        </w:tc>
        <w:tc>
          <w:tcPr>
            <w:tcW w:w="1701" w:type="dxa"/>
          </w:tcPr>
          <w:p w:rsidR="00A105AD" w:rsidRPr="00875FCB" w:rsidRDefault="00A105AD" w:rsidP="00A105AD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суботи та щонеділі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AD" w:rsidRDefault="00A105AD" w:rsidP="00A105AD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Будинки культури та відкриті майданчики мі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5AD" w:rsidRPr="00C96266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Сушко К. 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105AD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AD" w:rsidRDefault="00A105AD" w:rsidP="00A105AD">
            <w:pPr>
              <w:spacing w:line="204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</w:p>
        </w:tc>
      </w:tr>
      <w:tr w:rsidR="00A105A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Особистий прийом громадян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Третій четвер місяця,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-й поверх, к. 5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</w:t>
            </w:r>
          </w:p>
        </w:tc>
      </w:tr>
      <w:tr w:rsidR="00A105A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конкурсної комісії на заміщення вакантних посад керівників виконавчих органів міської ради та заступників керівник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-й поверх, к. 5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,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</w:t>
            </w:r>
          </w:p>
        </w:tc>
      </w:tr>
      <w:tr w:rsidR="00A105A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сідання конкурсної комісії на заміщення вакантних посад посадових осіб місцевого самоврядування, підготовка відповідних документів та оформлення протокол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Міська рада, 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-й поверх, к. 5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,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</w:t>
            </w:r>
          </w:p>
        </w:tc>
      </w:tr>
      <w:tr w:rsidR="00A105A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готовка вітальних листів з нагоди професійних свят, вітальних адресів з нагоди ювілеїв, подяк міського голови та почесних грамот міської ради з нагоди урочист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,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учеренко А. В.</w:t>
            </w:r>
          </w:p>
        </w:tc>
      </w:tr>
      <w:tr w:rsidR="00A105AD" w:rsidRPr="00875FCB" w:rsidTr="005F40A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AD" w:rsidRPr="00C044D7" w:rsidRDefault="00A105AD" w:rsidP="006707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роботи </w:t>
            </w:r>
            <w:r w:rsidR="00670704">
              <w:rPr>
                <w:sz w:val="28"/>
                <w:szCs w:val="28"/>
              </w:rPr>
              <w:t>із розвантаження</w:t>
            </w:r>
            <w:r>
              <w:rPr>
                <w:sz w:val="28"/>
                <w:szCs w:val="28"/>
              </w:rPr>
              <w:t xml:space="preserve"> центральної частини міста в місцях історичної значимості та місцях, де заборонено парк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йниченко</w:t>
            </w:r>
            <w:proofErr w:type="spellEnd"/>
            <w:r>
              <w:rPr>
                <w:sz w:val="28"/>
                <w:szCs w:val="28"/>
              </w:rPr>
              <w:t xml:space="preserve"> М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</w:tr>
      <w:tr w:rsidR="00A105AD" w:rsidRPr="00875FCB" w:rsidTr="005F40A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AD" w:rsidRPr="00C044D7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конференція на тему «Як змінилося місто після початку роботи інспекції з питань контролю за паркуванням Дніпровської міської рад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йниченко</w:t>
            </w:r>
            <w:proofErr w:type="spellEnd"/>
            <w:r>
              <w:rPr>
                <w:sz w:val="28"/>
                <w:szCs w:val="28"/>
              </w:rPr>
              <w:t xml:space="preserve"> М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A10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</w:tr>
      <w:tr w:rsidR="00A105AD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A105AD" w:rsidRPr="00875FCB" w:rsidTr="005F40A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8"/>
                <w:szCs w:val="28"/>
              </w:rPr>
            </w:pPr>
            <w:r w:rsidRPr="00875FCB">
              <w:rPr>
                <w:spacing w:val="-6"/>
                <w:sz w:val="28"/>
                <w:szCs w:val="28"/>
              </w:rPr>
              <w:t>Засідання архітектурно-містобудівної ради</w:t>
            </w:r>
            <w:r w:rsidRPr="00875FCB">
              <w:rPr>
                <w:sz w:val="28"/>
                <w:szCs w:val="28"/>
              </w:rPr>
              <w:t xml:space="preserve"> </w:t>
            </w:r>
            <w:r w:rsidRPr="00875FCB">
              <w:rPr>
                <w:spacing w:val="-8"/>
                <w:sz w:val="28"/>
                <w:szCs w:val="28"/>
              </w:rPr>
              <w:t>при головному архітектурно-планувальному</w:t>
            </w:r>
            <w:r w:rsidRPr="00875FCB">
              <w:rPr>
                <w:sz w:val="28"/>
                <w:szCs w:val="28"/>
              </w:rPr>
              <w:t xml:space="preserve"> управлінні департаменту по роботі з активами Дніпровської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91" w:hanging="106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Вул. Січеславська Набережна, 29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6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Волик Д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</w:p>
        </w:tc>
      </w:tr>
      <w:tr w:rsidR="00A105AD" w:rsidRPr="00875FCB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5AD" w:rsidRPr="00C044D7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C044D7">
              <w:rPr>
                <w:sz w:val="28"/>
                <w:szCs w:val="28"/>
              </w:rPr>
              <w:t>Вжиття невідкладних заходів з ліквідації аварійних ситуацій у житловому господарстві міста</w:t>
            </w:r>
          </w:p>
        </w:tc>
        <w:tc>
          <w:tcPr>
            <w:tcW w:w="1701" w:type="dxa"/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spacing w:line="216" w:lineRule="auto"/>
              <w:jc w:val="center"/>
              <w:rPr>
                <w:spacing w:val="-16"/>
              </w:rPr>
            </w:pPr>
            <w:r w:rsidRPr="00875FCB">
              <w:rPr>
                <w:spacing w:val="-16"/>
                <w:sz w:val="28"/>
                <w:szCs w:val="28"/>
              </w:rPr>
              <w:t>Вул. Воскресенська, 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6" w:lineRule="auto"/>
              <w:ind w:right="-108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Грицай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</w:p>
        </w:tc>
      </w:tr>
      <w:tr w:rsidR="00A105AD" w:rsidRPr="00875FCB" w:rsidTr="00CE64B9">
        <w:trPr>
          <w:trHeight w:val="74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105AD" w:rsidRPr="00992E93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8"/>
                <w:szCs w:val="28"/>
              </w:rPr>
            </w:pPr>
            <w:r w:rsidRPr="00992E93">
              <w:rPr>
                <w:sz w:val="28"/>
                <w:szCs w:val="28"/>
              </w:rPr>
              <w:t>Засідання міської комісії з питань надходження від податку на доходи фізичних осіб і легалізації трудових віднос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Янушкевич</w:t>
            </w:r>
            <w:proofErr w:type="spellEnd"/>
            <w:r w:rsidRPr="00875FCB">
              <w:rPr>
                <w:sz w:val="28"/>
                <w:szCs w:val="28"/>
              </w:rPr>
              <w:t xml:space="preserve"> Т. В.,</w:t>
            </w:r>
          </w:p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Козік</w:t>
            </w:r>
            <w:proofErr w:type="spellEnd"/>
            <w:r w:rsidRPr="00875FCB"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105AD" w:rsidRPr="00875FCB" w:rsidTr="00CE64B9">
        <w:trPr>
          <w:trHeight w:val="6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сідання районних робочих груп з питань легалізації виплати заробітної плати та зайнятості населення і районних </w:t>
            </w:r>
            <w:r w:rsidRPr="00875FCB">
              <w:rPr>
                <w:spacing w:val="-8"/>
                <w:sz w:val="28"/>
                <w:szCs w:val="28"/>
              </w:rPr>
              <w:t>комісій з питань погашення заборгованості</w:t>
            </w:r>
            <w:r w:rsidRPr="00875FCB">
              <w:rPr>
                <w:sz w:val="28"/>
                <w:szCs w:val="28"/>
              </w:rPr>
              <w:t xml:space="preserve"> з виплати заробітної плати, пенсій, стипендій та інших соціальних ви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Янушкевич</w:t>
            </w:r>
            <w:proofErr w:type="spellEnd"/>
            <w:r w:rsidRPr="00875FCB">
              <w:rPr>
                <w:sz w:val="28"/>
                <w:szCs w:val="28"/>
              </w:rPr>
              <w:t xml:space="preserve"> Т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105AD" w:rsidRPr="00875FCB" w:rsidTr="00CE64B9">
        <w:trPr>
          <w:trHeight w:val="25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105AD" w:rsidRPr="00875FCB" w:rsidRDefault="00A105AD" w:rsidP="00054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Інформаційно-консультативна робота з працівниками та роботодавцями </w:t>
            </w:r>
            <w:r w:rsidR="0005404F">
              <w:rPr>
                <w:sz w:val="28"/>
                <w:szCs w:val="28"/>
              </w:rPr>
              <w:t>щодо</w:t>
            </w:r>
            <w:r w:rsidRPr="00875FCB">
              <w:rPr>
                <w:sz w:val="28"/>
                <w:szCs w:val="28"/>
              </w:rPr>
              <w:t xml:space="preserve"> </w:t>
            </w:r>
            <w:r w:rsidRPr="0005404F">
              <w:rPr>
                <w:spacing w:val="-6"/>
                <w:sz w:val="28"/>
                <w:szCs w:val="28"/>
              </w:rPr>
              <w:t>найбільш ефективн</w:t>
            </w:r>
            <w:r w:rsidR="0005404F" w:rsidRPr="0005404F">
              <w:rPr>
                <w:spacing w:val="-6"/>
                <w:sz w:val="28"/>
                <w:szCs w:val="28"/>
              </w:rPr>
              <w:t>их</w:t>
            </w:r>
            <w:r w:rsidRPr="0005404F">
              <w:rPr>
                <w:spacing w:val="-6"/>
                <w:sz w:val="28"/>
                <w:szCs w:val="28"/>
              </w:rPr>
              <w:t xml:space="preserve"> способ</w:t>
            </w:r>
            <w:r w:rsidR="0005404F" w:rsidRPr="0005404F">
              <w:rPr>
                <w:spacing w:val="-6"/>
                <w:sz w:val="28"/>
                <w:szCs w:val="28"/>
              </w:rPr>
              <w:t>ів</w:t>
            </w:r>
            <w:r w:rsidRPr="0005404F">
              <w:rPr>
                <w:spacing w:val="-6"/>
                <w:sz w:val="28"/>
                <w:szCs w:val="28"/>
              </w:rPr>
              <w:t xml:space="preserve"> дотримання</w:t>
            </w:r>
            <w:r w:rsidRPr="00875FCB">
              <w:rPr>
                <w:sz w:val="28"/>
                <w:szCs w:val="28"/>
              </w:rPr>
              <w:t xml:space="preserve"> норм законодавства про прац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Янушкевич</w:t>
            </w:r>
            <w:proofErr w:type="spellEnd"/>
            <w:r w:rsidRPr="00875FCB">
              <w:rPr>
                <w:sz w:val="28"/>
                <w:szCs w:val="28"/>
              </w:rPr>
              <w:t xml:space="preserve"> Т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A105AD" w:rsidRPr="00875FCB" w:rsidTr="00CE64B9"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вітень</w:t>
            </w:r>
          </w:p>
          <w:p w:rsidR="00A105AD" w:rsidRPr="00875FCB" w:rsidRDefault="00A105AD" w:rsidP="00B0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105AD" w:rsidRPr="00875FCB" w:rsidTr="00B806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05AD" w:rsidRPr="00875FCB" w:rsidRDefault="00A105AD" w:rsidP="0005404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Відкриття нового відділення для жінок, які постраждали від домашнього насильства та/</w:t>
            </w:r>
            <w:r w:rsidR="0005404F">
              <w:rPr>
                <w:sz w:val="28"/>
                <w:szCs w:val="28"/>
              </w:rPr>
              <w:t>або насильства за ознакою статі</w:t>
            </w:r>
            <w:r w:rsidRPr="00875FCB">
              <w:rPr>
                <w:sz w:val="28"/>
                <w:szCs w:val="28"/>
              </w:rPr>
              <w:t xml:space="preserve"> </w:t>
            </w:r>
            <w:r w:rsidR="0005404F">
              <w:rPr>
                <w:sz w:val="28"/>
                <w:szCs w:val="28"/>
              </w:rPr>
              <w:t>К</w:t>
            </w:r>
            <w:r w:rsidRPr="00875FCB">
              <w:rPr>
                <w:sz w:val="28"/>
                <w:szCs w:val="28"/>
              </w:rPr>
              <w:t>омунального закладу соціального захисту «Центр соціальної підтримки дітей та сімей «Обійми» Дніпровської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AD" w:rsidRDefault="00A105AD" w:rsidP="00B0271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01.04.2021</w:t>
            </w:r>
            <w:r>
              <w:rPr>
                <w:sz w:val="28"/>
                <w:szCs w:val="28"/>
              </w:rPr>
              <w:t>,</w:t>
            </w:r>
          </w:p>
          <w:p w:rsidR="00A105AD" w:rsidRPr="00875FCB" w:rsidRDefault="00A105AD" w:rsidP="00B0271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AD" w:rsidRPr="00875FCB" w:rsidRDefault="00A105AD" w:rsidP="00B0271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proofErr w:type="spellStart"/>
            <w:r w:rsidRPr="00875FCB">
              <w:rPr>
                <w:sz w:val="28"/>
                <w:szCs w:val="28"/>
              </w:rPr>
              <w:t>адресою</w:t>
            </w:r>
            <w:proofErr w:type="spellEnd"/>
            <w:r w:rsidRPr="0087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находження </w:t>
            </w:r>
            <w:r w:rsidRPr="00875FCB">
              <w:rPr>
                <w:sz w:val="28"/>
                <w:szCs w:val="28"/>
              </w:rPr>
              <w:t>відділенн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AD" w:rsidRPr="00875FCB" w:rsidRDefault="00A105AD" w:rsidP="00B02715">
            <w:pPr>
              <w:spacing w:line="216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  <w:r>
              <w:rPr>
                <w:sz w:val="28"/>
                <w:szCs w:val="28"/>
              </w:rPr>
              <w:t>,</w:t>
            </w:r>
          </w:p>
          <w:p w:rsidR="00A105AD" w:rsidRPr="00875FCB" w:rsidRDefault="00A105AD" w:rsidP="00B02715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Довготько</w:t>
            </w:r>
            <w:proofErr w:type="spellEnd"/>
            <w:r w:rsidRPr="00875FCB">
              <w:rPr>
                <w:sz w:val="28"/>
                <w:szCs w:val="28"/>
              </w:rPr>
              <w:t xml:space="preserve"> Г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AD" w:rsidRDefault="00A105AD" w:rsidP="00B02715">
            <w:pPr>
              <w:spacing w:line="216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Філатов Б. А.</w:t>
            </w:r>
            <w:r>
              <w:rPr>
                <w:sz w:val="28"/>
                <w:szCs w:val="28"/>
              </w:rPr>
              <w:t>,</w:t>
            </w:r>
          </w:p>
          <w:p w:rsidR="00A105AD" w:rsidRPr="00875FCB" w:rsidRDefault="00A105AD" w:rsidP="00B02715">
            <w:pPr>
              <w:spacing w:line="216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Підлубний Е. С.</w:t>
            </w:r>
          </w:p>
          <w:p w:rsidR="00A105AD" w:rsidRPr="00875FCB" w:rsidRDefault="00A105AD" w:rsidP="00B0271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875FCB" w:rsidTr="001A2F67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FD4893" w:rsidRDefault="003B08E1" w:rsidP="003B08E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Концерт камерного оркестру «</w:t>
            </w:r>
            <w:proofErr w:type="spellStart"/>
            <w:r w:rsidRPr="00C96266">
              <w:rPr>
                <w:sz w:val="28"/>
                <w:szCs w:val="28"/>
              </w:rPr>
              <w:t>Времена</w:t>
            </w:r>
            <w:proofErr w:type="spellEnd"/>
            <w:r w:rsidRPr="00C96266">
              <w:rPr>
                <w:sz w:val="28"/>
                <w:szCs w:val="28"/>
              </w:rPr>
              <w:t xml:space="preserve"> </w:t>
            </w:r>
            <w:proofErr w:type="spellStart"/>
            <w:r w:rsidRPr="00C96266">
              <w:rPr>
                <w:sz w:val="28"/>
                <w:szCs w:val="28"/>
              </w:rPr>
              <w:t>года</w:t>
            </w:r>
            <w:proofErr w:type="spellEnd"/>
            <w:r w:rsidRPr="00C9626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FD4893" w:rsidRDefault="003B08E1" w:rsidP="003B08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05.04.2021</w:t>
            </w:r>
          </w:p>
        </w:tc>
        <w:tc>
          <w:tcPr>
            <w:tcW w:w="2693" w:type="dxa"/>
          </w:tcPr>
          <w:p w:rsidR="003B08E1" w:rsidRPr="009943DC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9943DC">
              <w:rPr>
                <w:color w:val="000000"/>
                <w:sz w:val="28"/>
                <w:szCs w:val="28"/>
              </w:rPr>
              <w:t xml:space="preserve">Дніпропетровська філармонія імені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9943DC">
              <w:rPr>
                <w:color w:val="000000"/>
                <w:sz w:val="28"/>
                <w:szCs w:val="28"/>
              </w:rPr>
              <w:t xml:space="preserve">Л. Б. </w:t>
            </w:r>
            <w:proofErr w:type="spellStart"/>
            <w:r w:rsidRPr="009943DC">
              <w:rPr>
                <w:color w:val="000000"/>
                <w:sz w:val="28"/>
                <w:szCs w:val="28"/>
              </w:rPr>
              <w:t>Когана</w:t>
            </w:r>
            <w:proofErr w:type="spellEnd"/>
            <w:r w:rsidRPr="009943DC">
              <w:rPr>
                <w:color w:val="000000"/>
                <w:sz w:val="28"/>
                <w:szCs w:val="28"/>
              </w:rPr>
              <w:t>,</w:t>
            </w:r>
          </w:p>
          <w:p w:rsidR="003B08E1" w:rsidRPr="009943DC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9943DC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9943DC">
              <w:rPr>
                <w:color w:val="000000"/>
                <w:sz w:val="28"/>
                <w:szCs w:val="28"/>
              </w:rPr>
              <w:t>Воскресен</w:t>
            </w:r>
            <w:proofErr w:type="spellEnd"/>
            <w:r w:rsidRPr="009943DC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943DC">
              <w:rPr>
                <w:color w:val="000000"/>
                <w:sz w:val="28"/>
                <w:szCs w:val="28"/>
              </w:rPr>
              <w:t>ська</w:t>
            </w:r>
            <w:proofErr w:type="spellEnd"/>
            <w:r w:rsidRPr="009943DC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3B08E1">
            <w:pPr>
              <w:spacing w:line="216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FD4893" w:rsidRDefault="003B08E1" w:rsidP="003B08E1">
            <w:pPr>
              <w:spacing w:line="216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3B08E1">
            <w:pPr>
              <w:spacing w:line="216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</w:p>
          <w:p w:rsidR="003B08E1" w:rsidRPr="00875FCB" w:rsidRDefault="003B08E1" w:rsidP="003B08E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конференція на тему «Мелано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E3891">
              <w:rPr>
                <w:sz w:val="28"/>
                <w:szCs w:val="28"/>
              </w:rPr>
              <w:t>09.04.2021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Кубок України з веслування на байдарках та ка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E389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09.04.2021</w:t>
            </w:r>
            <w:r>
              <w:rPr>
                <w:sz w:val="28"/>
                <w:szCs w:val="28"/>
              </w:rPr>
              <w:t>–</w:t>
            </w:r>
            <w:r w:rsidRPr="00FD4893">
              <w:rPr>
                <w:sz w:val="28"/>
                <w:szCs w:val="28"/>
              </w:rPr>
              <w:t>12.04.2021</w:t>
            </w:r>
          </w:p>
        </w:tc>
        <w:tc>
          <w:tcPr>
            <w:tcW w:w="2693" w:type="dxa"/>
          </w:tcPr>
          <w:p w:rsidR="003B08E1" w:rsidRPr="00FD4893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Веслувальний канал в районі</w:t>
            </w:r>
          </w:p>
          <w:p w:rsidR="003B08E1" w:rsidRPr="00D232CF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вул. Набережної Перемоги, 69 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875FCB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B806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73C39" w:rsidRDefault="003B08E1" w:rsidP="003B08E1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B80601">
              <w:rPr>
                <w:sz w:val="28"/>
                <w:szCs w:val="28"/>
                <w:lang w:eastAsia="zh-CN"/>
              </w:rPr>
              <w:t>Заходи до Міжнародного дня визволення в’язнів фашистських концтабор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A204D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673C39">
              <w:rPr>
                <w:sz w:val="28"/>
                <w:szCs w:val="28"/>
              </w:rPr>
              <w:t>10.04.202</w:t>
            </w:r>
            <w:r w:rsidRPr="00BA204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73C39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80601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1A757A">
              <w:rPr>
                <w:sz w:val="28"/>
                <w:szCs w:val="28"/>
              </w:rPr>
              <w:t>Підлубний Е. С.</w:t>
            </w:r>
            <w:r>
              <w:rPr>
                <w:sz w:val="28"/>
                <w:szCs w:val="28"/>
              </w:rPr>
              <w:t>,</w:t>
            </w:r>
          </w:p>
          <w:p w:rsidR="003B08E1" w:rsidRPr="00C2229B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  <w:p w:rsidR="003B08E1" w:rsidRPr="00B26B76" w:rsidRDefault="003B08E1" w:rsidP="003B08E1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3B08E1" w:rsidRPr="00875FCB" w:rsidTr="00B806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80601" w:rsidRDefault="003B08E1" w:rsidP="003B08E1">
            <w:pPr>
              <w:spacing w:line="211" w:lineRule="auto"/>
              <w:jc w:val="both"/>
              <w:rPr>
                <w:sz w:val="28"/>
                <w:szCs w:val="28"/>
                <w:lang w:eastAsia="zh-CN"/>
              </w:rPr>
            </w:pPr>
            <w:r w:rsidRPr="001A2F67">
              <w:rPr>
                <w:sz w:val="28"/>
                <w:szCs w:val="28"/>
                <w:lang w:eastAsia="zh-CN"/>
              </w:rPr>
              <w:t>ХХІІ Всеукраїнський фестиваль «Століття грації та крас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2F67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11.04.2021,</w:t>
            </w:r>
          </w:p>
          <w:p w:rsidR="003B08E1" w:rsidRPr="00673C39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2F67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  <w:r w:rsidRPr="001A2F67">
              <w:rPr>
                <w:sz w:val="28"/>
                <w:szCs w:val="28"/>
              </w:rPr>
              <w:t xml:space="preserve"> «Шинник»,</w:t>
            </w:r>
          </w:p>
          <w:p w:rsidR="003B08E1" w:rsidRPr="00B80601" w:rsidRDefault="003B08E1" w:rsidP="003B08E1">
            <w:pPr>
              <w:spacing w:line="211" w:lineRule="auto"/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</w:t>
            </w:r>
            <w:r w:rsidRPr="001A2F67">
              <w:rPr>
                <w:sz w:val="28"/>
                <w:szCs w:val="28"/>
              </w:rPr>
              <w:t xml:space="preserve"> Богдана </w:t>
            </w:r>
            <w:r w:rsidRPr="001A2F67">
              <w:rPr>
                <w:spacing w:val="-10"/>
                <w:sz w:val="28"/>
                <w:szCs w:val="28"/>
              </w:rPr>
              <w:t>Хмельницького, 118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2F67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</w:p>
          <w:p w:rsidR="003B08E1" w:rsidRPr="00875FCB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конференція на тему «Кі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E3891">
              <w:rPr>
                <w:sz w:val="28"/>
                <w:szCs w:val="28"/>
              </w:rPr>
              <w:t>12.04.2021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80601" w:rsidRDefault="003B08E1" w:rsidP="003B08E1">
            <w:pPr>
              <w:spacing w:line="211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День довкіл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73C39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За окремим план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ко О. Б.</w:t>
            </w:r>
          </w:p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Участь в урочистостях з нагоди Дня заснування Військової служби право- порядку у Збройних Силах України</w:t>
            </w:r>
          </w:p>
        </w:tc>
        <w:tc>
          <w:tcPr>
            <w:tcW w:w="1701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19.04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11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/>
                <w:sz w:val="28"/>
                <w:szCs w:val="28"/>
              </w:rPr>
              <w:t>Феодосіївсь</w:t>
            </w:r>
            <w:r w:rsidRPr="00AD4F2A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AD4F2A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2552" w:type="dxa"/>
          </w:tcPr>
          <w:p w:rsidR="003B08E1" w:rsidRPr="00F07F0E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-134"/>
              <w:rPr>
                <w:sz w:val="28"/>
                <w:szCs w:val="28"/>
              </w:rPr>
            </w:pPr>
            <w:proofErr w:type="spellStart"/>
            <w:r w:rsidRPr="00F07F0E">
              <w:rPr>
                <w:sz w:val="28"/>
                <w:szCs w:val="28"/>
              </w:rPr>
              <w:t>Чудновський</w:t>
            </w:r>
            <w:proofErr w:type="spellEnd"/>
            <w:r w:rsidRPr="00F07F0E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</w:t>
            </w:r>
          </w:p>
        </w:tc>
      </w:tr>
      <w:tr w:rsidR="003B08E1" w:rsidRPr="00875FCB" w:rsidTr="00C9626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Європейський музичний форум</w:t>
            </w:r>
          </w:p>
        </w:tc>
        <w:tc>
          <w:tcPr>
            <w:tcW w:w="1701" w:type="dxa"/>
          </w:tcPr>
          <w:p w:rsidR="003B08E1" w:rsidRPr="00C9626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19.04.2021–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21.04.2021</w:t>
            </w:r>
          </w:p>
        </w:tc>
        <w:tc>
          <w:tcPr>
            <w:tcW w:w="2693" w:type="dxa"/>
          </w:tcPr>
          <w:p w:rsidR="003B08E1" w:rsidRPr="00C9626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Дніпропетровська академія музики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ім. М. Глін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ву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96266">
              <w:rPr>
                <w:color w:val="000000"/>
                <w:sz w:val="28"/>
                <w:szCs w:val="28"/>
              </w:rPr>
              <w:t xml:space="preserve"> Ливарна,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FD4893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</w:p>
          <w:p w:rsidR="003B08E1" w:rsidRPr="00875FCB" w:rsidRDefault="003B08E1" w:rsidP="003B08E1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3B08E1" w:rsidRPr="00875FCB" w:rsidTr="00C9626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C96266" w:rsidRDefault="003B08E1" w:rsidP="00054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ідкриття </w:t>
            </w:r>
            <w:proofErr w:type="spellStart"/>
            <w:r w:rsidR="0005404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діашко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B08E1" w:rsidRPr="00C9626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2F67">
              <w:rPr>
                <w:color w:val="000000"/>
                <w:sz w:val="28"/>
                <w:szCs w:val="28"/>
              </w:rPr>
              <w:t>21.04.2021</w:t>
            </w:r>
          </w:p>
        </w:tc>
        <w:tc>
          <w:tcPr>
            <w:tcW w:w="2693" w:type="dxa"/>
          </w:tcPr>
          <w:p w:rsidR="003B08E1" w:rsidRPr="001A2F67" w:rsidRDefault="0005404F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2F67">
              <w:rPr>
                <w:color w:val="000000"/>
                <w:sz w:val="28"/>
                <w:szCs w:val="28"/>
              </w:rPr>
              <w:t>Молодіжний</w:t>
            </w:r>
            <w:r w:rsidR="003B08E1" w:rsidRPr="001A2F67">
              <w:rPr>
                <w:color w:val="000000"/>
                <w:sz w:val="28"/>
                <w:szCs w:val="28"/>
              </w:rPr>
              <w:t xml:space="preserve"> центр Дніпра,</w:t>
            </w:r>
          </w:p>
          <w:p w:rsidR="003B08E1" w:rsidRPr="00C9626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2F67">
              <w:rPr>
                <w:color w:val="000000"/>
                <w:sz w:val="28"/>
                <w:szCs w:val="28"/>
              </w:rPr>
              <w:t>вул. Набережна Перемога,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2F67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</w:p>
          <w:p w:rsidR="003B08E1" w:rsidRPr="00875FCB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3B08E1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Урочиста зустріч міського голови з громадянами, постраждалими внаслідок аварії на Чорнобильській АЕС, напередодні 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D4F2A">
              <w:rPr>
                <w:color w:val="000000"/>
                <w:sz w:val="28"/>
                <w:szCs w:val="28"/>
              </w:rPr>
              <w:t>-ї річниці аварії на Чорнобильській А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1" w:right="-108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D4F2A">
              <w:rPr>
                <w:color w:val="000000"/>
                <w:sz w:val="28"/>
                <w:szCs w:val="28"/>
              </w:rPr>
              <w:t>.04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сп. Дмитра Яворницько</w:t>
            </w:r>
            <w:r w:rsidRPr="00AD4F2A">
              <w:rPr>
                <w:color w:val="000000"/>
                <w:sz w:val="28"/>
                <w:szCs w:val="28"/>
              </w:rPr>
              <w:t>го, 75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Підлубний Е. С.,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B80601">
              <w:rPr>
                <w:color w:val="000000"/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>Фестива</w:t>
            </w:r>
            <w:r w:rsidR="0005404F">
              <w:rPr>
                <w:color w:val="000000"/>
                <w:sz w:val="28"/>
                <w:szCs w:val="28"/>
              </w:rPr>
              <w:t>ль патріотичної пісні «Великий ч</w:t>
            </w:r>
            <w:r w:rsidRPr="00D709B1">
              <w:rPr>
                <w:color w:val="000000"/>
                <w:sz w:val="28"/>
                <w:szCs w:val="28"/>
              </w:rPr>
              <w:t>ин звитяжців України» за участ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D709B1">
              <w:rPr>
                <w:color w:val="000000"/>
                <w:sz w:val="28"/>
                <w:szCs w:val="28"/>
              </w:rPr>
              <w:t xml:space="preserve"> учнівської молоді Дніп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1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.04.2021, </w:t>
            </w:r>
            <w:r w:rsidRPr="00D709B1">
              <w:rPr>
                <w:color w:val="000000"/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>Парк культури та відпочинку Придніпровськ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>вул. Станісла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709B1">
              <w:rPr>
                <w:color w:val="000000"/>
                <w:sz w:val="28"/>
                <w:szCs w:val="28"/>
              </w:rPr>
              <w:t>ськог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2F67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</w:p>
          <w:p w:rsidR="003B08E1" w:rsidRPr="00875FCB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DA7BD5">
              <w:rPr>
                <w:color w:val="000000"/>
                <w:sz w:val="28"/>
                <w:szCs w:val="28"/>
              </w:rPr>
              <w:t>Змагання з китайської гімнастики «</w:t>
            </w:r>
            <w:proofErr w:type="spellStart"/>
            <w:r w:rsidRPr="00DA7BD5">
              <w:rPr>
                <w:color w:val="000000"/>
                <w:sz w:val="28"/>
                <w:szCs w:val="28"/>
              </w:rPr>
              <w:t>Плейстік</w:t>
            </w:r>
            <w:proofErr w:type="spellEnd"/>
            <w:r w:rsidRPr="00DA7BD5">
              <w:rPr>
                <w:color w:val="000000"/>
                <w:sz w:val="28"/>
                <w:szCs w:val="28"/>
              </w:rPr>
              <w:t>» серед учасників соціального проєкту «Університет третього ві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1" w:right="-108"/>
              <w:jc w:val="center"/>
              <w:rPr>
                <w:color w:val="000000"/>
                <w:sz w:val="28"/>
                <w:szCs w:val="28"/>
              </w:rPr>
            </w:pPr>
            <w:r w:rsidRPr="00DA7BD5">
              <w:rPr>
                <w:color w:val="000000"/>
                <w:sz w:val="28"/>
                <w:szCs w:val="28"/>
              </w:rPr>
              <w:t>24.04.2021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1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DA7BD5">
              <w:rPr>
                <w:color w:val="000000"/>
                <w:sz w:val="28"/>
                <w:szCs w:val="28"/>
              </w:rPr>
              <w:t>Сквер «Прибережний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DA7BD5">
              <w:rPr>
                <w:color w:val="000000"/>
                <w:sz w:val="28"/>
                <w:szCs w:val="28"/>
              </w:rPr>
              <w:t xml:space="preserve">вул. Набережна Перемоги, 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DA7BD5">
              <w:rPr>
                <w:color w:val="000000"/>
                <w:sz w:val="28"/>
                <w:szCs w:val="28"/>
              </w:rPr>
              <w:t>Нідєлько 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7BD5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DA7BD5"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1A2F67">
              <w:rPr>
                <w:color w:val="000000"/>
                <w:sz w:val="28"/>
                <w:szCs w:val="28"/>
              </w:rPr>
              <w:t>Концертна програма «В ритмі стихії», присвячена 29-річчю створення центру «Штур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709B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1" w:right="-108"/>
              <w:jc w:val="center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>24.04.2021,</w:t>
            </w:r>
          </w:p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1" w:right="-108"/>
              <w:jc w:val="center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2F67" w:rsidRDefault="003B08E1" w:rsidP="003B08E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  <w:r w:rsidRPr="001A2F67">
              <w:rPr>
                <w:sz w:val="28"/>
                <w:szCs w:val="28"/>
              </w:rPr>
              <w:t xml:space="preserve"> «Шинник»,</w:t>
            </w:r>
          </w:p>
          <w:p w:rsidR="003B08E1" w:rsidRPr="00B80601" w:rsidRDefault="003B08E1" w:rsidP="003B08E1">
            <w:pPr>
              <w:spacing w:line="233" w:lineRule="auto"/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</w:t>
            </w:r>
            <w:r w:rsidRPr="001A2F67">
              <w:rPr>
                <w:sz w:val="28"/>
                <w:szCs w:val="28"/>
              </w:rPr>
              <w:t xml:space="preserve"> Богдана </w:t>
            </w:r>
            <w:r w:rsidRPr="001A2F67">
              <w:rPr>
                <w:spacing w:val="-10"/>
                <w:sz w:val="28"/>
                <w:szCs w:val="28"/>
              </w:rPr>
              <w:t>Хмельницького, 118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2F67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</w:p>
          <w:p w:rsidR="003B08E1" w:rsidRPr="00875FCB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3B08E1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Участь в урочистостях з нагоди річниці створення Східного територіального управління Військової служби право- порядку А 2256</w:t>
            </w:r>
          </w:p>
        </w:tc>
        <w:tc>
          <w:tcPr>
            <w:tcW w:w="1701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25.04.20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6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/>
                <w:sz w:val="28"/>
                <w:szCs w:val="28"/>
              </w:rPr>
              <w:t>Феодосіївсь</w:t>
            </w:r>
            <w:r w:rsidRPr="00AD4F2A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AD4F2A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</w:t>
            </w:r>
          </w:p>
        </w:tc>
      </w:tr>
      <w:tr w:rsidR="003B08E1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 xml:space="preserve">Заходи з </w:t>
            </w:r>
            <w:r>
              <w:rPr>
                <w:color w:val="000000"/>
                <w:sz w:val="28"/>
                <w:szCs w:val="28"/>
              </w:rPr>
              <w:t>нагоди 35</w:t>
            </w:r>
            <w:r w:rsidRPr="00AD4F2A">
              <w:rPr>
                <w:color w:val="000000"/>
                <w:sz w:val="28"/>
                <w:szCs w:val="28"/>
              </w:rPr>
              <w:t>-ї річниці аварії на Чорнобильській АЕС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26.04.202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За окремим план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sz w:val="28"/>
                <w:szCs w:val="28"/>
              </w:rPr>
            </w:pPr>
            <w:r w:rsidRPr="00FD6606">
              <w:rPr>
                <w:sz w:val="28"/>
                <w:szCs w:val="28"/>
              </w:rPr>
              <w:t>Підлубний Е. С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sz w:val="28"/>
                <w:szCs w:val="28"/>
              </w:rPr>
            </w:pPr>
            <w:r w:rsidRPr="00FD6606">
              <w:rPr>
                <w:sz w:val="28"/>
                <w:szCs w:val="28"/>
              </w:rPr>
              <w:t>Максименко І. В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sz w:val="28"/>
                <w:szCs w:val="28"/>
              </w:rPr>
            </w:pPr>
            <w:r w:rsidRPr="00FD6606">
              <w:rPr>
                <w:sz w:val="28"/>
                <w:szCs w:val="28"/>
              </w:rPr>
              <w:t>Сушко К. А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ind w:right="-134"/>
              <w:rPr>
                <w:spacing w:val="-6"/>
                <w:sz w:val="28"/>
                <w:szCs w:val="28"/>
              </w:rPr>
            </w:pPr>
            <w:proofErr w:type="spellStart"/>
            <w:r w:rsidRPr="00FD6606">
              <w:rPr>
                <w:spacing w:val="-6"/>
                <w:sz w:val="28"/>
                <w:szCs w:val="28"/>
              </w:rPr>
              <w:t>Чудновський</w:t>
            </w:r>
            <w:proofErr w:type="spellEnd"/>
            <w:r w:rsidRPr="00FD6606">
              <w:rPr>
                <w:spacing w:val="-6"/>
                <w:sz w:val="28"/>
                <w:szCs w:val="28"/>
              </w:rPr>
              <w:t xml:space="preserve"> О. В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sz w:val="28"/>
                <w:szCs w:val="28"/>
              </w:rPr>
            </w:pPr>
            <w:r w:rsidRPr="00FD6606">
              <w:rPr>
                <w:sz w:val="28"/>
                <w:szCs w:val="28"/>
              </w:rPr>
              <w:t>Хорошилов Є. В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sz w:val="28"/>
                <w:szCs w:val="28"/>
              </w:rPr>
            </w:pPr>
            <w:proofErr w:type="spellStart"/>
            <w:r w:rsidRPr="00FD6606">
              <w:rPr>
                <w:sz w:val="28"/>
                <w:szCs w:val="28"/>
              </w:rPr>
              <w:t>Щегельська</w:t>
            </w:r>
            <w:proofErr w:type="spellEnd"/>
            <w:r w:rsidRPr="00FD6606">
              <w:rPr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both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 xml:space="preserve">Турнір з </w:t>
            </w:r>
            <w:proofErr w:type="spellStart"/>
            <w:r w:rsidRPr="00D709B1">
              <w:rPr>
                <w:color w:val="000000"/>
                <w:sz w:val="28"/>
                <w:szCs w:val="28"/>
              </w:rPr>
              <w:t>лазертагу</w:t>
            </w:r>
            <w:proofErr w:type="spellEnd"/>
            <w:r w:rsidRPr="00D709B1">
              <w:rPr>
                <w:color w:val="000000"/>
                <w:sz w:val="28"/>
                <w:szCs w:val="28"/>
              </w:rPr>
              <w:t xml:space="preserve"> серед студентів закладів вищої освіти, які мешкають у гуртожит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>29.04.2021,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09B1">
              <w:rPr>
                <w:color w:val="000000"/>
                <w:sz w:val="28"/>
                <w:szCs w:val="28"/>
              </w:rPr>
              <w:t>Пейнтбольний</w:t>
            </w:r>
            <w:proofErr w:type="spellEnd"/>
            <w:r w:rsidRPr="00D709B1">
              <w:rPr>
                <w:color w:val="000000"/>
                <w:sz w:val="28"/>
                <w:szCs w:val="28"/>
              </w:rPr>
              <w:t xml:space="preserve"> клуб «</w:t>
            </w:r>
            <w:proofErr w:type="spellStart"/>
            <w:r w:rsidRPr="00D709B1">
              <w:rPr>
                <w:color w:val="000000"/>
                <w:sz w:val="28"/>
                <w:szCs w:val="28"/>
              </w:rPr>
              <w:t>Agressor</w:t>
            </w:r>
            <w:proofErr w:type="spellEnd"/>
            <w:r w:rsidRPr="00D709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 w:rsidRPr="00D709B1">
              <w:rPr>
                <w:color w:val="000000"/>
                <w:sz w:val="28"/>
                <w:szCs w:val="28"/>
              </w:rPr>
              <w:t>вул. Набережна Заводська, 5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2F67" w:rsidRDefault="003B08E1" w:rsidP="003B08E1">
            <w:pPr>
              <w:spacing w:line="197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</w:p>
          <w:p w:rsidR="003B08E1" w:rsidRPr="00875FCB" w:rsidRDefault="003B08E1" w:rsidP="003B08E1">
            <w:pPr>
              <w:spacing w:line="197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7" w:lineRule="auto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875FCB" w:rsidTr="00B806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ітання </w:t>
            </w:r>
            <w:r w:rsidRPr="00D91CAC">
              <w:rPr>
                <w:sz w:val="28"/>
                <w:szCs w:val="28"/>
              </w:rPr>
              <w:t xml:space="preserve">вихованців дитячого будинку сімейного типу </w:t>
            </w:r>
            <w:proofErr w:type="spellStart"/>
            <w:r w:rsidRPr="00D91CAC">
              <w:rPr>
                <w:sz w:val="28"/>
                <w:szCs w:val="28"/>
              </w:rPr>
              <w:t>Іванець</w:t>
            </w:r>
            <w:proofErr w:type="spellEnd"/>
            <w:r w:rsidRPr="00D91CAC">
              <w:rPr>
                <w:sz w:val="28"/>
                <w:szCs w:val="28"/>
              </w:rPr>
              <w:t xml:space="preserve"> </w:t>
            </w:r>
            <w:r w:rsidR="0005404F">
              <w:rPr>
                <w:sz w:val="28"/>
                <w:szCs w:val="28"/>
              </w:rPr>
              <w:t>і</w:t>
            </w:r>
            <w:r w:rsidRPr="00673C39">
              <w:rPr>
                <w:sz w:val="28"/>
                <w:szCs w:val="28"/>
              </w:rPr>
              <w:t>з Великодн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73C39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73C39">
              <w:rPr>
                <w:sz w:val="28"/>
                <w:szCs w:val="28"/>
              </w:rPr>
              <w:t>30.04.2021</w:t>
            </w:r>
            <w:r>
              <w:rPr>
                <w:sz w:val="28"/>
                <w:szCs w:val="28"/>
              </w:rPr>
              <w:t>,</w:t>
            </w:r>
          </w:p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  <w:lang w:val="en-US"/>
              </w:rPr>
            </w:pPr>
            <w:r w:rsidRPr="00673C39">
              <w:rPr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ісцем мешкання родин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673C39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673C39">
              <w:rPr>
                <w:sz w:val="28"/>
                <w:szCs w:val="28"/>
              </w:rPr>
              <w:t>Підлубний Е.</w:t>
            </w:r>
            <w:r>
              <w:rPr>
                <w:sz w:val="28"/>
                <w:szCs w:val="28"/>
              </w:rPr>
              <w:t xml:space="preserve"> </w:t>
            </w:r>
            <w:r w:rsidRPr="00673C39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,</w:t>
            </w:r>
          </w:p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673C39">
              <w:rPr>
                <w:sz w:val="28"/>
                <w:szCs w:val="28"/>
              </w:rPr>
              <w:t>Мєдвєдєва</w:t>
            </w:r>
            <w:proofErr w:type="spellEnd"/>
            <w:r w:rsidRPr="00673C39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 xml:space="preserve"> </w:t>
            </w:r>
            <w:r w:rsidRPr="00673C3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,</w:t>
            </w:r>
          </w:p>
          <w:p w:rsidR="003B08E1" w:rsidRPr="001A757A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чен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BF2276">
              <w:rPr>
                <w:sz w:val="28"/>
                <w:szCs w:val="28"/>
              </w:rPr>
              <w:t>Філатов Б. А.</w:t>
            </w:r>
          </w:p>
          <w:p w:rsidR="003B08E1" w:rsidRPr="00BF2276" w:rsidRDefault="003B08E1" w:rsidP="003B08E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3B08E1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 xml:space="preserve">Участь у Фестивалі «Французька весна – 2021 </w:t>
            </w:r>
            <w:r>
              <w:rPr>
                <w:sz w:val="28"/>
                <w:szCs w:val="28"/>
              </w:rPr>
              <w:t>у</w:t>
            </w:r>
            <w:r w:rsidRPr="00246600">
              <w:rPr>
                <w:sz w:val="28"/>
                <w:szCs w:val="28"/>
              </w:rPr>
              <w:t xml:space="preserve"> Дніпрі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За окремою програмо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Міллер В. В.</w:t>
            </w:r>
            <w:r>
              <w:rPr>
                <w:sz w:val="28"/>
                <w:szCs w:val="28"/>
              </w:rPr>
              <w:t>,</w:t>
            </w:r>
          </w:p>
          <w:p w:rsidR="003B08E1" w:rsidRPr="00673C39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Філатов Б. А.</w:t>
            </w:r>
          </w:p>
        </w:tc>
      </w:tr>
      <w:tr w:rsidR="003B08E1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246600" w:rsidRDefault="003B08E1" w:rsidP="0005404F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Візит представників компанії «</w:t>
            </w:r>
            <w:proofErr w:type="spellStart"/>
            <w:r w:rsidRPr="00246600">
              <w:rPr>
                <w:sz w:val="28"/>
                <w:szCs w:val="28"/>
              </w:rPr>
              <w:t>Marubeni</w:t>
            </w:r>
            <w:proofErr w:type="spellEnd"/>
            <w:r w:rsidRPr="00246600">
              <w:rPr>
                <w:sz w:val="28"/>
                <w:szCs w:val="28"/>
              </w:rPr>
              <w:t xml:space="preserve">». Продовження переговорів щодо відкриття їх офісу </w:t>
            </w:r>
            <w:r w:rsidR="0005404F">
              <w:rPr>
                <w:sz w:val="28"/>
                <w:szCs w:val="28"/>
              </w:rPr>
              <w:t>в</w:t>
            </w:r>
            <w:r w:rsidRPr="00246600">
              <w:rPr>
                <w:sz w:val="28"/>
                <w:szCs w:val="28"/>
              </w:rPr>
              <w:t xml:space="preserve"> м. Дніп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За окремою програмо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Міллер В. В.</w:t>
            </w:r>
            <w:r>
              <w:rPr>
                <w:sz w:val="28"/>
                <w:szCs w:val="28"/>
              </w:rPr>
              <w:t>,</w:t>
            </w:r>
          </w:p>
          <w:p w:rsidR="003B08E1" w:rsidRPr="00673C39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Філатов Б. А.</w:t>
            </w:r>
          </w:p>
        </w:tc>
      </w:tr>
      <w:tr w:rsidR="003B08E1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05404F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05404F">
              <w:rPr>
                <w:spacing w:val="-6"/>
                <w:sz w:val="28"/>
                <w:szCs w:val="28"/>
              </w:rPr>
              <w:t>Всеукраїнська онлайн-конференція «</w:t>
            </w:r>
            <w:proofErr w:type="spellStart"/>
            <w:r w:rsidRPr="0005404F">
              <w:rPr>
                <w:spacing w:val="-6"/>
                <w:sz w:val="28"/>
                <w:szCs w:val="28"/>
              </w:rPr>
              <w:t>Інклю</w:t>
            </w:r>
            <w:r w:rsidR="0005404F" w:rsidRPr="0005404F">
              <w:rPr>
                <w:spacing w:val="-6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ивний</w:t>
            </w:r>
            <w:proofErr w:type="spellEnd"/>
            <w:r>
              <w:rPr>
                <w:sz w:val="28"/>
                <w:szCs w:val="28"/>
              </w:rPr>
              <w:t xml:space="preserve"> туризм – туризм без бар’єрі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За окремою програмо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М. О.</w:t>
            </w:r>
          </w:p>
        </w:tc>
      </w:tr>
      <w:tr w:rsidR="003B08E1" w:rsidRPr="00875FCB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05404F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показових заходах «День цивільного захисту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3336">
              <w:rPr>
                <w:sz w:val="28"/>
                <w:szCs w:val="28"/>
              </w:rPr>
              <w:t xml:space="preserve">За окремим графіко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93336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>и</w:t>
            </w:r>
            <w:r w:rsidRPr="00993336">
              <w:rPr>
                <w:sz w:val="28"/>
                <w:szCs w:val="28"/>
              </w:rPr>
              <w:t xml:space="preserve"> загальної середньої та професійно-технічної осві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,</w:t>
            </w:r>
          </w:p>
          <w:p w:rsidR="003B08E1" w:rsidRPr="001A757A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К. А.</w:t>
            </w: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8E1" w:rsidRDefault="003B08E1" w:rsidP="0005404F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B52ED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Відкриття після карантину та ремонтних р</w:t>
            </w:r>
            <w:r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обіт відділення денного догляду</w:t>
            </w:r>
            <w:r w:rsidRPr="003B52ED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 для дітей з інвалідністю </w:t>
            </w:r>
            <w:r w:rsidR="0005404F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К</w:t>
            </w:r>
            <w:r w:rsidRPr="003B52ED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омунальної установи </w:t>
            </w:r>
            <w:r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«</w:t>
            </w:r>
            <w:r w:rsidRPr="003B52ED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Дніпровський міський територіальний центр соціального обслуговування (надання </w:t>
            </w:r>
            <w:r w:rsidR="0005404F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соціальних </w:t>
            </w:r>
            <w:r w:rsidRPr="003B52ED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послуг)</w:t>
            </w:r>
            <w:r w:rsidR="0005404F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»</w:t>
            </w:r>
            <w:r w:rsidRPr="003B52ED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 Дніпров</w:t>
            </w:r>
            <w:r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с</w:t>
            </w:r>
            <w:r w:rsidRPr="003B52ED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ької міської ради</w:t>
            </w:r>
            <w:r w:rsidR="0005404F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05404F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>Новокодацькому</w:t>
            </w:r>
            <w:proofErr w:type="spellEnd"/>
            <w:r w:rsidR="0005404F">
              <w:rPr>
                <w:rStyle w:val="af2"/>
                <w:b w:val="0"/>
                <w:sz w:val="28"/>
                <w:szCs w:val="28"/>
                <w:shd w:val="clear" w:color="auto" w:fill="FFFFFF"/>
              </w:rPr>
              <w:t xml:space="preserve"> райо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погодженням 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05404F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овітр</w:t>
            </w:r>
            <w:r w:rsidR="003B08E1">
              <w:rPr>
                <w:sz w:val="28"/>
                <w:szCs w:val="28"/>
              </w:rPr>
              <w:t>о</w:t>
            </w:r>
            <w:proofErr w:type="spellEnd"/>
            <w:r w:rsidR="003B08E1">
              <w:rPr>
                <w:sz w:val="28"/>
                <w:szCs w:val="28"/>
              </w:rPr>
              <w:t>-флотська, 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1A757A">
              <w:rPr>
                <w:sz w:val="28"/>
                <w:szCs w:val="28"/>
              </w:rPr>
              <w:t>Підлубний Е. С.</w:t>
            </w:r>
            <w:r>
              <w:rPr>
                <w:sz w:val="28"/>
                <w:szCs w:val="28"/>
              </w:rPr>
              <w:t>,</w:t>
            </w:r>
          </w:p>
          <w:p w:rsidR="003B08E1" w:rsidRPr="001A757A" w:rsidRDefault="003B08E1" w:rsidP="003B08E1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ревич</w:t>
            </w:r>
            <w:proofErr w:type="spellEnd"/>
            <w:r>
              <w:rPr>
                <w:sz w:val="28"/>
                <w:szCs w:val="28"/>
              </w:rPr>
              <w:t xml:space="preserve"> В. С.,</w:t>
            </w:r>
          </w:p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</w:t>
            </w:r>
            <w:r w:rsidRPr="001A757A">
              <w:rPr>
                <w:sz w:val="28"/>
                <w:szCs w:val="28"/>
              </w:rPr>
              <w:t xml:space="preserve">ко І. </w:t>
            </w:r>
            <w:r>
              <w:rPr>
                <w:sz w:val="28"/>
                <w:szCs w:val="28"/>
              </w:rPr>
              <w:t>В</w:t>
            </w:r>
            <w:r w:rsidRPr="001A757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26B76" w:rsidRDefault="003B08E1" w:rsidP="003B08E1">
            <w:pPr>
              <w:spacing w:line="192" w:lineRule="auto"/>
              <w:rPr>
                <w:sz w:val="24"/>
                <w:szCs w:val="24"/>
              </w:rPr>
            </w:pPr>
            <w:r w:rsidRPr="001A757A">
              <w:rPr>
                <w:sz w:val="28"/>
                <w:szCs w:val="28"/>
              </w:rPr>
              <w:t>Підлубний Е. С.</w:t>
            </w:r>
          </w:p>
        </w:tc>
      </w:tr>
      <w:tr w:rsidR="003B08E1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B08E1" w:rsidRPr="00875FCB" w:rsidRDefault="003B08E1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Пресконференція </w:t>
            </w:r>
            <w:r>
              <w:rPr>
                <w:sz w:val="28"/>
                <w:szCs w:val="28"/>
              </w:rPr>
              <w:t>щодо запуску нових сервісів</w:t>
            </w:r>
            <w:r w:rsidRPr="00875FCB">
              <w:rPr>
                <w:sz w:val="28"/>
                <w:szCs w:val="28"/>
              </w:rPr>
              <w:t xml:space="preserve"> «Кабінету мешканця м. Дніпра»</w:t>
            </w:r>
          </w:p>
        </w:tc>
        <w:tc>
          <w:tcPr>
            <w:tcW w:w="1701" w:type="dxa"/>
          </w:tcPr>
          <w:p w:rsidR="003B08E1" w:rsidRPr="00875FCB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shd w:val="clear" w:color="auto" w:fill="auto"/>
          </w:tcPr>
          <w:p w:rsidR="003B08E1" w:rsidRPr="00875FCB" w:rsidRDefault="003B08E1" w:rsidP="003B08E1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Чуєва</w:t>
            </w:r>
            <w:proofErr w:type="spellEnd"/>
            <w:r w:rsidRPr="00875FCB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пенніков</w:t>
            </w:r>
            <w:proofErr w:type="spellEnd"/>
            <w:r>
              <w:rPr>
                <w:sz w:val="28"/>
                <w:szCs w:val="28"/>
              </w:rPr>
              <w:t xml:space="preserve"> К. С.</w:t>
            </w:r>
          </w:p>
        </w:tc>
      </w:tr>
      <w:tr w:rsidR="003B08E1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B08E1" w:rsidRPr="00875FCB" w:rsidRDefault="003B08E1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криття амбулаторії № 7 </w:t>
            </w:r>
            <w:r w:rsidR="008909E3" w:rsidRPr="008909E3">
              <w:rPr>
                <w:sz w:val="28"/>
                <w:szCs w:val="28"/>
              </w:rPr>
              <w:t>Дніпровського центру первинної медико-санітарної допомоги</w:t>
            </w:r>
            <w:r>
              <w:rPr>
                <w:sz w:val="28"/>
                <w:szCs w:val="28"/>
              </w:rPr>
              <w:t xml:space="preserve"> № 4</w:t>
            </w:r>
            <w:r w:rsidRPr="008E3891">
              <w:rPr>
                <w:sz w:val="28"/>
                <w:szCs w:val="28"/>
              </w:rPr>
              <w:t xml:space="preserve"> після ремон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E3891">
              <w:rPr>
                <w:sz w:val="28"/>
                <w:szCs w:val="28"/>
              </w:rPr>
              <w:t>мбулаторі</w:t>
            </w:r>
            <w:r>
              <w:rPr>
                <w:sz w:val="28"/>
                <w:szCs w:val="28"/>
              </w:rPr>
              <w:t>я</w:t>
            </w:r>
            <w:r w:rsidRPr="008E3891">
              <w:rPr>
                <w:sz w:val="28"/>
                <w:szCs w:val="28"/>
              </w:rPr>
              <w:t xml:space="preserve"> № 7 ДЦПМСД № 4</w:t>
            </w:r>
            <w:r>
              <w:rPr>
                <w:sz w:val="28"/>
                <w:szCs w:val="28"/>
              </w:rPr>
              <w:t>,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3891">
              <w:rPr>
                <w:sz w:val="28"/>
                <w:szCs w:val="28"/>
              </w:rPr>
              <w:t>росп. Героїв, 22</w:t>
            </w:r>
          </w:p>
        </w:tc>
        <w:tc>
          <w:tcPr>
            <w:tcW w:w="2552" w:type="dxa"/>
            <w:shd w:val="clear" w:color="auto" w:fill="auto"/>
          </w:tcPr>
          <w:p w:rsidR="003B08E1" w:rsidRPr="00875FCB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8E3891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B08E1" w:rsidRDefault="003B08E1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8E3891">
              <w:rPr>
                <w:sz w:val="28"/>
                <w:szCs w:val="28"/>
              </w:rPr>
              <w:t>Відкриття амбулаторії Д</w:t>
            </w:r>
            <w:r w:rsidR="0005404F">
              <w:rPr>
                <w:sz w:val="28"/>
                <w:szCs w:val="28"/>
              </w:rPr>
              <w:t xml:space="preserve">ніпровського центру </w:t>
            </w:r>
            <w:r w:rsidR="008909E3" w:rsidRPr="008909E3">
              <w:rPr>
                <w:sz w:val="28"/>
                <w:szCs w:val="28"/>
              </w:rPr>
              <w:t>первинної медико-санітарної допомоги</w:t>
            </w:r>
            <w:r w:rsidRPr="008E389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E38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ісля ремо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E3891">
              <w:rPr>
                <w:sz w:val="28"/>
                <w:szCs w:val="28"/>
              </w:rPr>
              <w:t>мбулаторі</w:t>
            </w:r>
            <w:r>
              <w:rPr>
                <w:sz w:val="28"/>
                <w:szCs w:val="28"/>
              </w:rPr>
              <w:t>я</w:t>
            </w:r>
            <w:r w:rsidRPr="008E3891">
              <w:rPr>
                <w:sz w:val="28"/>
                <w:szCs w:val="28"/>
              </w:rPr>
              <w:t xml:space="preserve"> ДЦПМСД №</w:t>
            </w:r>
            <w:r>
              <w:rPr>
                <w:sz w:val="28"/>
                <w:szCs w:val="28"/>
              </w:rPr>
              <w:t xml:space="preserve"> 5,</w:t>
            </w:r>
          </w:p>
          <w:p w:rsidR="003B08E1" w:rsidRDefault="008909E3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</w:t>
            </w:r>
            <w:r w:rsidR="003B08E1" w:rsidRPr="008E3891">
              <w:rPr>
                <w:sz w:val="28"/>
                <w:szCs w:val="28"/>
              </w:rPr>
              <w:t>. Свободи, 99</w:t>
            </w:r>
          </w:p>
        </w:tc>
        <w:tc>
          <w:tcPr>
            <w:tcW w:w="2552" w:type="dxa"/>
            <w:shd w:val="clear" w:color="auto" w:fill="auto"/>
          </w:tcPr>
          <w:p w:rsidR="003B08E1" w:rsidRPr="008E389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8E3891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B08E1" w:rsidRPr="008E3891" w:rsidRDefault="003B08E1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Відкриття кабінету гуртка «Ракето</w:t>
            </w:r>
            <w:r>
              <w:rPr>
                <w:sz w:val="28"/>
                <w:szCs w:val="28"/>
              </w:rPr>
              <w:t>-</w:t>
            </w:r>
            <w:r w:rsidRPr="001A2F67">
              <w:rPr>
                <w:sz w:val="28"/>
                <w:szCs w:val="28"/>
              </w:rPr>
              <w:t>модельний» після ремо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удинок дитячої творчості</w:t>
            </w:r>
            <w:r w:rsidR="008909E3">
              <w:rPr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просп. Слобож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1A2F67">
              <w:rPr>
                <w:sz w:val="28"/>
                <w:szCs w:val="28"/>
              </w:rPr>
              <w:t>сь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1A2F67">
              <w:rPr>
                <w:sz w:val="28"/>
                <w:szCs w:val="28"/>
              </w:rPr>
              <w:t xml:space="preserve"> 137 А</w:t>
            </w:r>
          </w:p>
        </w:tc>
        <w:tc>
          <w:tcPr>
            <w:tcW w:w="2552" w:type="dxa"/>
            <w:shd w:val="clear" w:color="auto" w:fill="auto"/>
          </w:tcPr>
          <w:p w:rsidR="003B08E1" w:rsidRPr="001A2F67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,</w:t>
            </w:r>
          </w:p>
          <w:p w:rsidR="003B08E1" w:rsidRPr="008E3891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B08E1" w:rsidRPr="00875FCB" w:rsidRDefault="003B08E1" w:rsidP="008909E3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конференція щодо </w:t>
            </w:r>
            <w:r w:rsidR="008909E3">
              <w:rPr>
                <w:sz w:val="28"/>
                <w:szCs w:val="28"/>
              </w:rPr>
              <w:t>початку реалізації</w:t>
            </w:r>
            <w:r>
              <w:rPr>
                <w:sz w:val="28"/>
                <w:szCs w:val="28"/>
              </w:rPr>
              <w:t xml:space="preserve"> бюджету участі у м. Дніпрі у 2021 році</w:t>
            </w:r>
          </w:p>
        </w:tc>
        <w:tc>
          <w:tcPr>
            <w:tcW w:w="1701" w:type="dxa"/>
          </w:tcPr>
          <w:p w:rsidR="003B08E1" w:rsidRPr="00875FCB" w:rsidRDefault="003B08E1" w:rsidP="003B08E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shd w:val="clear" w:color="auto" w:fill="auto"/>
          </w:tcPr>
          <w:p w:rsidR="003B08E1" w:rsidRPr="00875FCB" w:rsidRDefault="003B08E1" w:rsidP="003B08E1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 Ю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3B08E1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8E1" w:rsidRPr="00875FCB" w:rsidRDefault="003B08E1" w:rsidP="003B08E1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відкритих занять у парках та скверах міста для авторів на тему «Бюджет участі на галявині»</w:t>
            </w:r>
          </w:p>
        </w:tc>
        <w:tc>
          <w:tcPr>
            <w:tcW w:w="1701" w:type="dxa"/>
          </w:tcPr>
          <w:p w:rsidR="003B08E1" w:rsidRPr="00875FCB" w:rsidRDefault="003B08E1" w:rsidP="003B08E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и: Зелений Гай </w:t>
            </w:r>
            <w:r w:rsidRPr="00C157F6">
              <w:rPr>
                <w:spacing w:val="-12"/>
                <w:sz w:val="28"/>
                <w:szCs w:val="28"/>
              </w:rPr>
              <w:t xml:space="preserve">та ім. </w:t>
            </w:r>
            <w:proofErr w:type="spellStart"/>
            <w:r w:rsidRPr="00C157F6">
              <w:rPr>
                <w:spacing w:val="-12"/>
                <w:sz w:val="28"/>
                <w:szCs w:val="28"/>
              </w:rPr>
              <w:t>Писаржевськог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B08E1" w:rsidRPr="00875FCB" w:rsidRDefault="003B08E1" w:rsidP="003B08E1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 Ю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875FCB" w:rsidRDefault="003B08E1" w:rsidP="003B08E1">
            <w:pPr>
              <w:pStyle w:val="ab"/>
              <w:tabs>
                <w:tab w:val="left" w:pos="708"/>
              </w:tabs>
              <w:spacing w:line="204" w:lineRule="auto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>Пресконференція щодо запровадження надання через ЦНАП м. Дніпра адміністративної послуги «Видача довідки про реєстрацію проживання особи, якщо дані містяться в електронній картотеці обліку зареєстрованих у житловому приміщенні/будинку осіб»</w:t>
            </w:r>
          </w:p>
        </w:tc>
        <w:tc>
          <w:tcPr>
            <w:tcW w:w="1701" w:type="dxa"/>
          </w:tcPr>
          <w:p w:rsidR="003B08E1" w:rsidRPr="00875FCB" w:rsidRDefault="003B08E1" w:rsidP="003B08E1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AE1E9F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ьов А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3B08E1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3B08E1" w:rsidRPr="00875FCB" w:rsidTr="00CE64B9">
        <w:trPr>
          <w:trHeight w:val="327"/>
        </w:trPr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Міське свято ‒ Майстер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«Великодній кошик»</w:t>
            </w:r>
          </w:p>
        </w:tc>
        <w:tc>
          <w:tcPr>
            <w:tcW w:w="1701" w:type="dxa"/>
          </w:tcPr>
          <w:p w:rsidR="003B08E1" w:rsidRPr="00BC52B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05.05.2021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Палац творчості дітей та юнацтв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вул. Юрія Кондратюка 17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BC52B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конференція до Всесвітнього дня акушерки</w:t>
            </w:r>
          </w:p>
        </w:tc>
        <w:tc>
          <w:tcPr>
            <w:tcW w:w="1701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6.05.202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конференція на тему «Сезон кліщі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в урочистій церемонії покладання квітів з нагоди Дня пам’яті та примирення</w:t>
            </w:r>
          </w:p>
        </w:tc>
        <w:tc>
          <w:tcPr>
            <w:tcW w:w="1701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21</w:t>
            </w:r>
          </w:p>
        </w:tc>
        <w:tc>
          <w:tcPr>
            <w:tcW w:w="2693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пам’яті та примирення</w:t>
            </w:r>
          </w:p>
        </w:tc>
        <w:tc>
          <w:tcPr>
            <w:tcW w:w="2552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лубний Е. С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илов Є. В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гель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3B08E1" w:rsidRPr="00FD6606" w:rsidTr="00C157F6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Урочиста церемонія покладання квітів з нагоди Дня перемоги над нацизмом у Другій світовій війні</w:t>
            </w:r>
          </w:p>
        </w:tc>
        <w:tc>
          <w:tcPr>
            <w:tcW w:w="1701" w:type="dxa"/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09.05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 xml:space="preserve">Монумент 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«Вічна Слава»;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 xml:space="preserve">пам’ятник воїнам 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152-ї стрілецької дивізії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вул. Набережна Заводсь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Підлубний Е. С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Сушко К. А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FD6606">
              <w:rPr>
                <w:color w:val="000000"/>
                <w:spacing w:val="-6"/>
                <w:sz w:val="28"/>
                <w:szCs w:val="28"/>
              </w:rPr>
              <w:t>Чудновський</w:t>
            </w:r>
            <w:proofErr w:type="spellEnd"/>
            <w:r w:rsidRPr="00FD6606">
              <w:rPr>
                <w:color w:val="000000"/>
                <w:spacing w:val="-6"/>
                <w:sz w:val="28"/>
                <w:szCs w:val="28"/>
              </w:rPr>
              <w:t xml:space="preserve"> О. В., 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Хорошилов Є. В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 w:rsidRPr="00FD6606">
              <w:rPr>
                <w:color w:val="000000"/>
                <w:sz w:val="28"/>
                <w:szCs w:val="28"/>
              </w:rPr>
              <w:t>Щегельська</w:t>
            </w:r>
            <w:proofErr w:type="spellEnd"/>
            <w:r w:rsidRPr="00FD6606">
              <w:rPr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04" w:lineRule="auto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Філатов Б. А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 w:rsidRPr="00FD6606">
              <w:rPr>
                <w:color w:val="000000"/>
                <w:sz w:val="28"/>
                <w:szCs w:val="28"/>
              </w:rPr>
              <w:t>Санжара</w:t>
            </w:r>
            <w:proofErr w:type="spellEnd"/>
            <w:r w:rsidRPr="00FD6606">
              <w:rPr>
                <w:color w:val="000000"/>
                <w:sz w:val="28"/>
                <w:szCs w:val="28"/>
              </w:rPr>
              <w:t xml:space="preserve"> О. О.,  заступники міського голови з питань діяльності виконавчих органів </w:t>
            </w:r>
          </w:p>
        </w:tc>
      </w:tr>
      <w:tr w:rsidR="003B08E1" w:rsidRPr="00FD6606" w:rsidTr="003B08E1">
        <w:trPr>
          <w:trHeight w:val="6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FD6606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атлетична естафета, присвячена Дню пам’яті та примирення</w:t>
            </w:r>
          </w:p>
        </w:tc>
        <w:tc>
          <w:tcPr>
            <w:tcW w:w="1701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1</w:t>
            </w:r>
          </w:p>
        </w:tc>
        <w:tc>
          <w:tcPr>
            <w:tcW w:w="2693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Майданчик біля Дніпровськ</w:t>
            </w:r>
            <w:r w:rsidRPr="00AD4F2A">
              <w:rPr>
                <w:sz w:val="28"/>
                <w:szCs w:val="28"/>
              </w:rPr>
              <w:t xml:space="preserve">ого </w:t>
            </w:r>
            <w:r w:rsidR="008909E3">
              <w:rPr>
                <w:sz w:val="28"/>
                <w:szCs w:val="28"/>
              </w:rPr>
              <w:t>а</w:t>
            </w:r>
            <w:r w:rsidRPr="00AD4F2A">
              <w:rPr>
                <w:sz w:val="28"/>
                <w:szCs w:val="28"/>
              </w:rPr>
              <w:t>кадемічного</w:t>
            </w:r>
            <w:r w:rsidRPr="00AD4F2A">
              <w:rPr>
                <w:color w:val="000000"/>
                <w:sz w:val="28"/>
                <w:szCs w:val="28"/>
              </w:rPr>
              <w:t xml:space="preserve"> </w:t>
            </w:r>
            <w:r w:rsidRPr="00AD4F2A">
              <w:rPr>
                <w:sz w:val="28"/>
                <w:szCs w:val="28"/>
              </w:rPr>
              <w:t>т</w:t>
            </w:r>
            <w:r w:rsidRPr="00AD4F2A">
              <w:rPr>
                <w:color w:val="000000"/>
                <w:sz w:val="28"/>
                <w:szCs w:val="28"/>
              </w:rPr>
              <w:t xml:space="preserve">еатру </w:t>
            </w:r>
            <w:r w:rsidR="008909E3">
              <w:rPr>
                <w:sz w:val="28"/>
                <w:szCs w:val="28"/>
              </w:rPr>
              <w:t>о</w:t>
            </w:r>
            <w:r w:rsidRPr="00AD4F2A">
              <w:rPr>
                <w:color w:val="000000"/>
                <w:sz w:val="28"/>
                <w:szCs w:val="28"/>
              </w:rPr>
              <w:t xml:space="preserve">пери та </w:t>
            </w:r>
            <w:r w:rsidR="008909E3">
              <w:rPr>
                <w:sz w:val="28"/>
                <w:szCs w:val="28"/>
              </w:rPr>
              <w:t>б</w:t>
            </w:r>
            <w:r w:rsidRPr="00AD4F2A">
              <w:rPr>
                <w:color w:val="000000"/>
                <w:sz w:val="28"/>
                <w:szCs w:val="28"/>
              </w:rPr>
              <w:t>алету,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6" w:right="-110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просп. Дмитра Яворницького, 72 А</w:t>
            </w:r>
          </w:p>
        </w:tc>
        <w:tc>
          <w:tcPr>
            <w:tcW w:w="2552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шко К. А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Сушко К. А.</w:t>
            </w:r>
          </w:p>
        </w:tc>
      </w:tr>
      <w:tr w:rsidR="003B08E1" w:rsidRPr="00875FCB" w:rsidTr="008A22BE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ткові заходи з нагоди Дня пам’яті та примирення, Дня перемоги над нацизмом у Другій світовій війні</w:t>
            </w:r>
          </w:p>
        </w:tc>
        <w:tc>
          <w:tcPr>
            <w:tcW w:w="1701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1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 біля КДЦ «Іскра»,</w:t>
            </w:r>
          </w:p>
          <w:p w:rsidR="003B08E1" w:rsidRPr="00F22564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7" w:right="-109"/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F22564">
              <w:rPr>
                <w:color w:val="000000"/>
                <w:spacing w:val="-12"/>
                <w:sz w:val="28"/>
                <w:szCs w:val="28"/>
              </w:rPr>
              <w:t>вул. Старий шлях, 11 А</w:t>
            </w:r>
          </w:p>
        </w:tc>
        <w:tc>
          <w:tcPr>
            <w:tcW w:w="2552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енко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C157F6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в урочистостях з нагоди річниці створення 39 окремого мотопіхотного батальйону 55 окремої артилерійської бригади</w:t>
            </w:r>
          </w:p>
        </w:tc>
        <w:tc>
          <w:tcPr>
            <w:tcW w:w="1701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.2021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місцем дислокації батальйону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Pr="00BC52B5">
              <w:rPr>
                <w:color w:val="000000"/>
                <w:sz w:val="28"/>
                <w:szCs w:val="28"/>
              </w:rPr>
              <w:t>нтерактив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C52B5">
              <w:rPr>
                <w:color w:val="000000"/>
                <w:sz w:val="28"/>
                <w:szCs w:val="28"/>
              </w:rPr>
              <w:t xml:space="preserve"> інтелектуаль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C52B5">
              <w:rPr>
                <w:color w:val="000000"/>
                <w:sz w:val="28"/>
                <w:szCs w:val="28"/>
              </w:rPr>
              <w:t xml:space="preserve"> г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C52B5">
              <w:rPr>
                <w:color w:val="000000"/>
                <w:sz w:val="28"/>
                <w:szCs w:val="28"/>
              </w:rPr>
              <w:t xml:space="preserve"> (віктори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C52B5">
              <w:rPr>
                <w:color w:val="000000"/>
                <w:sz w:val="28"/>
                <w:szCs w:val="28"/>
              </w:rPr>
              <w:t>) «Знайомимось з Європ</w:t>
            </w:r>
            <w:r>
              <w:rPr>
                <w:color w:val="000000"/>
                <w:sz w:val="28"/>
                <w:szCs w:val="28"/>
              </w:rPr>
              <w:t>ою» на платформі онлайн-сервісу «</w:t>
            </w:r>
            <w:proofErr w:type="spellStart"/>
            <w:r>
              <w:rPr>
                <w:color w:val="000000"/>
                <w:sz w:val="28"/>
                <w:szCs w:val="28"/>
              </w:rPr>
              <w:t>Kahoot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12.05.20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771A8">
              <w:rPr>
                <w:color w:val="000000"/>
                <w:sz w:val="28"/>
                <w:szCs w:val="28"/>
              </w:rPr>
              <w:t xml:space="preserve"> 14.00</w:t>
            </w:r>
          </w:p>
        </w:tc>
        <w:tc>
          <w:tcPr>
            <w:tcW w:w="2693" w:type="dxa"/>
          </w:tcPr>
          <w:p w:rsidR="003B08E1" w:rsidRPr="006771A8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Молодіжний центр Дніпра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вул. Набережна Перемоги,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BC52B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Міжнародний турнір з бадмінтону «</w:t>
            </w:r>
            <w:proofErr w:type="spellStart"/>
            <w:r w:rsidRPr="00FD4893">
              <w:rPr>
                <w:color w:val="000000"/>
                <w:sz w:val="28"/>
                <w:szCs w:val="28"/>
              </w:rPr>
              <w:t>Ukraine</w:t>
            </w:r>
            <w:proofErr w:type="spellEnd"/>
            <w:r w:rsidRPr="00FD48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893">
              <w:rPr>
                <w:color w:val="000000"/>
                <w:sz w:val="28"/>
                <w:szCs w:val="28"/>
              </w:rPr>
              <w:t>Junior</w:t>
            </w:r>
            <w:proofErr w:type="spellEnd"/>
            <w:r w:rsidRPr="00FD489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13.05.2021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D4893">
              <w:rPr>
                <w:color w:val="000000"/>
                <w:sz w:val="28"/>
                <w:szCs w:val="28"/>
              </w:rPr>
              <w:t>16.05.2021</w:t>
            </w:r>
          </w:p>
        </w:tc>
        <w:tc>
          <w:tcPr>
            <w:tcW w:w="2693" w:type="dxa"/>
          </w:tcPr>
          <w:p w:rsidR="003B08E1" w:rsidRPr="00FD4893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Спорткомплекс «Олімпійські резерви»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просп. Богдана </w:t>
            </w:r>
            <w:r w:rsidRPr="00FD4893">
              <w:rPr>
                <w:color w:val="000000"/>
                <w:spacing w:val="-6"/>
                <w:sz w:val="28"/>
                <w:szCs w:val="28"/>
              </w:rPr>
              <w:t>Хмельницького, 29 А</w:t>
            </w:r>
          </w:p>
        </w:tc>
        <w:tc>
          <w:tcPr>
            <w:tcW w:w="2552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шко К. А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9943DC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 w:rsidRPr="009943DC">
              <w:rPr>
                <w:color w:val="000000"/>
                <w:sz w:val="28"/>
                <w:szCs w:val="28"/>
              </w:rPr>
              <w:t>Пресконференція на тему «Артеріальна гіпертензі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9943DC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9943DC">
              <w:rPr>
                <w:color w:val="000000"/>
                <w:sz w:val="28"/>
                <w:szCs w:val="28"/>
              </w:rPr>
              <w:t>Бабський А. А.,</w:t>
            </w:r>
          </w:p>
          <w:p w:rsidR="003B08E1" w:rsidRPr="009943DC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 w:rsidRPr="009943DC"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 w:rsidRPr="009943DC"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9943DC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Родинне свято до Дня сім’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15.05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6771A8" w:rsidRDefault="008909E3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вер «</w:t>
            </w:r>
            <w:r w:rsidR="003B08E1" w:rsidRPr="006771A8">
              <w:rPr>
                <w:color w:val="000000"/>
                <w:sz w:val="28"/>
                <w:szCs w:val="28"/>
              </w:rPr>
              <w:t>Амурський парк</w:t>
            </w:r>
            <w:r>
              <w:rPr>
                <w:color w:val="000000"/>
                <w:sz w:val="28"/>
                <w:szCs w:val="28"/>
              </w:rPr>
              <w:t>»</w:t>
            </w:r>
            <w:r w:rsidR="003B08E1" w:rsidRPr="006771A8">
              <w:rPr>
                <w:color w:val="000000"/>
                <w:sz w:val="28"/>
                <w:szCs w:val="28"/>
              </w:rPr>
              <w:t xml:space="preserve">, 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вул. Вітчизняна, 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BC52B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BF2276">
              <w:rPr>
                <w:sz w:val="28"/>
                <w:szCs w:val="28"/>
              </w:rPr>
              <w:t>Філатов Б. А.</w:t>
            </w:r>
          </w:p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1A2F67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3B52ED" w:rsidRDefault="003B08E1" w:rsidP="003B08E1">
            <w:pPr>
              <w:spacing w:line="211" w:lineRule="auto"/>
              <w:jc w:val="both"/>
              <w:rPr>
                <w:rStyle w:val="af2"/>
                <w:b w:val="0"/>
                <w:sz w:val="28"/>
                <w:szCs w:val="28"/>
                <w:shd w:val="clear" w:color="auto" w:fill="FFFFFF"/>
              </w:rPr>
            </w:pPr>
            <w:r w:rsidRPr="00BF2276">
              <w:rPr>
                <w:sz w:val="28"/>
                <w:szCs w:val="28"/>
              </w:rPr>
              <w:t>Фестиваль творчості осіб з інвалідністю «Крок до творчості – крок до житт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6670E3">
              <w:rPr>
                <w:sz w:val="28"/>
                <w:szCs w:val="28"/>
                <w:lang w:val="ru-RU"/>
              </w:rPr>
              <w:t>15</w:t>
            </w:r>
            <w:r w:rsidR="008909E3">
              <w:rPr>
                <w:sz w:val="28"/>
                <w:szCs w:val="28"/>
              </w:rPr>
              <w:t>.05.2021</w:t>
            </w:r>
            <w:r>
              <w:rPr>
                <w:sz w:val="28"/>
                <w:szCs w:val="28"/>
              </w:rPr>
              <w:t>–</w:t>
            </w:r>
            <w:r w:rsidRPr="006670E3">
              <w:rPr>
                <w:sz w:val="28"/>
                <w:szCs w:val="28"/>
                <w:lang w:val="ru-RU"/>
              </w:rPr>
              <w:t>25</w:t>
            </w:r>
            <w:r>
              <w:rPr>
                <w:sz w:val="28"/>
                <w:szCs w:val="28"/>
                <w:lang w:val="ru-RU"/>
              </w:rPr>
              <w:t>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670E3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6670E3">
              <w:rPr>
                <w:sz w:val="28"/>
                <w:szCs w:val="28"/>
              </w:rPr>
              <w:t>Дніпровський академічний театр драми та комедії,</w:t>
            </w:r>
          </w:p>
          <w:p w:rsidR="003B08E1" w:rsidRDefault="003B08E1" w:rsidP="003B08E1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6670E3">
              <w:rPr>
                <w:sz w:val="28"/>
                <w:szCs w:val="28"/>
              </w:rPr>
              <w:t>просп. Дмитра Яворницького, 9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1A757A">
              <w:rPr>
                <w:sz w:val="28"/>
                <w:szCs w:val="28"/>
              </w:rPr>
              <w:t>Підлубний Е. С.</w:t>
            </w:r>
            <w:r>
              <w:rPr>
                <w:sz w:val="28"/>
                <w:szCs w:val="28"/>
              </w:rPr>
              <w:t>,</w:t>
            </w:r>
          </w:p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ревич</w:t>
            </w:r>
            <w:proofErr w:type="spellEnd"/>
            <w:r>
              <w:rPr>
                <w:sz w:val="28"/>
                <w:szCs w:val="28"/>
              </w:rPr>
              <w:t xml:space="preserve"> В. С.,</w:t>
            </w:r>
          </w:p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</w:t>
            </w:r>
            <w:r w:rsidRPr="001A757A">
              <w:rPr>
                <w:sz w:val="28"/>
                <w:szCs w:val="28"/>
              </w:rPr>
              <w:t xml:space="preserve">ко І. </w:t>
            </w:r>
            <w:r>
              <w:rPr>
                <w:sz w:val="28"/>
                <w:szCs w:val="28"/>
              </w:rPr>
              <w:t>В</w:t>
            </w:r>
            <w:r w:rsidRPr="001A757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211" w:lineRule="auto"/>
              <w:rPr>
                <w:sz w:val="28"/>
                <w:szCs w:val="28"/>
              </w:rPr>
            </w:pPr>
            <w:r w:rsidRPr="00BF2276">
              <w:rPr>
                <w:sz w:val="28"/>
                <w:szCs w:val="28"/>
              </w:rPr>
              <w:t>Філатов Б. А.</w:t>
            </w:r>
          </w:p>
          <w:p w:rsidR="003B08E1" w:rsidRPr="001A757A" w:rsidRDefault="003B08E1" w:rsidP="003B08E1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3B08E1" w:rsidRPr="00875FCB" w:rsidTr="003B08E1">
        <w:trPr>
          <w:trHeight w:val="14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Участь у церемонії покладання квітів з нагоди Дня пам’яті жертв політичних репресі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17.05.202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Меморіал жертвам Голодомору та політичних репресій,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sz w:val="28"/>
                <w:szCs w:val="28"/>
              </w:rPr>
              <w:t xml:space="preserve">шосе </w:t>
            </w:r>
            <w:r w:rsidRPr="00AD4F2A">
              <w:rPr>
                <w:color w:val="000000"/>
                <w:sz w:val="28"/>
                <w:szCs w:val="28"/>
              </w:rPr>
              <w:t xml:space="preserve">Запорізьке, 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9-й км</w:t>
            </w:r>
          </w:p>
        </w:tc>
        <w:tc>
          <w:tcPr>
            <w:tcW w:w="2552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AD4F2A">
              <w:rPr>
                <w:color w:val="000000"/>
                <w:sz w:val="28"/>
                <w:szCs w:val="28"/>
              </w:rPr>
              <w:t>Підлубний Е. С.,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 w:rsidRPr="00AD4F2A">
              <w:rPr>
                <w:color w:val="000000"/>
                <w:sz w:val="28"/>
                <w:szCs w:val="28"/>
              </w:rPr>
              <w:t>Щегельська</w:t>
            </w:r>
            <w:proofErr w:type="spellEnd"/>
            <w:r w:rsidRPr="00AD4F2A">
              <w:rPr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771A8">
              <w:rPr>
                <w:color w:val="000000"/>
                <w:sz w:val="28"/>
                <w:szCs w:val="28"/>
              </w:rPr>
              <w:t>Cвяткове</w:t>
            </w:r>
            <w:proofErr w:type="spellEnd"/>
            <w:r w:rsidRPr="006771A8">
              <w:rPr>
                <w:color w:val="000000"/>
                <w:sz w:val="28"/>
                <w:szCs w:val="28"/>
              </w:rPr>
              <w:t xml:space="preserve"> дійство до Дня української вишиванки «Моя країна вишиван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6771A8">
              <w:rPr>
                <w:color w:val="000000"/>
                <w:sz w:val="28"/>
                <w:szCs w:val="28"/>
              </w:rPr>
              <w:t xml:space="preserve"> Украї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20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BC52B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757A" w:rsidRDefault="003B08E1" w:rsidP="003B08E1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 w:rsidRPr="006771A8">
              <w:rPr>
                <w:sz w:val="28"/>
                <w:szCs w:val="28"/>
              </w:rPr>
              <w:t>Санжара</w:t>
            </w:r>
            <w:proofErr w:type="spellEnd"/>
            <w:r w:rsidRPr="006771A8">
              <w:rPr>
                <w:sz w:val="28"/>
                <w:szCs w:val="28"/>
              </w:rPr>
              <w:t xml:space="preserve"> О. О.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6771A8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Масштабне написан</w:t>
            </w:r>
            <w:r>
              <w:rPr>
                <w:color w:val="000000"/>
                <w:sz w:val="28"/>
                <w:szCs w:val="28"/>
              </w:rPr>
              <w:t>ня диктанту під відкритим неб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20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Пам'ятник О</w:t>
            </w:r>
            <w:r>
              <w:rPr>
                <w:color w:val="000000"/>
                <w:sz w:val="28"/>
                <w:szCs w:val="28"/>
              </w:rPr>
              <w:t>лександру</w:t>
            </w:r>
            <w:r w:rsidRPr="006771A8">
              <w:rPr>
                <w:color w:val="000000"/>
                <w:sz w:val="28"/>
                <w:szCs w:val="28"/>
              </w:rPr>
              <w:t xml:space="preserve"> Пол</w:t>
            </w:r>
            <w:r>
              <w:rPr>
                <w:color w:val="000000"/>
                <w:sz w:val="28"/>
                <w:szCs w:val="28"/>
              </w:rPr>
              <w:t>ю, просп. Дмитра Яворницьк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BC52B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771A8" w:rsidRDefault="003B08E1" w:rsidP="003B08E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імпійський день</w:t>
            </w:r>
            <w:r w:rsidR="008909E3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1</w:t>
            </w:r>
          </w:p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AD4F2A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2693" w:type="dxa"/>
          </w:tcPr>
          <w:p w:rsidR="003B08E1" w:rsidRPr="00FD4893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Спорткомплекс «Олімпійські резерви»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просп. Богдана </w:t>
            </w:r>
            <w:r w:rsidRPr="00FD4893">
              <w:rPr>
                <w:color w:val="000000"/>
                <w:spacing w:val="-6"/>
                <w:sz w:val="28"/>
                <w:szCs w:val="28"/>
              </w:rPr>
              <w:t>Хмельницького, 29 А</w:t>
            </w:r>
          </w:p>
        </w:tc>
        <w:tc>
          <w:tcPr>
            <w:tcW w:w="2552" w:type="dxa"/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шко К. А.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Чемпіонат України з веслування на байдарках та каное серед юніорів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FD4893">
              <w:rPr>
                <w:color w:val="000000"/>
                <w:sz w:val="28"/>
                <w:szCs w:val="28"/>
              </w:rPr>
              <w:t>2003</w:t>
            </w:r>
            <w:r w:rsidR="008909E3">
              <w:rPr>
                <w:color w:val="000000"/>
                <w:sz w:val="28"/>
                <w:szCs w:val="28"/>
              </w:rPr>
              <w:t>–</w:t>
            </w:r>
            <w:r w:rsidRPr="00FD4893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04 </w:t>
            </w:r>
            <w:r w:rsidR="008909E3">
              <w:rPr>
                <w:color w:val="000000"/>
                <w:sz w:val="28"/>
                <w:szCs w:val="28"/>
              </w:rPr>
              <w:t>років народження</w:t>
            </w:r>
            <w:r>
              <w:rPr>
                <w:color w:val="000000"/>
                <w:sz w:val="28"/>
                <w:szCs w:val="28"/>
              </w:rPr>
              <w:t xml:space="preserve"> та молоді до 23 рок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21.05.2021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D4893">
              <w:rPr>
                <w:color w:val="000000"/>
                <w:sz w:val="28"/>
                <w:szCs w:val="28"/>
              </w:rPr>
              <w:t>24.05.2021</w:t>
            </w:r>
          </w:p>
        </w:tc>
        <w:tc>
          <w:tcPr>
            <w:tcW w:w="2693" w:type="dxa"/>
          </w:tcPr>
          <w:p w:rsidR="003B08E1" w:rsidRPr="00FD4893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Веслувальний канал в районі</w:t>
            </w:r>
          </w:p>
          <w:p w:rsidR="003B08E1" w:rsidRPr="00D232CF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вул. Набережної Перемоги, 69 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875FCB" w:rsidRDefault="003B08E1" w:rsidP="003B08E1">
            <w:pPr>
              <w:spacing w:line="192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C157F6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 xml:space="preserve">Урочиста церемонія покладання квітів з нагоди 160-ї річниці перепоховання                                        Т. Г. Шевчен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22.05.202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 xml:space="preserve">Пам’ятник                             Т. Г. Шевченку, 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вул. Воскресенсь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Підлубний Е. С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Сушко К. А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FD6606">
              <w:rPr>
                <w:color w:val="000000"/>
                <w:spacing w:val="-6"/>
                <w:sz w:val="28"/>
                <w:szCs w:val="28"/>
              </w:rPr>
              <w:t>Чудновський</w:t>
            </w:r>
            <w:proofErr w:type="spellEnd"/>
            <w:r w:rsidRPr="00FD6606">
              <w:rPr>
                <w:color w:val="000000"/>
                <w:spacing w:val="-6"/>
                <w:sz w:val="28"/>
                <w:szCs w:val="28"/>
              </w:rPr>
              <w:t xml:space="preserve"> О. В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Хорошилов Є. В.,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proofErr w:type="spellStart"/>
            <w:r w:rsidRPr="00FD6606">
              <w:rPr>
                <w:color w:val="000000"/>
                <w:sz w:val="28"/>
                <w:szCs w:val="28"/>
              </w:rPr>
              <w:t>Щегельська</w:t>
            </w:r>
            <w:proofErr w:type="spellEnd"/>
            <w:r w:rsidRPr="00FD6606">
              <w:rPr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FD6606"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3B08E1" w:rsidRPr="00875FCB" w:rsidTr="00C157F6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 xml:space="preserve">Демонстрація практичних навичок з військового </w:t>
            </w:r>
            <w:proofErr w:type="spellStart"/>
            <w:r w:rsidRPr="006771A8">
              <w:rPr>
                <w:color w:val="000000"/>
                <w:sz w:val="28"/>
                <w:szCs w:val="28"/>
              </w:rPr>
              <w:t>вишколу</w:t>
            </w:r>
            <w:proofErr w:type="spellEnd"/>
            <w:r w:rsidRPr="006771A8">
              <w:rPr>
                <w:color w:val="000000"/>
                <w:sz w:val="28"/>
                <w:szCs w:val="28"/>
              </w:rPr>
              <w:t xml:space="preserve"> вихованцями роїв військово-патріотичної гри «Сокіл» («Джура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8909E3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1, 9.00–</w:t>
            </w:r>
            <w:r w:rsidR="003B08E1" w:rsidRPr="006771A8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6771A8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 xml:space="preserve">Дніпропетровська область, Дніпровський район, </w:t>
            </w:r>
          </w:p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771A8">
              <w:rPr>
                <w:color w:val="000000"/>
                <w:sz w:val="28"/>
                <w:szCs w:val="28"/>
              </w:rPr>
              <w:t>с. Придніпрянське, просп. Гагаріна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BC52B5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6606" w:rsidRDefault="003B08E1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08E1" w:rsidRPr="00875FCB" w:rsidTr="006670E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3B08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тя літнього сезону «</w:t>
            </w:r>
            <w:r>
              <w:rPr>
                <w:sz w:val="28"/>
                <w:szCs w:val="28"/>
                <w:lang w:val="en-US"/>
              </w:rPr>
              <w:t>Hello</w:t>
            </w:r>
            <w:r w:rsidRPr="00DA7B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mmer</w:t>
            </w:r>
            <w:r w:rsidRPr="00DA7B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me</w:t>
            </w:r>
            <w:r>
              <w:rPr>
                <w:sz w:val="28"/>
                <w:szCs w:val="28"/>
              </w:rPr>
              <w:t xml:space="preserve">» </w:t>
            </w:r>
            <w:r w:rsidR="008909E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арках та скверах мі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</w:t>
            </w:r>
          </w:p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1</w:t>
            </w:r>
          </w:p>
          <w:p w:rsidR="003B08E1" w:rsidRPr="00DA7BD5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A7BD5">
              <w:rPr>
                <w:sz w:val="28"/>
                <w:szCs w:val="28"/>
              </w:rPr>
              <w:t>Парк</w:t>
            </w:r>
            <w:r>
              <w:rPr>
                <w:sz w:val="28"/>
                <w:szCs w:val="28"/>
              </w:rPr>
              <w:t>и:</w:t>
            </w:r>
            <w:r w:rsidRPr="00DA7BD5">
              <w:rPr>
                <w:sz w:val="28"/>
                <w:szCs w:val="28"/>
              </w:rPr>
              <w:t xml:space="preserve"> Зелений Гай</w:t>
            </w:r>
            <w:r>
              <w:rPr>
                <w:sz w:val="28"/>
                <w:szCs w:val="28"/>
              </w:rPr>
              <w:t>,</w:t>
            </w:r>
          </w:p>
          <w:p w:rsidR="003B08E1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м. </w:t>
            </w:r>
            <w:proofErr w:type="spellStart"/>
            <w:r>
              <w:rPr>
                <w:sz w:val="28"/>
                <w:szCs w:val="28"/>
              </w:rPr>
              <w:t>Писар</w:t>
            </w:r>
            <w:r w:rsidRPr="00DA7BD5">
              <w:rPr>
                <w:sz w:val="28"/>
                <w:szCs w:val="28"/>
              </w:rPr>
              <w:t>жевськог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B08E1" w:rsidRPr="006670E3" w:rsidRDefault="003B08E1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и: «Амурський </w:t>
            </w:r>
            <w:r w:rsidRPr="00F22564">
              <w:rPr>
                <w:spacing w:val="-4"/>
                <w:sz w:val="28"/>
                <w:szCs w:val="28"/>
              </w:rPr>
              <w:t xml:space="preserve">парк», Івана </w:t>
            </w:r>
            <w:proofErr w:type="spellStart"/>
            <w:r w:rsidRPr="00F22564">
              <w:rPr>
                <w:spacing w:val="-4"/>
                <w:sz w:val="28"/>
                <w:szCs w:val="28"/>
              </w:rPr>
              <w:t>Старов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757A" w:rsidRDefault="003B08E1" w:rsidP="003B08E1">
            <w:pPr>
              <w:spacing w:line="19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волюк</w:t>
            </w:r>
            <w:proofErr w:type="spellEnd"/>
            <w:r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3B08E1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3B08E1" w:rsidRPr="00875FCB" w:rsidTr="003B08E1">
        <w:trPr>
          <w:trHeight w:val="14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875FCB" w:rsidTr="006670E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185" w:lineRule="auto"/>
              <w:jc w:val="both"/>
              <w:rPr>
                <w:sz w:val="28"/>
                <w:szCs w:val="28"/>
              </w:rPr>
            </w:pPr>
            <w:r w:rsidRPr="006771A8">
              <w:rPr>
                <w:sz w:val="28"/>
                <w:szCs w:val="28"/>
              </w:rPr>
              <w:t>Звітн</w:t>
            </w:r>
            <w:r w:rsidR="008909E3">
              <w:rPr>
                <w:sz w:val="28"/>
                <w:szCs w:val="28"/>
              </w:rPr>
              <w:t>и</w:t>
            </w:r>
            <w:r w:rsidRPr="006771A8">
              <w:rPr>
                <w:sz w:val="28"/>
                <w:szCs w:val="28"/>
              </w:rPr>
              <w:t>й концерт з нагоди 25-річчя зразково</w:t>
            </w:r>
            <w:r>
              <w:rPr>
                <w:sz w:val="28"/>
                <w:szCs w:val="28"/>
              </w:rPr>
              <w:t>го</w:t>
            </w:r>
            <w:r w:rsidRPr="006771A8">
              <w:rPr>
                <w:sz w:val="28"/>
                <w:szCs w:val="28"/>
              </w:rPr>
              <w:t xml:space="preserve"> хореографічно</w:t>
            </w:r>
            <w:r>
              <w:rPr>
                <w:sz w:val="28"/>
                <w:szCs w:val="28"/>
              </w:rPr>
              <w:t>го</w:t>
            </w:r>
            <w:r w:rsidRPr="006771A8">
              <w:rPr>
                <w:sz w:val="28"/>
                <w:szCs w:val="28"/>
              </w:rPr>
              <w:t xml:space="preserve"> ансамблю «Асорті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1A08D4">
              <w:rPr>
                <w:sz w:val="28"/>
                <w:szCs w:val="28"/>
              </w:rPr>
              <w:t>23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771A8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6771A8">
              <w:rPr>
                <w:sz w:val="28"/>
                <w:szCs w:val="28"/>
              </w:rPr>
              <w:t xml:space="preserve"> «Металург»,</w:t>
            </w:r>
          </w:p>
          <w:p w:rsidR="003B08E1" w:rsidRPr="00DA7BD5" w:rsidRDefault="003B08E1" w:rsidP="008909E3">
            <w:pPr>
              <w:spacing w:line="185" w:lineRule="auto"/>
              <w:ind w:left="-107" w:right="-109"/>
              <w:jc w:val="center"/>
              <w:rPr>
                <w:sz w:val="28"/>
                <w:szCs w:val="28"/>
              </w:rPr>
            </w:pPr>
            <w:r w:rsidRPr="006771A8">
              <w:rPr>
                <w:sz w:val="28"/>
                <w:szCs w:val="28"/>
              </w:rPr>
              <w:t xml:space="preserve">просп. Петра </w:t>
            </w:r>
            <w:r w:rsidRPr="000F040A">
              <w:rPr>
                <w:spacing w:val="-8"/>
                <w:sz w:val="28"/>
                <w:szCs w:val="28"/>
              </w:rPr>
              <w:t>Калнишевського, 27 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BC52B5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B08E1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6670E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6771A8" w:rsidRDefault="003B08E1" w:rsidP="008909E3">
            <w:pPr>
              <w:spacing w:line="185" w:lineRule="auto"/>
              <w:jc w:val="both"/>
              <w:rPr>
                <w:sz w:val="28"/>
                <w:szCs w:val="28"/>
              </w:rPr>
            </w:pPr>
            <w:r w:rsidRPr="000F040A">
              <w:rPr>
                <w:sz w:val="28"/>
                <w:szCs w:val="28"/>
              </w:rPr>
              <w:t>Традиційний</w:t>
            </w:r>
            <w:r>
              <w:rPr>
                <w:sz w:val="28"/>
                <w:szCs w:val="28"/>
              </w:rPr>
              <w:t xml:space="preserve"> фестиваль «Планета дитинства» </w:t>
            </w:r>
            <w:r w:rsidRPr="000F040A">
              <w:rPr>
                <w:sz w:val="28"/>
                <w:szCs w:val="28"/>
              </w:rPr>
              <w:t>з нагоди Міжнародного дня захисту ді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08D4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9D340A">
              <w:rPr>
                <w:sz w:val="28"/>
                <w:szCs w:val="28"/>
              </w:rPr>
              <w:t>23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2F67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  <w:r w:rsidRPr="001A2F67">
              <w:rPr>
                <w:sz w:val="28"/>
                <w:szCs w:val="28"/>
              </w:rPr>
              <w:t xml:space="preserve"> «Шинник»,</w:t>
            </w:r>
          </w:p>
          <w:p w:rsidR="003B08E1" w:rsidRPr="00B80601" w:rsidRDefault="003B08E1" w:rsidP="008909E3">
            <w:pPr>
              <w:spacing w:line="185" w:lineRule="auto"/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</w:t>
            </w:r>
            <w:r w:rsidRPr="001A2F67">
              <w:rPr>
                <w:sz w:val="28"/>
                <w:szCs w:val="28"/>
              </w:rPr>
              <w:t xml:space="preserve"> Богдана </w:t>
            </w:r>
            <w:r w:rsidRPr="001A2F67">
              <w:rPr>
                <w:spacing w:val="-10"/>
                <w:sz w:val="28"/>
                <w:szCs w:val="28"/>
              </w:rPr>
              <w:t>Хмельницького, 118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2F67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</w:p>
          <w:p w:rsidR="003B08E1" w:rsidRPr="00875FCB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6670E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185" w:lineRule="auto"/>
              <w:jc w:val="both"/>
              <w:rPr>
                <w:sz w:val="28"/>
                <w:szCs w:val="28"/>
              </w:rPr>
            </w:pPr>
            <w:r w:rsidRPr="001A08D4">
              <w:rPr>
                <w:sz w:val="28"/>
                <w:szCs w:val="28"/>
              </w:rPr>
              <w:t xml:space="preserve">Відкритий фестиваль «Дніпровські зорі» з </w:t>
            </w:r>
            <w:proofErr w:type="spellStart"/>
            <w:r w:rsidRPr="001A08D4">
              <w:rPr>
                <w:sz w:val="28"/>
                <w:szCs w:val="28"/>
              </w:rPr>
              <w:t>черліденг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1A08D4">
              <w:rPr>
                <w:sz w:val="28"/>
                <w:szCs w:val="28"/>
              </w:rPr>
              <w:t>23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08D4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1A08D4">
              <w:rPr>
                <w:sz w:val="28"/>
                <w:szCs w:val="28"/>
              </w:rPr>
              <w:t>СК «Метеор»,</w:t>
            </w:r>
          </w:p>
          <w:p w:rsidR="003B08E1" w:rsidRPr="00DA7BD5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1A08D4">
              <w:rPr>
                <w:sz w:val="28"/>
                <w:szCs w:val="28"/>
              </w:rPr>
              <w:t>вул. Макарова, 27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875FCB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1A2F67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08D4" w:rsidRDefault="003B08E1" w:rsidP="008909E3">
            <w:pPr>
              <w:spacing w:line="185" w:lineRule="auto"/>
              <w:jc w:val="both"/>
              <w:rPr>
                <w:sz w:val="28"/>
                <w:szCs w:val="28"/>
              </w:rPr>
            </w:pPr>
            <w:r w:rsidRPr="001A08D4">
              <w:rPr>
                <w:sz w:val="28"/>
                <w:szCs w:val="28"/>
              </w:rPr>
              <w:t>Особистий чемпіонат України з в</w:t>
            </w:r>
            <w:r>
              <w:rPr>
                <w:sz w:val="28"/>
                <w:szCs w:val="28"/>
              </w:rPr>
              <w:t>еслування на байдарках та ка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08D4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 –</w:t>
            </w:r>
            <w:r w:rsidRPr="001A08D4">
              <w:rPr>
                <w:sz w:val="28"/>
                <w:szCs w:val="28"/>
              </w:rPr>
              <w:t>29.05.2021</w:t>
            </w:r>
          </w:p>
        </w:tc>
        <w:tc>
          <w:tcPr>
            <w:tcW w:w="2693" w:type="dxa"/>
          </w:tcPr>
          <w:p w:rsidR="003B08E1" w:rsidRPr="00FD4893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Веслувальний канал в районі</w:t>
            </w:r>
          </w:p>
          <w:p w:rsidR="003B08E1" w:rsidRPr="00D232CF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вул. Набережної Перемоги, 69 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875FCB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1A2F67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1A08D4" w:rsidRDefault="003B08E1" w:rsidP="008909E3">
            <w:pPr>
              <w:spacing w:line="185" w:lineRule="auto"/>
              <w:jc w:val="both"/>
              <w:rPr>
                <w:sz w:val="28"/>
                <w:szCs w:val="28"/>
              </w:rPr>
            </w:pPr>
            <w:r w:rsidRPr="009D340A">
              <w:rPr>
                <w:sz w:val="28"/>
                <w:szCs w:val="28"/>
              </w:rPr>
              <w:t>Турнір з настільного тенісу серед студентів закладів вищої освіти, які</w:t>
            </w:r>
            <w:r>
              <w:rPr>
                <w:sz w:val="28"/>
                <w:szCs w:val="28"/>
              </w:rPr>
              <w:t xml:space="preserve"> </w:t>
            </w:r>
            <w:r w:rsidRPr="009D340A">
              <w:rPr>
                <w:sz w:val="28"/>
                <w:szCs w:val="28"/>
              </w:rPr>
              <w:t>мешкають у гуртожит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9D340A">
              <w:rPr>
                <w:sz w:val="28"/>
                <w:szCs w:val="28"/>
              </w:rPr>
              <w:t>27.05.2021, 14.00</w:t>
            </w:r>
          </w:p>
        </w:tc>
        <w:tc>
          <w:tcPr>
            <w:tcW w:w="2693" w:type="dxa"/>
          </w:tcPr>
          <w:p w:rsidR="003B08E1" w:rsidRPr="009D340A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-107" w:right="-1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9D340A">
              <w:rPr>
                <w:color w:val="000000"/>
                <w:sz w:val="28"/>
                <w:szCs w:val="28"/>
              </w:rPr>
              <w:t xml:space="preserve">Клуб настільного </w:t>
            </w:r>
            <w:r w:rsidRPr="009D340A">
              <w:rPr>
                <w:color w:val="000000"/>
                <w:spacing w:val="-12"/>
                <w:sz w:val="28"/>
                <w:szCs w:val="28"/>
              </w:rPr>
              <w:t xml:space="preserve">тенісу «Білі </w:t>
            </w:r>
            <w:proofErr w:type="spellStart"/>
            <w:r w:rsidRPr="009D340A">
              <w:rPr>
                <w:color w:val="000000"/>
                <w:spacing w:val="-12"/>
                <w:sz w:val="28"/>
                <w:szCs w:val="28"/>
              </w:rPr>
              <w:t>блисківки</w:t>
            </w:r>
            <w:proofErr w:type="spellEnd"/>
            <w:r w:rsidRPr="009D340A">
              <w:rPr>
                <w:color w:val="000000"/>
                <w:spacing w:val="-12"/>
                <w:sz w:val="28"/>
                <w:szCs w:val="28"/>
              </w:rPr>
              <w:t>»,</w:t>
            </w:r>
          </w:p>
          <w:p w:rsidR="003B08E1" w:rsidRPr="00FD4893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center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вул. Сімферополь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132A0">
              <w:rPr>
                <w:color w:val="000000"/>
                <w:sz w:val="28"/>
                <w:szCs w:val="28"/>
              </w:rPr>
              <w:t>ська</w:t>
            </w:r>
            <w:proofErr w:type="spellEnd"/>
            <w:r w:rsidRPr="00B132A0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1A2F67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Сушко К.</w:t>
            </w:r>
            <w:r>
              <w:rPr>
                <w:sz w:val="28"/>
                <w:szCs w:val="28"/>
              </w:rPr>
              <w:t xml:space="preserve"> </w:t>
            </w:r>
            <w:r w:rsidRPr="001A2F67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, </w:t>
            </w:r>
          </w:p>
          <w:p w:rsidR="003B08E1" w:rsidRPr="00875FCB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1A2F67">
              <w:rPr>
                <w:sz w:val="28"/>
                <w:szCs w:val="28"/>
              </w:rPr>
              <w:t>Біла Д.</w:t>
            </w:r>
            <w:r>
              <w:rPr>
                <w:sz w:val="28"/>
                <w:szCs w:val="28"/>
              </w:rPr>
              <w:t xml:space="preserve">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4F4C8F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both"/>
              <w:rPr>
                <w:sz w:val="28"/>
                <w:szCs w:val="28"/>
              </w:rPr>
            </w:pPr>
            <w:r w:rsidRPr="004F4C8F">
              <w:rPr>
                <w:sz w:val="28"/>
                <w:szCs w:val="28"/>
              </w:rPr>
              <w:t xml:space="preserve">Святковий захід та привітання дітей учасників АТО та ООС з Міжнародним днем захисту діт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A204D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04D">
              <w:rPr>
                <w:rFonts w:eastAsia="Calibri"/>
                <w:sz w:val="28"/>
                <w:szCs w:val="28"/>
                <w:lang w:eastAsia="en-US"/>
              </w:rPr>
              <w:t>29.05.202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B08E1" w:rsidRPr="00BA204D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BA204D">
              <w:rPr>
                <w:rFonts w:eastAsia="Calibri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BA204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FA4665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A4665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8909E3">
              <w:rPr>
                <w:rFonts w:eastAsia="Calibri"/>
                <w:sz w:val="28"/>
                <w:szCs w:val="28"/>
                <w:lang w:eastAsia="en-US"/>
              </w:rPr>
              <w:t>іський м</w:t>
            </w:r>
            <w:r w:rsidRPr="00FA4665">
              <w:rPr>
                <w:rFonts w:eastAsia="Calibri"/>
                <w:sz w:val="28"/>
                <w:szCs w:val="28"/>
                <w:lang w:eastAsia="en-US"/>
              </w:rPr>
              <w:t xml:space="preserve">олодіжний парк </w:t>
            </w:r>
            <w:r w:rsidR="008909E3" w:rsidRPr="008909E3">
              <w:rPr>
                <w:rFonts w:eastAsia="Calibri"/>
                <w:spacing w:val="-6"/>
                <w:sz w:val="28"/>
                <w:szCs w:val="28"/>
                <w:lang w:eastAsia="en-US"/>
              </w:rPr>
              <w:t>дозвілля і відпочинку</w:t>
            </w:r>
            <w:r w:rsidR="008909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A4665">
              <w:rPr>
                <w:rFonts w:eastAsia="Calibri"/>
                <w:sz w:val="28"/>
                <w:szCs w:val="28"/>
                <w:lang w:eastAsia="en-US"/>
              </w:rPr>
              <w:t>«Новокодацький»,</w:t>
            </w:r>
          </w:p>
          <w:p w:rsidR="003B08E1" w:rsidRPr="00673C39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FA4665">
              <w:rPr>
                <w:rFonts w:eastAsia="Calibri"/>
                <w:sz w:val="28"/>
                <w:szCs w:val="28"/>
                <w:lang w:eastAsia="en-US"/>
              </w:rPr>
              <w:t>вул. Набережна Заводська, 5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357509" w:rsidRDefault="003B08E1" w:rsidP="008909E3">
            <w:pPr>
              <w:spacing w:line="185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ідлубний Е. С.,</w:t>
            </w:r>
          </w:p>
          <w:p w:rsidR="003B08E1" w:rsidRPr="001A757A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357509">
              <w:rPr>
                <w:rFonts w:eastAsia="Calibri"/>
                <w:sz w:val="28"/>
                <w:szCs w:val="28"/>
                <w:lang w:eastAsia="en-US"/>
              </w:rPr>
              <w:t>Дмитрова Ю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BF2276">
              <w:rPr>
                <w:sz w:val="28"/>
                <w:szCs w:val="28"/>
              </w:rPr>
              <w:t>Філатов Б. А.</w:t>
            </w:r>
          </w:p>
          <w:p w:rsidR="003B08E1" w:rsidRPr="001A757A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1A2F67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4F4C8F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both"/>
              <w:rPr>
                <w:sz w:val="28"/>
                <w:szCs w:val="28"/>
              </w:rPr>
            </w:pPr>
            <w:r w:rsidRPr="001A08D4">
              <w:rPr>
                <w:sz w:val="28"/>
                <w:szCs w:val="28"/>
              </w:rPr>
              <w:t xml:space="preserve">Фінал </w:t>
            </w:r>
            <w:r w:rsidR="008909E3">
              <w:rPr>
                <w:sz w:val="28"/>
                <w:szCs w:val="28"/>
              </w:rPr>
              <w:t xml:space="preserve">змагань з </w:t>
            </w:r>
            <w:r>
              <w:rPr>
                <w:sz w:val="28"/>
                <w:szCs w:val="28"/>
              </w:rPr>
              <w:t>д</w:t>
            </w:r>
            <w:r w:rsidRPr="001A08D4">
              <w:rPr>
                <w:sz w:val="28"/>
                <w:szCs w:val="28"/>
              </w:rPr>
              <w:t>итяч</w:t>
            </w:r>
            <w:r>
              <w:rPr>
                <w:sz w:val="28"/>
                <w:szCs w:val="28"/>
              </w:rPr>
              <w:t>ої</w:t>
            </w:r>
            <w:r w:rsidRPr="001A08D4">
              <w:rPr>
                <w:sz w:val="28"/>
                <w:szCs w:val="28"/>
              </w:rPr>
              <w:t xml:space="preserve"> легк</w:t>
            </w:r>
            <w:r>
              <w:rPr>
                <w:sz w:val="28"/>
                <w:szCs w:val="28"/>
              </w:rPr>
              <w:t>ої</w:t>
            </w:r>
            <w:r w:rsidRPr="001A08D4">
              <w:rPr>
                <w:sz w:val="28"/>
                <w:szCs w:val="28"/>
              </w:rPr>
              <w:t xml:space="preserve"> атлетик</w:t>
            </w:r>
            <w:r>
              <w:rPr>
                <w:sz w:val="28"/>
                <w:szCs w:val="28"/>
              </w:rPr>
              <w:t>и</w:t>
            </w:r>
            <w:r w:rsidRPr="001A08D4">
              <w:rPr>
                <w:sz w:val="28"/>
                <w:szCs w:val="28"/>
              </w:rPr>
              <w:t xml:space="preserve"> за міжнародною програмою IA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A204D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8D4">
              <w:rPr>
                <w:rFonts w:eastAsia="Calibri"/>
                <w:sz w:val="28"/>
                <w:szCs w:val="28"/>
                <w:lang w:eastAsia="en-US"/>
              </w:rPr>
              <w:t>29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FA4665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8D4">
              <w:rPr>
                <w:rFonts w:eastAsia="Calibri"/>
                <w:sz w:val="28"/>
                <w:szCs w:val="28"/>
                <w:lang w:eastAsia="en-US"/>
              </w:rPr>
              <w:t>Фестивальний прича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875FCB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</w:p>
        </w:tc>
      </w:tr>
      <w:tr w:rsidR="003B08E1" w:rsidRPr="00875FCB" w:rsidTr="001A2F67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1A08D4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день</w:t>
            </w:r>
            <w:proofErr w:type="spellEnd"/>
            <w:r w:rsidR="008909E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A204D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1A08D4">
              <w:rPr>
                <w:rFonts w:eastAsia="Calibri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FA4665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08D4">
              <w:rPr>
                <w:rFonts w:eastAsia="Calibri"/>
                <w:sz w:val="28"/>
                <w:szCs w:val="28"/>
                <w:lang w:eastAsia="en-US"/>
              </w:rPr>
              <w:t>Фестивальний прича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875FCB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FD4893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1A2F67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both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ХІІІ Всеукраїнський дитячо-юнацький конкурс вокального мистецтва імені Бориса Гмир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6266">
              <w:rPr>
                <w:rFonts w:eastAsia="Calibri"/>
                <w:sz w:val="28"/>
                <w:szCs w:val="28"/>
                <w:lang w:eastAsia="en-US"/>
              </w:rPr>
              <w:t>31.05.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6266">
              <w:rPr>
                <w:rFonts w:eastAsia="Calibri"/>
                <w:sz w:val="28"/>
                <w:szCs w:val="28"/>
                <w:lang w:eastAsia="en-US"/>
              </w:rPr>
              <w:t>–02.06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6266">
              <w:rPr>
                <w:rFonts w:eastAsia="Calibri"/>
                <w:sz w:val="28"/>
                <w:szCs w:val="28"/>
                <w:lang w:eastAsia="en-US"/>
              </w:rPr>
              <w:t>Дніпропетровська академія музики</w:t>
            </w:r>
          </w:p>
          <w:p w:rsidR="003B08E1" w:rsidRPr="00C96266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6266">
              <w:rPr>
                <w:rFonts w:eastAsia="Calibri"/>
                <w:sz w:val="28"/>
                <w:szCs w:val="28"/>
                <w:lang w:eastAsia="en-US"/>
              </w:rPr>
              <w:t>ім. М. Глінки,</w:t>
            </w:r>
          </w:p>
          <w:p w:rsidR="003B08E1" w:rsidRPr="001A08D4" w:rsidRDefault="003B08E1" w:rsidP="008909E3">
            <w:pPr>
              <w:spacing w:line="18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6266">
              <w:rPr>
                <w:rFonts w:eastAsia="Calibri"/>
                <w:sz w:val="28"/>
                <w:szCs w:val="28"/>
                <w:lang w:eastAsia="en-US"/>
              </w:rPr>
              <w:t>вул. Ливарна,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FD4893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</w:p>
          <w:p w:rsidR="003B08E1" w:rsidRPr="00FD4893" w:rsidRDefault="003B08E1" w:rsidP="008909E3">
            <w:pPr>
              <w:spacing w:line="185" w:lineRule="auto"/>
              <w:rPr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5E6848" w:rsidRDefault="003B08E1" w:rsidP="008909E3">
            <w:pPr>
              <w:spacing w:line="185" w:lineRule="auto"/>
              <w:jc w:val="both"/>
              <w:rPr>
                <w:sz w:val="28"/>
                <w:szCs w:val="28"/>
              </w:rPr>
            </w:pPr>
            <w:r w:rsidRPr="00EB2518">
              <w:rPr>
                <w:sz w:val="28"/>
                <w:szCs w:val="28"/>
              </w:rPr>
              <w:t>Фінал міського етапу Всеукраїнської дитячо-юнацької військово-патріотичної гри «Сокіл» («Джура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EC6AD4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-106" w:right="-110"/>
              <w:jc w:val="center"/>
              <w:rPr>
                <w:spacing w:val="-8"/>
                <w:sz w:val="28"/>
                <w:szCs w:val="28"/>
              </w:rPr>
            </w:pPr>
            <w:r w:rsidRPr="00EC6AD4">
              <w:rPr>
                <w:spacing w:val="-8"/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</w:tcPr>
          <w:p w:rsidR="003B08E1" w:rsidRPr="005E6848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5E6848">
              <w:rPr>
                <w:sz w:val="28"/>
                <w:szCs w:val="28"/>
              </w:rPr>
              <w:t>Монастирський острів</w:t>
            </w:r>
          </w:p>
        </w:tc>
        <w:tc>
          <w:tcPr>
            <w:tcW w:w="2552" w:type="dxa"/>
          </w:tcPr>
          <w:p w:rsidR="003B08E1" w:rsidRPr="00EC6AD4" w:rsidRDefault="003B08E1" w:rsidP="008909E3">
            <w:pPr>
              <w:pStyle w:val="21"/>
              <w:spacing w:line="185" w:lineRule="auto"/>
              <w:jc w:val="left"/>
              <w:rPr>
                <w:szCs w:val="28"/>
              </w:rPr>
            </w:pPr>
            <w:r w:rsidRPr="00EC6AD4">
              <w:rPr>
                <w:szCs w:val="28"/>
              </w:rPr>
              <w:t>Сушко К.</w:t>
            </w:r>
            <w:r>
              <w:rPr>
                <w:szCs w:val="28"/>
              </w:rPr>
              <w:t xml:space="preserve"> </w:t>
            </w:r>
            <w:r w:rsidRPr="00EC6AD4">
              <w:rPr>
                <w:szCs w:val="28"/>
              </w:rPr>
              <w:t>А.</w:t>
            </w:r>
            <w:r>
              <w:rPr>
                <w:szCs w:val="28"/>
              </w:rPr>
              <w:t>,</w:t>
            </w:r>
          </w:p>
          <w:p w:rsidR="003B08E1" w:rsidRPr="00EC6AD4" w:rsidRDefault="003B08E1" w:rsidP="008909E3">
            <w:pPr>
              <w:pStyle w:val="21"/>
              <w:spacing w:line="185" w:lineRule="auto"/>
              <w:jc w:val="left"/>
              <w:rPr>
                <w:szCs w:val="28"/>
              </w:rPr>
            </w:pPr>
            <w:r w:rsidRPr="00EC6AD4">
              <w:rPr>
                <w:szCs w:val="28"/>
              </w:rPr>
              <w:t>Біла Д.</w:t>
            </w:r>
            <w:r>
              <w:rPr>
                <w:szCs w:val="28"/>
              </w:rPr>
              <w:t xml:space="preserve"> </w:t>
            </w:r>
            <w:r w:rsidRPr="00EC6AD4">
              <w:rPr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Філатов Б. А.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8909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246600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Заходи з нагоди святкування Дня Європи</w:t>
            </w:r>
          </w:p>
          <w:p w:rsidR="003B08E1" w:rsidRPr="004F4C8F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890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185" w:lineRule="auto"/>
              <w:jc w:val="center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За окремою програмо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3119C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3119C6">
              <w:rPr>
                <w:sz w:val="28"/>
                <w:szCs w:val="28"/>
              </w:rPr>
              <w:t>Міллер В. В.,</w:t>
            </w:r>
          </w:p>
          <w:p w:rsidR="003B08E1" w:rsidRPr="003119C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3119C6">
              <w:rPr>
                <w:sz w:val="28"/>
                <w:szCs w:val="28"/>
              </w:rPr>
              <w:t>Сушко К. А.,</w:t>
            </w:r>
          </w:p>
          <w:p w:rsidR="003B08E1" w:rsidRPr="003119C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3119C6">
              <w:rPr>
                <w:sz w:val="28"/>
                <w:szCs w:val="28"/>
              </w:rPr>
              <w:t>Хорошилов Є. В.,</w:t>
            </w:r>
          </w:p>
          <w:p w:rsidR="003B08E1" w:rsidRPr="003119C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3119C6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BF2276" w:rsidRDefault="003B08E1" w:rsidP="008909E3">
            <w:pPr>
              <w:spacing w:line="185" w:lineRule="auto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Філатов Б. А.</w:t>
            </w:r>
          </w:p>
        </w:tc>
      </w:tr>
      <w:tr w:rsidR="003B08E1" w:rsidRPr="00875FCB" w:rsidTr="003B08E1">
        <w:trPr>
          <w:trHeight w:val="14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246600" w:rsidRDefault="003B08E1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Гала-концерт міжвузівського фестивалю самодіяльної творчості «Студентська весна – 2021»</w:t>
            </w:r>
          </w:p>
        </w:tc>
        <w:tc>
          <w:tcPr>
            <w:tcW w:w="1701" w:type="dxa"/>
          </w:tcPr>
          <w:p w:rsidR="003B08E1" w:rsidRPr="00875FCB" w:rsidRDefault="003B08E1" w:rsidP="00DF5C76">
            <w:pPr>
              <w:spacing w:line="204" w:lineRule="auto"/>
              <w:jc w:val="center"/>
              <w:rPr>
                <w:rStyle w:val="14"/>
                <w:spacing w:val="0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погодженням </w:t>
            </w:r>
          </w:p>
        </w:tc>
        <w:tc>
          <w:tcPr>
            <w:tcW w:w="2552" w:type="dxa"/>
          </w:tcPr>
          <w:p w:rsidR="003B08E1" w:rsidRPr="00EC6AD4" w:rsidRDefault="003B08E1" w:rsidP="00DF5C76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EC6AD4">
              <w:rPr>
                <w:szCs w:val="28"/>
              </w:rPr>
              <w:t>Сушко К.</w:t>
            </w:r>
            <w:r>
              <w:rPr>
                <w:szCs w:val="28"/>
              </w:rPr>
              <w:t xml:space="preserve"> </w:t>
            </w:r>
            <w:r w:rsidRPr="00EC6AD4">
              <w:rPr>
                <w:szCs w:val="28"/>
              </w:rPr>
              <w:t>А.</w:t>
            </w:r>
            <w:r>
              <w:rPr>
                <w:szCs w:val="28"/>
              </w:rPr>
              <w:t>,</w:t>
            </w:r>
          </w:p>
          <w:p w:rsidR="003B08E1" w:rsidRPr="00EC6AD4" w:rsidRDefault="003B08E1" w:rsidP="00DF5C76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EC6AD4">
              <w:rPr>
                <w:szCs w:val="28"/>
              </w:rPr>
              <w:t>Біла Д.</w:t>
            </w:r>
            <w:r>
              <w:rPr>
                <w:szCs w:val="28"/>
              </w:rPr>
              <w:t xml:space="preserve"> </w:t>
            </w:r>
            <w:r w:rsidRPr="00EC6AD4">
              <w:rPr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246600" w:rsidRDefault="003B08E1" w:rsidP="00DF5C76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BC52B5">
              <w:rPr>
                <w:sz w:val="28"/>
                <w:szCs w:val="28"/>
              </w:rPr>
              <w:t>Санжара</w:t>
            </w:r>
            <w:proofErr w:type="spellEnd"/>
            <w:r w:rsidRPr="00BC52B5">
              <w:rPr>
                <w:sz w:val="28"/>
                <w:szCs w:val="28"/>
              </w:rPr>
              <w:t xml:space="preserve"> О. О.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показових заходах «Тиждень безпеки дитин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3336">
              <w:rPr>
                <w:sz w:val="28"/>
                <w:szCs w:val="28"/>
              </w:rPr>
              <w:t xml:space="preserve">За окремим графіко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93336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>и</w:t>
            </w:r>
            <w:r w:rsidRPr="00993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ільно</w:t>
            </w:r>
            <w:r w:rsidRPr="00993336">
              <w:rPr>
                <w:sz w:val="28"/>
                <w:szCs w:val="28"/>
              </w:rPr>
              <w:t xml:space="preserve">ї осві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DA7BD5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,</w:t>
            </w:r>
          </w:p>
          <w:p w:rsidR="003B08E1" w:rsidRPr="001A757A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К. А.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875FCB" w:rsidRDefault="003B08E1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міжнародній туристичній виставц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246600">
              <w:rPr>
                <w:sz w:val="28"/>
                <w:szCs w:val="28"/>
              </w:rPr>
              <w:t>За окремою програмою</w:t>
            </w:r>
          </w:p>
        </w:tc>
        <w:tc>
          <w:tcPr>
            <w:tcW w:w="2552" w:type="dxa"/>
          </w:tcPr>
          <w:p w:rsidR="003B08E1" w:rsidRPr="00875FCB" w:rsidRDefault="003B08E1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3B08E1" w:rsidRPr="00875FCB" w:rsidRDefault="003B08E1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М. О.</w:t>
            </w: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875FCB" w:rsidRDefault="003B08E1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конференція щодо впровадження (модернізації) комплексної системи захисту інформації автоматизованої системи взаємодії виконавчих органів Дніпровської міської ради з мешканцями м. Дніп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3B08E1" w:rsidRPr="00875FCB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shd w:val="clear" w:color="auto" w:fill="auto"/>
          </w:tcPr>
          <w:p w:rsidR="003B08E1" w:rsidRPr="00875FCB" w:rsidRDefault="003B08E1" w:rsidP="00DF5C76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Чуєва</w:t>
            </w:r>
            <w:proofErr w:type="spellEnd"/>
            <w:r w:rsidRPr="00875FCB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875FCB" w:rsidRDefault="003B08E1" w:rsidP="00DF5C76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пенніков</w:t>
            </w:r>
            <w:proofErr w:type="spellEnd"/>
            <w:r>
              <w:rPr>
                <w:sz w:val="28"/>
                <w:szCs w:val="28"/>
              </w:rPr>
              <w:t xml:space="preserve"> К. С.</w:t>
            </w:r>
          </w:p>
        </w:tc>
      </w:tr>
      <w:tr w:rsidR="003B08E1" w:rsidRPr="00875FCB" w:rsidTr="001A2F67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Pr="00C96266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ітня еліта Дніпра – </w:t>
            </w:r>
            <w:r w:rsidRPr="009C6EEE">
              <w:rPr>
                <w:sz w:val="28"/>
                <w:szCs w:val="28"/>
              </w:rPr>
              <w:t xml:space="preserve">відзначення учнів </w:t>
            </w:r>
            <w:r>
              <w:rPr>
                <w:sz w:val="28"/>
                <w:szCs w:val="28"/>
              </w:rPr>
              <w:t xml:space="preserve">та педагогів за інтелектуальні </w:t>
            </w:r>
            <w:r w:rsidRPr="009C6EEE">
              <w:rPr>
                <w:sz w:val="28"/>
                <w:szCs w:val="28"/>
              </w:rPr>
              <w:t>досягнення у 2020/2021 н</w:t>
            </w:r>
            <w:r>
              <w:rPr>
                <w:sz w:val="28"/>
                <w:szCs w:val="28"/>
              </w:rPr>
              <w:t>авчальному роц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руга декада місяц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погодженням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FD4893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 w:rsidRPr="009C6EEE">
              <w:rPr>
                <w:sz w:val="28"/>
                <w:szCs w:val="28"/>
              </w:rPr>
              <w:t>Салогуб О.</w:t>
            </w:r>
            <w:r>
              <w:rPr>
                <w:sz w:val="28"/>
                <w:szCs w:val="28"/>
              </w:rPr>
              <w:t xml:space="preserve"> </w:t>
            </w:r>
            <w:r w:rsidRPr="009C6EEE">
              <w:rPr>
                <w:sz w:val="28"/>
                <w:szCs w:val="28"/>
              </w:rPr>
              <w:t>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</w:p>
          <w:p w:rsidR="003B08E1" w:rsidRPr="00FD4893" w:rsidRDefault="003B08E1" w:rsidP="00DF5C76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8909E3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 xml:space="preserve">Святковий захід з нагоди 10-річчя від дня заснування Дніпровського </w:t>
            </w:r>
            <w:r w:rsidR="008909E3">
              <w:rPr>
                <w:sz w:val="28"/>
                <w:szCs w:val="28"/>
              </w:rPr>
              <w:t>б</w:t>
            </w:r>
            <w:r w:rsidRPr="00C96266">
              <w:rPr>
                <w:sz w:val="28"/>
                <w:szCs w:val="28"/>
              </w:rPr>
              <w:t>удинку мистецтв</w:t>
            </w:r>
          </w:p>
        </w:tc>
        <w:tc>
          <w:tcPr>
            <w:tcW w:w="1701" w:type="dxa"/>
          </w:tcPr>
          <w:p w:rsidR="003B08E1" w:rsidRPr="00875FCB" w:rsidRDefault="003B08E1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Pr="00C96266" w:rsidRDefault="003B08E1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Дніпровський Будинок мистецтв,</w:t>
            </w:r>
          </w:p>
          <w:p w:rsidR="003B08E1" w:rsidRPr="00C96266" w:rsidRDefault="003B08E1" w:rsidP="00DF5C76">
            <w:pPr>
              <w:spacing w:line="204" w:lineRule="auto"/>
              <w:jc w:val="center"/>
              <w:rPr>
                <w:spacing w:val="-6"/>
                <w:sz w:val="28"/>
                <w:szCs w:val="28"/>
              </w:rPr>
            </w:pPr>
            <w:r w:rsidRPr="00C96266">
              <w:rPr>
                <w:spacing w:val="-6"/>
                <w:sz w:val="28"/>
                <w:szCs w:val="28"/>
              </w:rPr>
              <w:t>вул. Філософська, 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3B08E1" w:rsidRPr="00FD4893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DF5C76">
            <w:pPr>
              <w:spacing w:line="204" w:lineRule="auto"/>
              <w:rPr>
                <w:sz w:val="28"/>
                <w:szCs w:val="28"/>
              </w:rPr>
            </w:pPr>
            <w:r w:rsidRPr="00C96266">
              <w:rPr>
                <w:sz w:val="28"/>
                <w:szCs w:val="28"/>
              </w:rPr>
              <w:t>Сушко К. А.</w:t>
            </w:r>
          </w:p>
          <w:p w:rsidR="003B08E1" w:rsidRPr="00FD4893" w:rsidRDefault="003B08E1" w:rsidP="00DF5C76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3B08E1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E1" w:rsidRPr="00875FCB" w:rsidRDefault="003B08E1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E1" w:rsidRDefault="003B08E1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Міська військово-патріотична спортивна гра «Прорив»</w:t>
            </w:r>
          </w:p>
        </w:tc>
        <w:tc>
          <w:tcPr>
            <w:tcW w:w="1701" w:type="dxa"/>
          </w:tcPr>
          <w:p w:rsidR="003B08E1" w:rsidRPr="00875FCB" w:rsidRDefault="003B08E1" w:rsidP="00DF5C76">
            <w:pPr>
              <w:spacing w:line="204" w:lineRule="auto"/>
              <w:jc w:val="center"/>
              <w:rPr>
                <w:rStyle w:val="14"/>
                <w:spacing w:val="0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8E1" w:rsidRDefault="003B08E1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52B5">
              <w:rPr>
                <w:rFonts w:eastAsia="Calibri"/>
                <w:sz w:val="28"/>
                <w:szCs w:val="28"/>
                <w:lang w:eastAsia="en-US"/>
              </w:rPr>
              <w:t>За погодженням</w:t>
            </w:r>
          </w:p>
        </w:tc>
        <w:tc>
          <w:tcPr>
            <w:tcW w:w="2552" w:type="dxa"/>
          </w:tcPr>
          <w:p w:rsidR="003B08E1" w:rsidRPr="00EC6AD4" w:rsidRDefault="003B08E1" w:rsidP="00DF5C76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EC6AD4">
              <w:rPr>
                <w:szCs w:val="28"/>
              </w:rPr>
              <w:t>Сушко К.</w:t>
            </w:r>
            <w:r>
              <w:rPr>
                <w:szCs w:val="28"/>
              </w:rPr>
              <w:t xml:space="preserve"> </w:t>
            </w:r>
            <w:r w:rsidRPr="00EC6AD4">
              <w:rPr>
                <w:szCs w:val="28"/>
              </w:rPr>
              <w:t>А.</w:t>
            </w:r>
            <w:r>
              <w:rPr>
                <w:szCs w:val="28"/>
              </w:rPr>
              <w:t>,</w:t>
            </w:r>
          </w:p>
          <w:p w:rsidR="003B08E1" w:rsidRPr="00EC6AD4" w:rsidRDefault="003B08E1" w:rsidP="00DF5C76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EC6AD4">
              <w:rPr>
                <w:szCs w:val="28"/>
              </w:rPr>
              <w:t>Біла Д.</w:t>
            </w:r>
            <w:r>
              <w:rPr>
                <w:szCs w:val="28"/>
              </w:rPr>
              <w:t xml:space="preserve"> </w:t>
            </w:r>
            <w:r w:rsidRPr="00EC6AD4">
              <w:rPr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E1" w:rsidRPr="00C96266" w:rsidRDefault="003B08E1" w:rsidP="00DF5C76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F5C76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BC52B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Відкриття амбулаторі</w:t>
            </w:r>
            <w:r>
              <w:rPr>
                <w:sz w:val="28"/>
                <w:szCs w:val="28"/>
              </w:rPr>
              <w:t>й</w:t>
            </w:r>
            <w:r w:rsidRPr="0019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ніпровських центрів первинної медико-санітарної допомоги </w:t>
            </w:r>
            <w:r w:rsidRPr="00193EEB">
              <w:rPr>
                <w:sz w:val="28"/>
                <w:szCs w:val="28"/>
              </w:rPr>
              <w:t>після ремонту</w:t>
            </w:r>
          </w:p>
        </w:tc>
        <w:tc>
          <w:tcPr>
            <w:tcW w:w="1701" w:type="dxa"/>
          </w:tcPr>
          <w:p w:rsidR="00DF5C76" w:rsidRPr="00875FCB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193EEB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3EEB">
              <w:rPr>
                <w:rFonts w:eastAsia="Calibri"/>
                <w:sz w:val="28"/>
                <w:szCs w:val="28"/>
                <w:lang w:eastAsia="en-US"/>
              </w:rPr>
              <w:t xml:space="preserve">ДЦПМСД № 6, </w:t>
            </w:r>
          </w:p>
          <w:p w:rsidR="00DF5C76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3EEB">
              <w:rPr>
                <w:rFonts w:eastAsia="Calibri"/>
                <w:sz w:val="28"/>
                <w:szCs w:val="28"/>
                <w:lang w:eastAsia="en-US"/>
              </w:rPr>
              <w:t>вул. Караваєва, 68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F5C76" w:rsidRPr="00DF5C76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5C76">
              <w:rPr>
                <w:rFonts w:eastAsia="Calibri"/>
                <w:sz w:val="28"/>
                <w:szCs w:val="28"/>
                <w:lang w:eastAsia="en-US"/>
              </w:rPr>
              <w:t xml:space="preserve">ДЦПМСД № 7, </w:t>
            </w:r>
          </w:p>
          <w:p w:rsidR="00DF5C76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5C76">
              <w:rPr>
                <w:rFonts w:eastAsia="Calibri"/>
                <w:sz w:val="28"/>
                <w:szCs w:val="28"/>
                <w:lang w:eastAsia="en-US"/>
              </w:rPr>
              <w:t xml:space="preserve">вул. Надії </w:t>
            </w:r>
            <w:proofErr w:type="spellStart"/>
            <w:r w:rsidRPr="00DF5C76">
              <w:rPr>
                <w:rFonts w:eastAsia="Calibri"/>
                <w:sz w:val="28"/>
                <w:szCs w:val="28"/>
                <w:lang w:eastAsia="en-US"/>
              </w:rPr>
              <w:t>Ал</w:t>
            </w:r>
            <w:r w:rsidR="008909E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F5C76">
              <w:rPr>
                <w:rFonts w:eastAsia="Calibri"/>
                <w:sz w:val="28"/>
                <w:szCs w:val="28"/>
                <w:lang w:eastAsia="en-US"/>
              </w:rPr>
              <w:t>ксєєнко</w:t>
            </w:r>
            <w:proofErr w:type="spellEnd"/>
            <w:r w:rsidRPr="00DF5C76">
              <w:rPr>
                <w:rFonts w:eastAsia="Calibri"/>
                <w:sz w:val="28"/>
                <w:szCs w:val="28"/>
                <w:lang w:eastAsia="en-US"/>
              </w:rPr>
              <w:t>, 30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F5C76" w:rsidRPr="00DF5C76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5C76">
              <w:rPr>
                <w:rFonts w:eastAsia="Calibri"/>
                <w:sz w:val="28"/>
                <w:szCs w:val="28"/>
                <w:lang w:eastAsia="en-US"/>
              </w:rPr>
              <w:t>ДЦПМСД № 7,</w:t>
            </w:r>
          </w:p>
          <w:p w:rsidR="00DF5C76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5C76">
              <w:rPr>
                <w:rFonts w:eastAsia="Calibri"/>
                <w:sz w:val="28"/>
                <w:szCs w:val="28"/>
                <w:lang w:eastAsia="en-US"/>
              </w:rPr>
              <w:t xml:space="preserve">вул. Надії </w:t>
            </w:r>
            <w:proofErr w:type="spellStart"/>
            <w:r w:rsidRPr="00DF5C76">
              <w:rPr>
                <w:rFonts w:eastAsia="Calibri"/>
                <w:sz w:val="28"/>
                <w:szCs w:val="28"/>
                <w:lang w:eastAsia="en-US"/>
              </w:rPr>
              <w:t>Ал</w:t>
            </w:r>
            <w:r w:rsidR="008909E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F5C76">
              <w:rPr>
                <w:rFonts w:eastAsia="Calibri"/>
                <w:sz w:val="28"/>
                <w:szCs w:val="28"/>
                <w:lang w:eastAsia="en-US"/>
              </w:rPr>
              <w:t>ксєєнко</w:t>
            </w:r>
            <w:proofErr w:type="spellEnd"/>
            <w:r w:rsidRPr="00DF5C76">
              <w:rPr>
                <w:rFonts w:eastAsia="Calibri"/>
                <w:sz w:val="28"/>
                <w:szCs w:val="28"/>
                <w:lang w:eastAsia="en-US"/>
              </w:rPr>
              <w:t>, 106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F5C76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5C76">
              <w:rPr>
                <w:rFonts w:eastAsia="Calibri"/>
                <w:sz w:val="28"/>
                <w:szCs w:val="28"/>
                <w:lang w:eastAsia="en-US"/>
              </w:rPr>
              <w:t>ДЦПМСД № 10, вул. Буковинська, 5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F5C76" w:rsidRPr="00DF5C76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5C76">
              <w:rPr>
                <w:rFonts w:eastAsia="Calibri"/>
                <w:sz w:val="28"/>
                <w:szCs w:val="28"/>
                <w:lang w:eastAsia="en-US"/>
              </w:rPr>
              <w:t>ДЦПМСД № 10,</w:t>
            </w:r>
          </w:p>
          <w:p w:rsidR="00DF5C76" w:rsidRPr="00BC52B5" w:rsidRDefault="00DF5C76" w:rsidP="00DF5C76">
            <w:pPr>
              <w:spacing w:line="20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5C76">
              <w:rPr>
                <w:rFonts w:eastAsia="Calibri"/>
                <w:sz w:val="28"/>
                <w:szCs w:val="28"/>
                <w:lang w:eastAsia="en-US"/>
              </w:rPr>
              <w:t>вул. Електрична, 15</w:t>
            </w:r>
          </w:p>
        </w:tc>
        <w:tc>
          <w:tcPr>
            <w:tcW w:w="2552" w:type="dxa"/>
            <w:shd w:val="clear" w:color="auto" w:fill="auto"/>
          </w:tcPr>
          <w:p w:rsidR="00DF5C76" w:rsidRPr="008E3891" w:rsidRDefault="00DF5C76" w:rsidP="00DF5C76">
            <w:pPr>
              <w:spacing w:line="204" w:lineRule="auto"/>
              <w:rPr>
                <w:sz w:val="28"/>
                <w:szCs w:val="28"/>
              </w:rPr>
            </w:pPr>
            <w:r w:rsidRPr="008E3891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C96266" w:rsidRDefault="00DF5C76" w:rsidP="00DF5C76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F5C76" w:rsidRPr="00875FCB" w:rsidTr="003B08E1">
        <w:trPr>
          <w:trHeight w:val="14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DF5C76" w:rsidRPr="00875FCB" w:rsidTr="00FD489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4B1485" w:rsidRDefault="00DF5C76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4B1485">
              <w:rPr>
                <w:sz w:val="28"/>
                <w:szCs w:val="28"/>
              </w:rPr>
              <w:t>Забезпечення киснем опорних лікарень, що надають</w:t>
            </w:r>
            <w:r>
              <w:rPr>
                <w:sz w:val="28"/>
                <w:szCs w:val="28"/>
              </w:rPr>
              <w:t xml:space="preserve"> допомогу пацієнтам із COVID-19</w:t>
            </w:r>
          </w:p>
          <w:p w:rsidR="00DF5C76" w:rsidRPr="004B1485" w:rsidRDefault="00DF5C76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5C76" w:rsidRPr="00875FCB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AD6BA8" w:rsidRDefault="008909E3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КНП «</w:t>
            </w:r>
            <w:r w:rsidR="00AD6BA8" w:rsidRPr="00AD6BA8">
              <w:rPr>
                <w:sz w:val="28"/>
                <w:szCs w:val="28"/>
              </w:rPr>
              <w:t>МКЛ</w:t>
            </w:r>
            <w:r w:rsidRPr="00AD6BA8">
              <w:rPr>
                <w:sz w:val="28"/>
                <w:szCs w:val="28"/>
              </w:rPr>
              <w:t xml:space="preserve"> № 4» </w:t>
            </w:r>
            <w:r w:rsidR="00AD6BA8">
              <w:rPr>
                <w:sz w:val="28"/>
                <w:szCs w:val="28"/>
              </w:rPr>
              <w:t>ДМР</w:t>
            </w:r>
            <w:r w:rsidRPr="00AD6BA8">
              <w:rPr>
                <w:sz w:val="28"/>
                <w:szCs w:val="28"/>
              </w:rPr>
              <w:t xml:space="preserve">, </w:t>
            </w:r>
          </w:p>
          <w:p w:rsidR="00DF5C76" w:rsidRPr="00AD6BA8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вул. Ближня, 31;</w:t>
            </w:r>
          </w:p>
          <w:p w:rsidR="00DF5C76" w:rsidRPr="00AD6BA8" w:rsidRDefault="008909E3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КНП «</w:t>
            </w:r>
            <w:r w:rsidR="00AD6BA8" w:rsidRPr="00AD6BA8">
              <w:rPr>
                <w:sz w:val="28"/>
                <w:szCs w:val="28"/>
              </w:rPr>
              <w:t>МКЛ</w:t>
            </w:r>
            <w:r w:rsidR="00DF5C76" w:rsidRPr="00AD6BA8">
              <w:rPr>
                <w:sz w:val="28"/>
                <w:szCs w:val="28"/>
              </w:rPr>
              <w:t xml:space="preserve"> № 6</w:t>
            </w:r>
            <w:r w:rsidRPr="00AD6BA8">
              <w:rPr>
                <w:sz w:val="28"/>
                <w:szCs w:val="28"/>
              </w:rPr>
              <w:t xml:space="preserve">» </w:t>
            </w:r>
            <w:r w:rsidR="00AD6BA8">
              <w:rPr>
                <w:sz w:val="28"/>
                <w:szCs w:val="28"/>
              </w:rPr>
              <w:t>ДМР</w:t>
            </w:r>
            <w:r w:rsidR="00DF5C76" w:rsidRPr="00AD6BA8">
              <w:rPr>
                <w:sz w:val="28"/>
                <w:szCs w:val="28"/>
              </w:rPr>
              <w:t xml:space="preserve">, </w:t>
            </w:r>
          </w:p>
          <w:p w:rsidR="00DF5C76" w:rsidRPr="00AD6BA8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вул. Батумська, 13;</w:t>
            </w:r>
          </w:p>
          <w:p w:rsidR="00DF5C76" w:rsidRPr="00AD6BA8" w:rsidRDefault="008909E3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КНП «</w:t>
            </w:r>
            <w:r w:rsidR="00AD6BA8" w:rsidRPr="00AD6BA8">
              <w:rPr>
                <w:sz w:val="28"/>
                <w:szCs w:val="28"/>
              </w:rPr>
              <w:t xml:space="preserve">МКЛ </w:t>
            </w:r>
            <w:r w:rsidRPr="00AD6BA8">
              <w:rPr>
                <w:sz w:val="28"/>
                <w:szCs w:val="28"/>
              </w:rPr>
              <w:t xml:space="preserve">№ </w:t>
            </w:r>
            <w:r w:rsidRPr="00AD6BA8">
              <w:rPr>
                <w:sz w:val="28"/>
                <w:szCs w:val="28"/>
              </w:rPr>
              <w:t>8</w:t>
            </w:r>
            <w:r w:rsidRPr="00AD6BA8">
              <w:rPr>
                <w:sz w:val="28"/>
                <w:szCs w:val="28"/>
              </w:rPr>
              <w:t xml:space="preserve">» </w:t>
            </w:r>
            <w:r w:rsidR="00AD6BA8" w:rsidRPr="00AD6BA8">
              <w:rPr>
                <w:sz w:val="28"/>
                <w:szCs w:val="28"/>
              </w:rPr>
              <w:t>ДМР</w:t>
            </w:r>
            <w:r w:rsidRPr="00AD6BA8">
              <w:rPr>
                <w:sz w:val="28"/>
                <w:szCs w:val="28"/>
              </w:rPr>
              <w:t>,</w:t>
            </w:r>
            <w:r w:rsidR="00DF5C76" w:rsidRPr="00AD6BA8">
              <w:rPr>
                <w:sz w:val="28"/>
                <w:szCs w:val="28"/>
              </w:rPr>
              <w:t xml:space="preserve"> </w:t>
            </w:r>
          </w:p>
          <w:p w:rsidR="00DF5C76" w:rsidRPr="00AD6BA8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вул. Космічна, 19;</w:t>
            </w:r>
          </w:p>
          <w:p w:rsidR="00DF5C76" w:rsidRPr="00AD6BA8" w:rsidRDefault="00AD6BA8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КНП «</w:t>
            </w:r>
            <w:r w:rsidRPr="00AD6BA8">
              <w:rPr>
                <w:sz w:val="28"/>
                <w:szCs w:val="28"/>
              </w:rPr>
              <w:t xml:space="preserve">МКЛ </w:t>
            </w:r>
            <w:r w:rsidRPr="00AD6BA8">
              <w:rPr>
                <w:sz w:val="28"/>
                <w:szCs w:val="28"/>
              </w:rPr>
              <w:t xml:space="preserve">№ </w:t>
            </w:r>
            <w:r w:rsidRPr="00AD6BA8">
              <w:rPr>
                <w:sz w:val="28"/>
                <w:szCs w:val="28"/>
              </w:rPr>
              <w:t>9</w:t>
            </w:r>
            <w:r w:rsidRPr="00AD6BA8">
              <w:rPr>
                <w:sz w:val="28"/>
                <w:szCs w:val="28"/>
              </w:rPr>
              <w:t xml:space="preserve">» </w:t>
            </w:r>
            <w:r w:rsidRPr="00AD6BA8">
              <w:rPr>
                <w:sz w:val="28"/>
                <w:szCs w:val="28"/>
              </w:rPr>
              <w:t>ДМР</w:t>
            </w:r>
            <w:r w:rsidRPr="00AD6BA8">
              <w:rPr>
                <w:sz w:val="28"/>
                <w:szCs w:val="28"/>
              </w:rPr>
              <w:t>,</w:t>
            </w:r>
            <w:r w:rsidR="00DF5C76" w:rsidRPr="00AD6BA8">
              <w:rPr>
                <w:sz w:val="28"/>
                <w:szCs w:val="28"/>
              </w:rPr>
              <w:t xml:space="preserve"> </w:t>
            </w:r>
          </w:p>
          <w:p w:rsidR="00DF5C76" w:rsidRPr="00AD6BA8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 xml:space="preserve">просп. </w:t>
            </w:r>
            <w:proofErr w:type="spellStart"/>
            <w:r w:rsidRPr="00AD6BA8">
              <w:rPr>
                <w:sz w:val="28"/>
                <w:szCs w:val="28"/>
              </w:rPr>
              <w:t>Мануйлівсь-кий</w:t>
            </w:r>
            <w:proofErr w:type="spellEnd"/>
            <w:r w:rsidRPr="00AD6BA8">
              <w:rPr>
                <w:sz w:val="28"/>
                <w:szCs w:val="28"/>
              </w:rPr>
              <w:t>, 29;</w:t>
            </w:r>
          </w:p>
          <w:p w:rsidR="00AD6BA8" w:rsidRPr="00AD6BA8" w:rsidRDefault="00AD6BA8" w:rsidP="00AD6BA8">
            <w:pPr>
              <w:spacing w:line="204" w:lineRule="auto"/>
              <w:ind w:left="-107" w:right="-109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КНП «</w:t>
            </w:r>
            <w:r w:rsidRPr="00AD6BA8">
              <w:rPr>
                <w:sz w:val="28"/>
                <w:szCs w:val="28"/>
              </w:rPr>
              <w:t xml:space="preserve">МКЛ </w:t>
            </w:r>
            <w:r w:rsidRPr="00AD6BA8">
              <w:rPr>
                <w:sz w:val="28"/>
                <w:szCs w:val="28"/>
              </w:rPr>
              <w:t xml:space="preserve">№ </w:t>
            </w:r>
            <w:r w:rsidRPr="00AD6BA8">
              <w:rPr>
                <w:sz w:val="28"/>
                <w:szCs w:val="28"/>
              </w:rPr>
              <w:t>16</w:t>
            </w:r>
            <w:r w:rsidRPr="00AD6BA8">
              <w:rPr>
                <w:sz w:val="28"/>
                <w:szCs w:val="28"/>
              </w:rPr>
              <w:t xml:space="preserve">» </w:t>
            </w:r>
            <w:r w:rsidRPr="00AD6BA8">
              <w:rPr>
                <w:sz w:val="28"/>
                <w:szCs w:val="28"/>
              </w:rPr>
              <w:t>ДМР</w:t>
            </w:r>
            <w:r w:rsidRPr="00AD6BA8">
              <w:rPr>
                <w:sz w:val="28"/>
                <w:szCs w:val="28"/>
              </w:rPr>
              <w:t>,</w:t>
            </w:r>
            <w:r w:rsidR="00DF5C76" w:rsidRPr="00AD6BA8">
              <w:rPr>
                <w:sz w:val="28"/>
                <w:szCs w:val="28"/>
              </w:rPr>
              <w:t xml:space="preserve"> </w:t>
            </w:r>
          </w:p>
          <w:p w:rsidR="00DF5C76" w:rsidRPr="00AD6BA8" w:rsidRDefault="00DF5C76" w:rsidP="00AD6BA8">
            <w:pPr>
              <w:spacing w:line="204" w:lineRule="auto"/>
              <w:ind w:left="-107" w:right="-109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просп. Богдана Хмельницького, 19;</w:t>
            </w:r>
          </w:p>
          <w:p w:rsidR="00DF5C76" w:rsidRPr="00AD6BA8" w:rsidRDefault="00AD6BA8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КНП «</w:t>
            </w:r>
            <w:r w:rsidRPr="00AD6BA8">
              <w:rPr>
                <w:sz w:val="28"/>
                <w:szCs w:val="28"/>
              </w:rPr>
              <w:t xml:space="preserve">МКЛ </w:t>
            </w:r>
            <w:r w:rsidRPr="00AD6BA8">
              <w:rPr>
                <w:sz w:val="28"/>
                <w:szCs w:val="28"/>
              </w:rPr>
              <w:t xml:space="preserve">№ </w:t>
            </w:r>
            <w:r w:rsidRPr="00AD6BA8">
              <w:rPr>
                <w:sz w:val="28"/>
                <w:szCs w:val="28"/>
              </w:rPr>
              <w:t>21</w:t>
            </w:r>
            <w:r w:rsidRPr="00AD6BA8">
              <w:rPr>
                <w:sz w:val="28"/>
                <w:szCs w:val="28"/>
              </w:rPr>
              <w:t xml:space="preserve">» </w:t>
            </w:r>
            <w:r w:rsidRPr="00AD6BA8">
              <w:rPr>
                <w:sz w:val="28"/>
                <w:szCs w:val="28"/>
              </w:rPr>
              <w:t>ДМР</w:t>
            </w:r>
            <w:r w:rsidRPr="00AD6BA8">
              <w:rPr>
                <w:sz w:val="28"/>
                <w:szCs w:val="28"/>
              </w:rPr>
              <w:t>,</w:t>
            </w:r>
          </w:p>
          <w:p w:rsidR="00DF5C76" w:rsidRPr="00AD6BA8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D6BA8">
              <w:rPr>
                <w:sz w:val="28"/>
                <w:szCs w:val="28"/>
              </w:rPr>
              <w:t>вул. Канатна, 17</w:t>
            </w:r>
          </w:p>
        </w:tc>
        <w:tc>
          <w:tcPr>
            <w:tcW w:w="2552" w:type="dxa"/>
            <w:shd w:val="clear" w:color="auto" w:fill="auto"/>
          </w:tcPr>
          <w:p w:rsidR="00DF5C76" w:rsidRPr="008E3891" w:rsidRDefault="00DF5C76" w:rsidP="00DF5C76">
            <w:pPr>
              <w:spacing w:line="204" w:lineRule="auto"/>
              <w:rPr>
                <w:sz w:val="28"/>
                <w:szCs w:val="28"/>
              </w:rPr>
            </w:pPr>
            <w:r w:rsidRPr="008E3891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Default="00DF5C76" w:rsidP="00DF5C76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F5C76" w:rsidRPr="00875FCB" w:rsidTr="003636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C13970" w:rsidRDefault="00DF5C76" w:rsidP="00DF5C76">
            <w:pPr>
              <w:spacing w:line="204" w:lineRule="auto"/>
              <w:jc w:val="both"/>
              <w:rPr>
                <w:rStyle w:val="af2"/>
                <w:b w:val="0"/>
                <w:sz w:val="28"/>
                <w:szCs w:val="28"/>
                <w:shd w:val="clear" w:color="auto" w:fill="FFFFFF"/>
              </w:rPr>
            </w:pPr>
            <w:r w:rsidRPr="00FA4665">
              <w:rPr>
                <w:sz w:val="28"/>
                <w:szCs w:val="28"/>
              </w:rPr>
              <w:t>Привітання учасників бойових дій Другої світової війни</w:t>
            </w:r>
            <w:r>
              <w:rPr>
                <w:sz w:val="28"/>
                <w:szCs w:val="28"/>
              </w:rPr>
              <w:t xml:space="preserve"> </w:t>
            </w:r>
            <w:r w:rsidRPr="00FA4665">
              <w:rPr>
                <w:sz w:val="28"/>
                <w:szCs w:val="28"/>
              </w:rPr>
              <w:t>та осіб з інвалідністю внаслідок війни</w:t>
            </w:r>
            <w:r>
              <w:rPr>
                <w:sz w:val="28"/>
                <w:szCs w:val="28"/>
              </w:rPr>
              <w:t xml:space="preserve"> з </w:t>
            </w:r>
            <w:r w:rsidRPr="00FA4665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ем</w:t>
            </w:r>
            <w:r w:rsidRPr="00FA4665">
              <w:rPr>
                <w:sz w:val="28"/>
                <w:szCs w:val="28"/>
              </w:rPr>
              <w:t xml:space="preserve"> перемоги над нацизмом у Другій світовій війні</w:t>
            </w:r>
          </w:p>
        </w:tc>
        <w:tc>
          <w:tcPr>
            <w:tcW w:w="1701" w:type="dxa"/>
          </w:tcPr>
          <w:p w:rsidR="00DF5C76" w:rsidRPr="00875FCB" w:rsidRDefault="00DF5C76" w:rsidP="00DF5C76">
            <w:pPr>
              <w:spacing w:line="204" w:lineRule="auto"/>
              <w:jc w:val="center"/>
              <w:rPr>
                <w:rStyle w:val="14"/>
                <w:spacing w:val="0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673C39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73C39">
              <w:rPr>
                <w:sz w:val="28"/>
                <w:szCs w:val="28"/>
              </w:rPr>
              <w:t xml:space="preserve">За місцем мешканн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spacing w:line="204" w:lineRule="auto"/>
              <w:rPr>
                <w:sz w:val="28"/>
                <w:szCs w:val="28"/>
              </w:rPr>
            </w:pPr>
            <w:r w:rsidRPr="001A757A">
              <w:rPr>
                <w:sz w:val="28"/>
                <w:szCs w:val="28"/>
              </w:rPr>
              <w:t>Підлубний Е. С.</w:t>
            </w:r>
            <w:r>
              <w:rPr>
                <w:sz w:val="28"/>
                <w:szCs w:val="28"/>
              </w:rPr>
              <w:t>,</w:t>
            </w:r>
          </w:p>
          <w:p w:rsidR="00DF5C76" w:rsidRPr="001A757A" w:rsidRDefault="00DF5C76" w:rsidP="00DF5C76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ревич</w:t>
            </w:r>
            <w:proofErr w:type="spellEnd"/>
            <w:r>
              <w:rPr>
                <w:sz w:val="28"/>
                <w:szCs w:val="28"/>
              </w:rPr>
              <w:t xml:space="preserve"> В. С.,</w:t>
            </w:r>
          </w:p>
          <w:p w:rsidR="00DF5C76" w:rsidRPr="00673C39" w:rsidRDefault="00DF5C76" w:rsidP="00DF5C76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</w:t>
            </w:r>
            <w:r w:rsidRPr="001A757A">
              <w:rPr>
                <w:sz w:val="28"/>
                <w:szCs w:val="28"/>
              </w:rPr>
              <w:t xml:space="preserve">ко І. </w:t>
            </w:r>
            <w:r>
              <w:rPr>
                <w:sz w:val="28"/>
                <w:szCs w:val="28"/>
              </w:rPr>
              <w:t>В</w:t>
            </w:r>
            <w:r w:rsidRPr="001A757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Default="00DF5C76" w:rsidP="00DF5C76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F5C76" w:rsidRPr="00875FCB" w:rsidTr="005F40A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DF5C76" w:rsidRPr="00875FCB" w:rsidRDefault="00DF5C76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конференція щодо результатів етапу </w:t>
            </w:r>
            <w:r w:rsidRPr="00FE7335">
              <w:rPr>
                <w:spacing w:val="-8"/>
                <w:sz w:val="28"/>
                <w:szCs w:val="28"/>
              </w:rPr>
              <w:t>подання проєктів бюджету участі у м. Дніпр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F5C76" w:rsidRPr="00875FCB" w:rsidRDefault="00DF5C76" w:rsidP="00DF5C7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shd w:val="clear" w:color="auto" w:fill="auto"/>
          </w:tcPr>
          <w:p w:rsidR="00DF5C76" w:rsidRPr="00875FCB" w:rsidRDefault="00DF5C76" w:rsidP="00DF5C76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 Ю. О.</w:t>
            </w:r>
          </w:p>
        </w:tc>
        <w:tc>
          <w:tcPr>
            <w:tcW w:w="2410" w:type="dxa"/>
          </w:tcPr>
          <w:p w:rsidR="00DF5C76" w:rsidRPr="00875FCB" w:rsidRDefault="00DF5C76" w:rsidP="00DF5C76">
            <w:pPr>
              <w:spacing w:line="204" w:lineRule="auto"/>
              <w:jc w:val="both"/>
              <w:rPr>
                <w:sz w:val="28"/>
                <w:szCs w:val="28"/>
              </w:rPr>
            </w:pPr>
          </w:p>
        </w:tc>
      </w:tr>
      <w:tr w:rsidR="00DF5C76" w:rsidRPr="00875FCB" w:rsidTr="00CE64B9"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</w:p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9C6EEE">
              <w:rPr>
                <w:sz w:val="28"/>
                <w:szCs w:val="28"/>
              </w:rPr>
              <w:t>Святкове відкриття пристосованих дитячих таборів відпочинку з денним перебуванням на базі закладів загальної середньої освіти м. Дніпра</w:t>
            </w:r>
          </w:p>
        </w:tc>
        <w:tc>
          <w:tcPr>
            <w:tcW w:w="1701" w:type="dxa"/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9C6EEE">
              <w:rPr>
                <w:sz w:val="28"/>
                <w:szCs w:val="28"/>
              </w:rPr>
              <w:t>01.06.2021</w:t>
            </w:r>
          </w:p>
        </w:tc>
        <w:tc>
          <w:tcPr>
            <w:tcW w:w="2693" w:type="dxa"/>
          </w:tcPr>
          <w:p w:rsidR="00DF5C76" w:rsidRPr="00B4303A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ru-RU"/>
              </w:rPr>
              <w:t>окреми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аном</w:t>
            </w:r>
          </w:p>
        </w:tc>
        <w:tc>
          <w:tcPr>
            <w:tcW w:w="2552" w:type="dxa"/>
          </w:tcPr>
          <w:p w:rsidR="00DF5C76" w:rsidRPr="009C6EEE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9C6EEE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9C6EEE">
              <w:rPr>
                <w:color w:val="000000"/>
                <w:sz w:val="28"/>
                <w:szCs w:val="28"/>
              </w:rPr>
              <w:t>Салогуб 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6EEE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204" w:lineRule="auto"/>
              <w:rPr>
                <w:sz w:val="28"/>
                <w:szCs w:val="28"/>
              </w:rPr>
            </w:pPr>
            <w:r w:rsidRPr="009C6EEE">
              <w:rPr>
                <w:sz w:val="28"/>
                <w:szCs w:val="28"/>
              </w:rPr>
              <w:t>Сушко К. А.</w:t>
            </w:r>
          </w:p>
        </w:tc>
      </w:tr>
      <w:tr w:rsidR="00DF5C76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4F4C8F">
              <w:rPr>
                <w:sz w:val="28"/>
                <w:szCs w:val="28"/>
              </w:rPr>
              <w:t>Розважальна програма з нагоди Міжнародного дня захисту дітей</w:t>
            </w:r>
          </w:p>
        </w:tc>
        <w:tc>
          <w:tcPr>
            <w:tcW w:w="1701" w:type="dxa"/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4F4C8F">
              <w:rPr>
                <w:sz w:val="28"/>
                <w:szCs w:val="28"/>
              </w:rPr>
              <w:t>01.06.202</w:t>
            </w:r>
            <w:r>
              <w:rPr>
                <w:sz w:val="28"/>
                <w:szCs w:val="28"/>
              </w:rPr>
              <w:t>1</w:t>
            </w:r>
            <w:r w:rsidRPr="004F4C8F">
              <w:rPr>
                <w:sz w:val="28"/>
                <w:szCs w:val="28"/>
              </w:rPr>
              <w:t>,</w:t>
            </w:r>
          </w:p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4F4C8F">
              <w:rPr>
                <w:sz w:val="28"/>
                <w:szCs w:val="28"/>
              </w:rPr>
              <w:t>9.00</w:t>
            </w:r>
          </w:p>
        </w:tc>
        <w:tc>
          <w:tcPr>
            <w:tcW w:w="2693" w:type="dxa"/>
          </w:tcPr>
          <w:p w:rsidR="00DF5C76" w:rsidRPr="00B4303A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4303A"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B4303A">
              <w:rPr>
                <w:sz w:val="28"/>
                <w:szCs w:val="28"/>
              </w:rPr>
              <w:t>ультурно</w:t>
            </w:r>
            <w:proofErr w:type="spellEnd"/>
            <w:r w:rsidRPr="00B4303A">
              <w:rPr>
                <w:sz w:val="28"/>
                <w:szCs w:val="28"/>
              </w:rPr>
              <w:t>-дозвільний центр «Іскра»,</w:t>
            </w:r>
          </w:p>
          <w:p w:rsidR="00DF5C76" w:rsidRPr="00F22564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7" w:right="-109"/>
              <w:jc w:val="center"/>
              <w:rPr>
                <w:spacing w:val="-12"/>
                <w:sz w:val="28"/>
                <w:szCs w:val="28"/>
              </w:rPr>
            </w:pPr>
            <w:r w:rsidRPr="00F22564">
              <w:rPr>
                <w:spacing w:val="-12"/>
                <w:sz w:val="28"/>
                <w:szCs w:val="28"/>
              </w:rPr>
              <w:t>вул. Старий шлях, 11 А</w:t>
            </w:r>
          </w:p>
        </w:tc>
        <w:tc>
          <w:tcPr>
            <w:tcW w:w="2552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енко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9C6EEE" w:rsidRDefault="00DF5C76" w:rsidP="00DF5C76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9C6EEE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B132A0">
              <w:rPr>
                <w:sz w:val="28"/>
                <w:szCs w:val="28"/>
              </w:rPr>
              <w:t>Дитяче шоу «</w:t>
            </w:r>
            <w:proofErr w:type="spellStart"/>
            <w:r w:rsidRPr="00B132A0">
              <w:rPr>
                <w:sz w:val="28"/>
                <w:szCs w:val="28"/>
              </w:rPr>
              <w:t>Kids</w:t>
            </w:r>
            <w:proofErr w:type="spellEnd"/>
            <w:r w:rsidRPr="00B132A0">
              <w:rPr>
                <w:sz w:val="28"/>
                <w:szCs w:val="28"/>
              </w:rPr>
              <w:t xml:space="preserve"> </w:t>
            </w:r>
            <w:proofErr w:type="spellStart"/>
            <w:r w:rsidRPr="00B132A0">
              <w:rPr>
                <w:sz w:val="28"/>
                <w:szCs w:val="28"/>
              </w:rPr>
              <w:t>Rock</w:t>
            </w:r>
            <w:proofErr w:type="spellEnd"/>
            <w:r w:rsidRPr="00B132A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9C6EEE">
              <w:rPr>
                <w:sz w:val="28"/>
                <w:szCs w:val="28"/>
              </w:rPr>
              <w:t>01.06.2021</w:t>
            </w:r>
            <w:r>
              <w:rPr>
                <w:sz w:val="28"/>
                <w:szCs w:val="28"/>
              </w:rPr>
              <w:t>,</w:t>
            </w:r>
          </w:p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ru-RU"/>
              </w:rPr>
              <w:t>погодженням</w:t>
            </w:r>
            <w:proofErr w:type="spellEnd"/>
          </w:p>
        </w:tc>
        <w:tc>
          <w:tcPr>
            <w:tcW w:w="2552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Сушко К. А.,</w:t>
            </w:r>
          </w:p>
          <w:p w:rsidR="00DF5C76" w:rsidRPr="009C6EEE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іла Д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9C6EEE" w:rsidRDefault="00DF5C76" w:rsidP="00DF5C76">
            <w:pPr>
              <w:spacing w:line="199" w:lineRule="auto"/>
              <w:rPr>
                <w:sz w:val="28"/>
                <w:szCs w:val="28"/>
              </w:rPr>
            </w:pPr>
          </w:p>
        </w:tc>
      </w:tr>
      <w:tr w:rsidR="00DF5C76" w:rsidRPr="00875FCB" w:rsidTr="004B078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875FCB" w:rsidRDefault="00DF5C76" w:rsidP="00DF5C76">
            <w:pPr>
              <w:pStyle w:val="ab"/>
              <w:tabs>
                <w:tab w:val="left" w:pos="708"/>
              </w:tabs>
              <w:spacing w:line="199" w:lineRule="auto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 xml:space="preserve">Заходи до </w:t>
            </w:r>
            <w:r w:rsidRPr="00F22564">
              <w:rPr>
                <w:spacing w:val="-2"/>
                <w:szCs w:val="28"/>
                <w:lang w:val="uk-UA"/>
              </w:rPr>
              <w:t>Міжнародн</w:t>
            </w:r>
            <w:r>
              <w:rPr>
                <w:spacing w:val="-2"/>
                <w:szCs w:val="28"/>
                <w:lang w:val="uk-UA"/>
              </w:rPr>
              <w:t>ого</w:t>
            </w:r>
            <w:r w:rsidRPr="00F22564">
              <w:rPr>
                <w:spacing w:val="-2"/>
                <w:szCs w:val="28"/>
                <w:lang w:val="uk-UA"/>
              </w:rPr>
              <w:t xml:space="preserve"> дн</w:t>
            </w:r>
            <w:r>
              <w:rPr>
                <w:spacing w:val="-2"/>
                <w:szCs w:val="28"/>
                <w:lang w:val="uk-UA"/>
              </w:rPr>
              <w:t>я</w:t>
            </w:r>
            <w:r w:rsidRPr="00F22564">
              <w:rPr>
                <w:spacing w:val="-2"/>
                <w:szCs w:val="28"/>
                <w:lang w:val="uk-UA"/>
              </w:rPr>
              <w:t xml:space="preserve"> захисту дітей</w:t>
            </w:r>
          </w:p>
        </w:tc>
        <w:tc>
          <w:tcPr>
            <w:tcW w:w="1701" w:type="dxa"/>
          </w:tcPr>
          <w:p w:rsidR="00DF5C76" w:rsidRDefault="00DF5C76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  <w:p w:rsidR="00DF5C76" w:rsidRPr="00875FCB" w:rsidRDefault="00DF5C76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Зелений Г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волюк</w:t>
            </w:r>
            <w:proofErr w:type="spellEnd"/>
            <w:r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</w:p>
        </w:tc>
      </w:tr>
      <w:tr w:rsidR="00DF5C76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DF5C76">
            <w:pPr>
              <w:pStyle w:val="ab"/>
              <w:tabs>
                <w:tab w:val="left" w:pos="708"/>
              </w:tabs>
              <w:spacing w:line="199" w:lineRule="auto"/>
              <w:jc w:val="both"/>
              <w:rPr>
                <w:spacing w:val="-2"/>
                <w:szCs w:val="28"/>
                <w:lang w:val="uk-UA"/>
              </w:rPr>
            </w:pPr>
            <w:r w:rsidRPr="00B132A0">
              <w:rPr>
                <w:spacing w:val="-2"/>
                <w:szCs w:val="28"/>
                <w:lang w:val="uk-UA"/>
              </w:rPr>
              <w:t xml:space="preserve">Урочисті заходи до 75-річчя </w:t>
            </w:r>
            <w:r>
              <w:rPr>
                <w:spacing w:val="-2"/>
                <w:szCs w:val="28"/>
                <w:lang w:val="uk-UA"/>
              </w:rPr>
              <w:t>К</w:t>
            </w:r>
            <w:r w:rsidRPr="00B132A0">
              <w:rPr>
                <w:spacing w:val="-2"/>
                <w:szCs w:val="28"/>
                <w:lang w:val="uk-UA"/>
              </w:rPr>
              <w:t>омунального позашкільного навчального закладу</w:t>
            </w:r>
            <w:r>
              <w:rPr>
                <w:spacing w:val="-2"/>
                <w:szCs w:val="28"/>
                <w:lang w:val="uk-UA"/>
              </w:rPr>
              <w:t xml:space="preserve"> </w:t>
            </w:r>
            <w:r w:rsidRPr="00B132A0">
              <w:rPr>
                <w:spacing w:val="-2"/>
                <w:szCs w:val="28"/>
                <w:lang w:val="uk-UA"/>
              </w:rPr>
              <w:t>«Палац творчості дітей та юнацтва» Дніпровської міської ради</w:t>
            </w:r>
          </w:p>
        </w:tc>
        <w:tc>
          <w:tcPr>
            <w:tcW w:w="1701" w:type="dxa"/>
          </w:tcPr>
          <w:p w:rsidR="00DF5C76" w:rsidRDefault="00DF5C76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  <w:r w:rsidRPr="00B132A0">
              <w:rPr>
                <w:sz w:val="28"/>
                <w:szCs w:val="28"/>
              </w:rPr>
              <w:t>02.06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Палац творчості дітей та юнацтв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вул. Юрія Кондратюка 17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BC52B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Філатов Б. А.</w:t>
            </w:r>
          </w:p>
        </w:tc>
      </w:tr>
      <w:tr w:rsidR="00DF5C76" w:rsidRPr="00875FCB" w:rsidTr="004B078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DF5C76">
            <w:pPr>
              <w:pStyle w:val="ab"/>
              <w:tabs>
                <w:tab w:val="left" w:pos="708"/>
              </w:tabs>
              <w:spacing w:line="199" w:lineRule="auto"/>
              <w:jc w:val="both"/>
              <w:rPr>
                <w:spacing w:val="-2"/>
                <w:szCs w:val="28"/>
                <w:lang w:val="uk-UA"/>
              </w:rPr>
            </w:pPr>
            <w:r w:rsidRPr="0008136A">
              <w:rPr>
                <w:spacing w:val="-2"/>
                <w:szCs w:val="28"/>
                <w:lang w:val="uk-UA"/>
              </w:rPr>
              <w:t xml:space="preserve">Кубок Європи з </w:t>
            </w:r>
            <w:proofErr w:type="spellStart"/>
            <w:r w:rsidRPr="0008136A">
              <w:rPr>
                <w:spacing w:val="-2"/>
                <w:szCs w:val="28"/>
                <w:lang w:val="uk-UA"/>
              </w:rPr>
              <w:t>тріатлону</w:t>
            </w:r>
            <w:proofErr w:type="spellEnd"/>
            <w:r w:rsidRPr="0008136A">
              <w:rPr>
                <w:spacing w:val="-2"/>
                <w:szCs w:val="28"/>
                <w:lang w:val="uk-UA"/>
              </w:rPr>
              <w:t xml:space="preserve"> та</w:t>
            </w:r>
            <w:r>
              <w:rPr>
                <w:spacing w:val="-2"/>
                <w:szCs w:val="28"/>
                <w:lang w:val="uk-UA"/>
              </w:rPr>
              <w:t xml:space="preserve"> 10-</w:t>
            </w:r>
            <w:r w:rsidRPr="0008136A">
              <w:rPr>
                <w:spacing w:val="-2"/>
                <w:szCs w:val="28"/>
                <w:lang w:val="uk-UA"/>
              </w:rPr>
              <w:t xml:space="preserve">й </w:t>
            </w:r>
            <w:proofErr w:type="spellStart"/>
            <w:r w:rsidRPr="0008136A">
              <w:rPr>
                <w:spacing w:val="-2"/>
                <w:szCs w:val="28"/>
                <w:lang w:val="uk-UA"/>
              </w:rPr>
              <w:t>Dnipro</w:t>
            </w:r>
            <w:proofErr w:type="spellEnd"/>
            <w:r w:rsidRPr="0008136A">
              <w:rPr>
                <w:spacing w:val="-2"/>
                <w:szCs w:val="28"/>
                <w:lang w:val="uk-UA"/>
              </w:rPr>
              <w:t xml:space="preserve"> </w:t>
            </w:r>
            <w:proofErr w:type="spellStart"/>
            <w:r w:rsidRPr="0008136A">
              <w:rPr>
                <w:spacing w:val="-2"/>
                <w:szCs w:val="28"/>
                <w:lang w:val="uk-UA"/>
              </w:rPr>
              <w:t>Triathlon</w:t>
            </w:r>
            <w:proofErr w:type="spellEnd"/>
            <w:r w:rsidRPr="0008136A">
              <w:rPr>
                <w:spacing w:val="-2"/>
                <w:szCs w:val="28"/>
                <w:lang w:val="uk-UA"/>
              </w:rPr>
              <w:t xml:space="preserve"> </w:t>
            </w:r>
            <w:proofErr w:type="spellStart"/>
            <w:r w:rsidRPr="0008136A">
              <w:rPr>
                <w:spacing w:val="-2"/>
                <w:szCs w:val="28"/>
                <w:lang w:val="uk-UA"/>
              </w:rPr>
              <w:t>Fest</w:t>
            </w:r>
            <w:proofErr w:type="spellEnd"/>
          </w:p>
        </w:tc>
        <w:tc>
          <w:tcPr>
            <w:tcW w:w="1701" w:type="dxa"/>
          </w:tcPr>
          <w:p w:rsidR="00DF5C76" w:rsidRDefault="00DF5C76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  <w:r w:rsidRPr="0008136A">
              <w:rPr>
                <w:sz w:val="28"/>
                <w:szCs w:val="28"/>
              </w:rPr>
              <w:t>05.06.2021</w:t>
            </w:r>
            <w:r>
              <w:rPr>
                <w:sz w:val="28"/>
                <w:szCs w:val="28"/>
              </w:rPr>
              <w:t>–</w:t>
            </w:r>
            <w:r w:rsidRPr="0008136A">
              <w:rPr>
                <w:sz w:val="28"/>
                <w:szCs w:val="28"/>
              </w:rPr>
              <w:t>06.06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Фестивальний прича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A83FD6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DF5C76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Філатов Б. А.</w:t>
            </w: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4F4C8F">
              <w:rPr>
                <w:color w:val="000000"/>
                <w:sz w:val="28"/>
                <w:szCs w:val="28"/>
              </w:rPr>
              <w:t xml:space="preserve">Пресконференція на тему «Зберігання продуктів </w:t>
            </w:r>
            <w:r w:rsidRPr="004F4C8F">
              <w:rPr>
                <w:sz w:val="28"/>
                <w:szCs w:val="28"/>
              </w:rPr>
              <w:t>у</w:t>
            </w:r>
            <w:r w:rsidRPr="004F4C8F">
              <w:rPr>
                <w:color w:val="000000"/>
                <w:sz w:val="28"/>
                <w:szCs w:val="28"/>
              </w:rPr>
              <w:t xml:space="preserve"> літній період та кишкові інфекції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4C8F">
              <w:rPr>
                <w:color w:val="000000"/>
                <w:sz w:val="28"/>
                <w:szCs w:val="28"/>
              </w:rPr>
              <w:t>07.06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4F4C8F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</w:p>
        </w:tc>
      </w:tr>
      <w:tr w:rsidR="00DF5C76" w:rsidRPr="00875FCB" w:rsidTr="001A2F67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A83FD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83FD6">
              <w:rPr>
                <w:spacing w:val="-2"/>
                <w:sz w:val="28"/>
                <w:szCs w:val="28"/>
                <w:lang w:eastAsia="x-none"/>
              </w:rPr>
              <w:t>Чемпіонат України з веслування</w:t>
            </w:r>
            <w:r w:rsidRPr="00A83FD6">
              <w:rPr>
                <w:color w:val="000000"/>
                <w:spacing w:val="-6"/>
                <w:sz w:val="28"/>
                <w:szCs w:val="28"/>
              </w:rPr>
              <w:t xml:space="preserve"> академічного серед молоді віком до 23 рок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4F4C8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83FD6">
              <w:rPr>
                <w:color w:val="000000"/>
                <w:sz w:val="28"/>
                <w:szCs w:val="28"/>
              </w:rPr>
              <w:t>09.06.2021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83FD6">
              <w:rPr>
                <w:color w:val="000000"/>
                <w:sz w:val="28"/>
                <w:szCs w:val="28"/>
              </w:rPr>
              <w:t>11.06.2021</w:t>
            </w:r>
          </w:p>
        </w:tc>
        <w:tc>
          <w:tcPr>
            <w:tcW w:w="2693" w:type="dxa"/>
          </w:tcPr>
          <w:p w:rsidR="00DF5C76" w:rsidRPr="00FD4893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>Веслувальний канал в районі</w:t>
            </w:r>
          </w:p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FD4893">
              <w:rPr>
                <w:color w:val="000000"/>
                <w:sz w:val="28"/>
                <w:szCs w:val="28"/>
              </w:rPr>
              <w:t xml:space="preserve">вул. Набережної Перемоги, 69 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FD4893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</w:p>
        </w:tc>
      </w:tr>
      <w:tr w:rsidR="00DF5C76" w:rsidRPr="00875FCB" w:rsidTr="004B078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875FCB" w:rsidRDefault="00DF5C76" w:rsidP="00DF5C76">
            <w:pPr>
              <w:pStyle w:val="ab"/>
              <w:tabs>
                <w:tab w:val="left" w:pos="708"/>
              </w:tabs>
              <w:spacing w:line="199" w:lineRule="auto"/>
              <w:jc w:val="both"/>
              <w:rPr>
                <w:spacing w:val="-2"/>
                <w:szCs w:val="28"/>
                <w:lang w:val="uk-UA"/>
              </w:rPr>
            </w:pPr>
            <w:r w:rsidRPr="00DA7BD5">
              <w:rPr>
                <w:spacing w:val="-2"/>
                <w:szCs w:val="28"/>
                <w:lang w:val="uk-UA"/>
              </w:rPr>
              <w:t>Відкрита спартакіада «Спорт заради здоров’я» серед учасників соціального проєкту «Університет третього віку» та представників університетів третього віку Дніпропетровської області та інших регіонів України</w:t>
            </w:r>
            <w:r>
              <w:rPr>
                <w:spacing w:val="-2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F5C76" w:rsidRDefault="00DF5C76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  <w:r w:rsidRPr="00DA7BD5">
              <w:rPr>
                <w:sz w:val="28"/>
                <w:szCs w:val="28"/>
              </w:rPr>
              <w:t>12.06.2021</w:t>
            </w:r>
            <w:r>
              <w:rPr>
                <w:sz w:val="28"/>
                <w:szCs w:val="28"/>
              </w:rPr>
              <w:t>,</w:t>
            </w:r>
          </w:p>
          <w:p w:rsidR="00DF5C76" w:rsidRPr="00875FCB" w:rsidRDefault="00DF5C76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DA7BD5">
              <w:rPr>
                <w:sz w:val="28"/>
                <w:szCs w:val="28"/>
              </w:rPr>
              <w:t xml:space="preserve">Центральний парк культури </w:t>
            </w:r>
            <w:r>
              <w:rPr>
                <w:sz w:val="28"/>
                <w:szCs w:val="28"/>
              </w:rPr>
              <w:t>та відпочинку                   ім. Т. Г. Шевчен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DA7BD5">
              <w:rPr>
                <w:sz w:val="28"/>
                <w:szCs w:val="28"/>
              </w:rPr>
              <w:t>Нідєлько А.</w:t>
            </w:r>
            <w:r>
              <w:rPr>
                <w:sz w:val="28"/>
                <w:szCs w:val="28"/>
              </w:rPr>
              <w:t xml:space="preserve"> </w:t>
            </w:r>
            <w:r w:rsidRPr="00DA7BD5">
              <w:rPr>
                <w:sz w:val="28"/>
                <w:szCs w:val="28"/>
              </w:rPr>
              <w:t>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DA7BD5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DA7BD5">
              <w:rPr>
                <w:sz w:val="28"/>
                <w:szCs w:val="28"/>
              </w:rPr>
              <w:t>Філатов Б. А.</w:t>
            </w:r>
          </w:p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875FCB" w:rsidRDefault="00DF5C76" w:rsidP="00DF5C76">
            <w:pPr>
              <w:pStyle w:val="ab"/>
              <w:tabs>
                <w:tab w:val="left" w:pos="708"/>
              </w:tabs>
              <w:spacing w:line="199" w:lineRule="auto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 xml:space="preserve">Всеукраїнський </w:t>
            </w:r>
            <w:proofErr w:type="spellStart"/>
            <w:r>
              <w:rPr>
                <w:spacing w:val="-2"/>
                <w:szCs w:val="28"/>
                <w:lang w:val="uk-UA"/>
              </w:rPr>
              <w:t>екосаміт</w:t>
            </w:r>
            <w:proofErr w:type="spellEnd"/>
            <w:r>
              <w:rPr>
                <w:spacing w:val="-2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F5C76" w:rsidRPr="00875FCB" w:rsidRDefault="00AD6BA8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1</w:t>
            </w:r>
            <w:r w:rsidR="00DF5C76">
              <w:rPr>
                <w:sz w:val="28"/>
                <w:szCs w:val="28"/>
              </w:rPr>
              <w:t>– 16.06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ремою програмо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ко О. 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</w:p>
        </w:tc>
      </w:tr>
      <w:tr w:rsidR="00DF5C76" w:rsidRPr="00875FCB" w:rsidTr="001A2F67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DF5C76">
            <w:pPr>
              <w:pStyle w:val="ab"/>
              <w:tabs>
                <w:tab w:val="left" w:pos="708"/>
              </w:tabs>
              <w:spacing w:line="199" w:lineRule="auto"/>
              <w:jc w:val="both"/>
              <w:rPr>
                <w:spacing w:val="-2"/>
                <w:szCs w:val="28"/>
                <w:lang w:val="uk-UA"/>
              </w:rPr>
            </w:pPr>
            <w:r w:rsidRPr="00A83FD6">
              <w:rPr>
                <w:spacing w:val="-2"/>
                <w:szCs w:val="28"/>
                <w:lang w:val="uk-UA"/>
              </w:rPr>
              <w:t>Літній чемпіонат України з плавання серед юніорів та молоді</w:t>
            </w:r>
          </w:p>
        </w:tc>
        <w:tc>
          <w:tcPr>
            <w:tcW w:w="1701" w:type="dxa"/>
          </w:tcPr>
          <w:p w:rsidR="00DF5C76" w:rsidRDefault="00DF5C76" w:rsidP="00DF5C76">
            <w:pPr>
              <w:spacing w:line="199" w:lineRule="auto"/>
              <w:ind w:left="-106" w:right="-110"/>
              <w:jc w:val="center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16.06.2021</w:t>
            </w:r>
            <w:r>
              <w:rPr>
                <w:sz w:val="28"/>
                <w:szCs w:val="28"/>
              </w:rPr>
              <w:t>–</w:t>
            </w:r>
            <w:r w:rsidRPr="00A83FD6">
              <w:rPr>
                <w:sz w:val="28"/>
                <w:szCs w:val="28"/>
              </w:rPr>
              <w:t>19.06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A83FD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Басейн СК «Метеор»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A83FD6">
              <w:rPr>
                <w:sz w:val="28"/>
                <w:szCs w:val="28"/>
              </w:rPr>
              <w:t>вул. Макарова, 27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FD4893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DF5C76" w:rsidRPr="00875FCB" w:rsidRDefault="00DF5C76" w:rsidP="00DF5C76">
            <w:pPr>
              <w:spacing w:line="199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чистий захід з нагоди Дня медичного працівника</w:t>
            </w:r>
          </w:p>
        </w:tc>
        <w:tc>
          <w:tcPr>
            <w:tcW w:w="1701" w:type="dxa"/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1</w:t>
            </w:r>
          </w:p>
        </w:tc>
        <w:tc>
          <w:tcPr>
            <w:tcW w:w="2693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ька рада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й поверх, 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сійн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DF5C76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193EEB">
              <w:rPr>
                <w:color w:val="000000"/>
                <w:spacing w:val="-10"/>
                <w:sz w:val="28"/>
                <w:szCs w:val="28"/>
              </w:rPr>
              <w:t>Семінар-тренінг з національно-патріотичного</w:t>
            </w:r>
            <w:r w:rsidRPr="00B132A0">
              <w:rPr>
                <w:color w:val="000000"/>
                <w:sz w:val="28"/>
                <w:szCs w:val="28"/>
              </w:rPr>
              <w:t xml:space="preserve"> вихован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32A0">
              <w:rPr>
                <w:color w:val="000000"/>
                <w:sz w:val="28"/>
                <w:szCs w:val="28"/>
              </w:rPr>
              <w:t>«З Україною в серці»</w:t>
            </w:r>
          </w:p>
        </w:tc>
        <w:tc>
          <w:tcPr>
            <w:tcW w:w="1701" w:type="dxa"/>
          </w:tcPr>
          <w:p w:rsidR="00DF5C76" w:rsidRDefault="00AD6BA8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</w:t>
            </w:r>
            <w:r w:rsidR="00DF5C76">
              <w:rPr>
                <w:color w:val="000000"/>
                <w:sz w:val="28"/>
                <w:szCs w:val="28"/>
              </w:rPr>
              <w:t>1, 10.00</w:t>
            </w:r>
          </w:p>
        </w:tc>
        <w:tc>
          <w:tcPr>
            <w:tcW w:w="2693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132A0">
              <w:rPr>
                <w:color w:val="000000"/>
                <w:sz w:val="28"/>
                <w:szCs w:val="28"/>
              </w:rPr>
              <w:t>ул. Космонавта Волкова, 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BC52B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B132A0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ІV літня спартакіа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32A0">
              <w:rPr>
                <w:color w:val="000000"/>
                <w:sz w:val="28"/>
                <w:szCs w:val="28"/>
              </w:rPr>
              <w:t>«На штурм здоров’я»</w:t>
            </w:r>
          </w:p>
        </w:tc>
        <w:tc>
          <w:tcPr>
            <w:tcW w:w="1701" w:type="dxa"/>
          </w:tcPr>
          <w:p w:rsidR="00DF5C76" w:rsidRDefault="00AD6BA8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</w:t>
            </w:r>
            <w:r w:rsidR="00DF5C76" w:rsidRPr="00B132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F5C76" w:rsidRPr="00B132A0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Спортивно-оздоровчий комплекс «Лавина»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вул. Космічна, 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BC52B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сконференція на тему «Лептоспіроз – особливо небезпечна хвороб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.06.202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Командні змагання «</w:t>
            </w:r>
            <w:proofErr w:type="spellStart"/>
            <w:r w:rsidRPr="00C96266">
              <w:rPr>
                <w:color w:val="000000"/>
                <w:sz w:val="28"/>
                <w:szCs w:val="28"/>
              </w:rPr>
              <w:t>Workout</w:t>
            </w:r>
            <w:proofErr w:type="spellEnd"/>
            <w:r w:rsidRPr="00C962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266">
              <w:rPr>
                <w:color w:val="000000"/>
                <w:sz w:val="28"/>
                <w:szCs w:val="28"/>
              </w:rPr>
              <w:t>Games</w:t>
            </w:r>
            <w:proofErr w:type="spellEnd"/>
            <w:r w:rsidRPr="00C9626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19.06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C9626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 xml:space="preserve">Скве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96266">
              <w:rPr>
                <w:color w:val="000000"/>
                <w:sz w:val="28"/>
                <w:szCs w:val="28"/>
              </w:rPr>
              <w:t>Прибережн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96266"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C96266">
              <w:rPr>
                <w:color w:val="000000"/>
                <w:sz w:val="28"/>
                <w:szCs w:val="28"/>
              </w:rPr>
              <w:t>вул. Набережна Перемоги, 6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FD4893" w:rsidRDefault="00DF5C76" w:rsidP="00DF5C76">
            <w:pPr>
              <w:spacing w:line="190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DF5C76" w:rsidRPr="00875FCB" w:rsidRDefault="00DF5C76" w:rsidP="00DF5C76">
            <w:pPr>
              <w:spacing w:line="190" w:lineRule="auto"/>
              <w:rPr>
                <w:sz w:val="28"/>
                <w:szCs w:val="28"/>
              </w:rPr>
            </w:pPr>
            <w:r w:rsidRPr="00FD4893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Урочиста церемонія покладання квітів з нагоди Дня скорботи і вшанування пам’яті жертв війни в Україн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232CF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 xml:space="preserve">Монумент </w:t>
            </w:r>
          </w:p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«Вічна Слав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лубний Е. С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шко К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илов Є. В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гель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Пресконференція на тему «Правила відпочинку з діть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22.06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</w:p>
        </w:tc>
      </w:tr>
      <w:tr w:rsidR="00DF5C76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Премія «Золота хви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24.06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B132A0">
              <w:rPr>
                <w:color w:val="000000"/>
                <w:sz w:val="28"/>
                <w:szCs w:val="28"/>
              </w:rPr>
              <w:t>Сквер «Прибережни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BC52B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DF5C76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 xml:space="preserve">Участь в урочистостях з нагоди річниці </w:t>
            </w:r>
            <w:r w:rsidRPr="0003180E">
              <w:rPr>
                <w:color w:val="000000"/>
                <w:spacing w:val="-4"/>
                <w:sz w:val="28"/>
                <w:szCs w:val="28"/>
              </w:rPr>
              <w:t>створення зенітно-ракетної бригади А 4608</w:t>
            </w:r>
          </w:p>
        </w:tc>
        <w:tc>
          <w:tcPr>
            <w:tcW w:w="1701" w:type="dxa"/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25.06.202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 xml:space="preserve">Військова частина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D232CF">
              <w:rPr>
                <w:color w:val="000000"/>
                <w:sz w:val="28"/>
                <w:szCs w:val="28"/>
              </w:rPr>
              <w:t>А 4608,</w:t>
            </w:r>
          </w:p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вул. Січових стрільців, 1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DA7BD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1A757A" w:rsidRDefault="00DF5C76" w:rsidP="00DF5C76">
            <w:pPr>
              <w:spacing w:line="19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</w:t>
            </w: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 xml:space="preserve">Пресконференція на тему «Кліщі. Хвороба </w:t>
            </w:r>
            <w:proofErr w:type="spellStart"/>
            <w:r w:rsidRPr="00D232CF">
              <w:rPr>
                <w:color w:val="000000"/>
                <w:sz w:val="28"/>
                <w:szCs w:val="28"/>
              </w:rPr>
              <w:t>Лайма</w:t>
            </w:r>
            <w:proofErr w:type="spellEnd"/>
            <w:r w:rsidRPr="00D232C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232CF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ський А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кл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Default="00DF5C76" w:rsidP="00DF5C76">
            <w:pPr>
              <w:spacing w:line="190" w:lineRule="auto"/>
              <w:rPr>
                <w:sz w:val="28"/>
                <w:szCs w:val="28"/>
              </w:rPr>
            </w:pPr>
          </w:p>
        </w:tc>
      </w:tr>
      <w:tr w:rsidR="00DF5C76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ум «Молодь Дніпра» 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.06.2021, </w:t>
            </w:r>
            <w:r w:rsidRPr="00B132A0">
              <w:rPr>
                <w:color w:val="000000"/>
                <w:sz w:val="28"/>
                <w:szCs w:val="28"/>
              </w:rPr>
              <w:t>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іська рад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BC52B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Сушко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Біла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52B5">
              <w:rPr>
                <w:color w:val="000000"/>
                <w:sz w:val="28"/>
                <w:szCs w:val="28"/>
              </w:rPr>
              <w:t>О.</w:t>
            </w:r>
          </w:p>
        </w:tc>
        <w:tc>
          <w:tcPr>
            <w:tcW w:w="2410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нжа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О.</w:t>
            </w:r>
          </w:p>
        </w:tc>
      </w:tr>
      <w:tr w:rsidR="00DF5C76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 w:rsidRPr="00D232CF">
              <w:rPr>
                <w:color w:val="000000"/>
                <w:sz w:val="28"/>
                <w:szCs w:val="28"/>
              </w:rPr>
              <w:t xml:space="preserve">Участь в урочистостях з нагоди річниці створення військової частини Т 012026 </w:t>
            </w:r>
            <w:r w:rsidRPr="0003180E">
              <w:rPr>
                <w:color w:val="000000"/>
                <w:spacing w:val="-4"/>
                <w:sz w:val="28"/>
                <w:szCs w:val="28"/>
              </w:rPr>
              <w:t>об’єднаного загону Державної спеціальної</w:t>
            </w:r>
            <w:r w:rsidRPr="00D232CF">
              <w:rPr>
                <w:color w:val="000000"/>
                <w:sz w:val="28"/>
                <w:szCs w:val="28"/>
              </w:rPr>
              <w:t xml:space="preserve"> служби транспорту</w:t>
            </w:r>
          </w:p>
        </w:tc>
        <w:tc>
          <w:tcPr>
            <w:tcW w:w="1701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21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D232CF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се Криворізь</w:t>
            </w:r>
            <w:r w:rsidRPr="00D232CF">
              <w:rPr>
                <w:color w:val="000000"/>
                <w:sz w:val="28"/>
                <w:szCs w:val="28"/>
              </w:rPr>
              <w:t>ке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DA7BD5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1A757A" w:rsidRDefault="00DF5C76" w:rsidP="00DF5C76">
            <w:pPr>
              <w:spacing w:line="19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</w:t>
            </w: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чисті заходи з нагоди Дня Конституції України</w:t>
            </w:r>
          </w:p>
        </w:tc>
        <w:tc>
          <w:tcPr>
            <w:tcW w:w="1701" w:type="dxa"/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6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ремою програмо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лубний Е. С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шко К. А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илов Є. В.,</w:t>
            </w:r>
          </w:p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гель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DF5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DF5C76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</w:t>
            </w:r>
          </w:p>
        </w:tc>
      </w:tr>
      <w:tr w:rsidR="00DF5C76" w:rsidRPr="00875FCB" w:rsidTr="00FD489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both"/>
              <w:rPr>
                <w:color w:val="000000"/>
                <w:sz w:val="28"/>
                <w:szCs w:val="28"/>
              </w:rPr>
            </w:pPr>
            <w:r w:rsidRPr="009C6EEE">
              <w:rPr>
                <w:color w:val="000000"/>
                <w:sz w:val="28"/>
                <w:szCs w:val="28"/>
              </w:rPr>
              <w:t>Патріотичний захід з нагоди Дня Конституції України</w:t>
            </w:r>
          </w:p>
        </w:tc>
        <w:tc>
          <w:tcPr>
            <w:tcW w:w="1701" w:type="dxa"/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color w:val="000000"/>
                <w:sz w:val="28"/>
                <w:szCs w:val="28"/>
              </w:rPr>
            </w:pPr>
            <w:r w:rsidRPr="009C6EEE">
              <w:rPr>
                <w:color w:val="000000"/>
                <w:sz w:val="28"/>
                <w:szCs w:val="28"/>
              </w:rPr>
              <w:t>28.06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C6EEE">
              <w:rPr>
                <w:sz w:val="28"/>
                <w:szCs w:val="28"/>
              </w:rPr>
              <w:t>ул. Січеславська Набереж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9C6EEE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rPr>
                <w:color w:val="000000"/>
                <w:sz w:val="28"/>
                <w:szCs w:val="28"/>
              </w:rPr>
            </w:pPr>
            <w:r w:rsidRPr="009C6EEE">
              <w:rPr>
                <w:color w:val="000000"/>
                <w:sz w:val="28"/>
                <w:szCs w:val="28"/>
              </w:rPr>
              <w:t>Сушко К. 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rPr>
                <w:color w:val="000000"/>
                <w:sz w:val="28"/>
                <w:szCs w:val="28"/>
              </w:rPr>
            </w:pPr>
            <w:r w:rsidRPr="009C6EEE">
              <w:rPr>
                <w:color w:val="000000"/>
                <w:sz w:val="28"/>
                <w:szCs w:val="28"/>
              </w:rPr>
              <w:t>Сушко К. А.</w:t>
            </w:r>
          </w:p>
        </w:tc>
      </w:tr>
      <w:tr w:rsidR="00DF5C76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ь в урочистостях з нагоди річниці створення військової частини 3021 Національної гвардії Украї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6.2021</w:t>
            </w:r>
          </w:p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йськова частина 3021,</w:t>
            </w:r>
          </w:p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ул. Надії </w:t>
            </w:r>
            <w:proofErr w:type="spellStart"/>
            <w:r>
              <w:rPr>
                <w:color w:val="000000"/>
                <w:sz w:val="28"/>
                <w:szCs w:val="28"/>
              </w:rPr>
              <w:t>Алексєєнко</w:t>
            </w:r>
            <w:proofErr w:type="spellEnd"/>
            <w:r>
              <w:rPr>
                <w:color w:val="000000"/>
                <w:sz w:val="28"/>
                <w:szCs w:val="28"/>
              </w:rPr>
              <w:t>, 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76" w:rsidRPr="00DA7BD5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1A757A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Д. В.</w:t>
            </w:r>
          </w:p>
        </w:tc>
      </w:tr>
      <w:tr w:rsidR="00DF5C76" w:rsidRPr="00875FCB" w:rsidTr="005F40A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AD6BA8">
            <w:pPr>
              <w:pStyle w:val="ab"/>
              <w:tabs>
                <w:tab w:val="left" w:pos="708"/>
              </w:tabs>
              <w:spacing w:line="187" w:lineRule="auto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 xml:space="preserve">Показ циклу мультфільмів на </w:t>
            </w:r>
            <w:proofErr w:type="spellStart"/>
            <w:r>
              <w:rPr>
                <w:spacing w:val="-2"/>
                <w:szCs w:val="28"/>
                <w:lang w:val="uk-UA"/>
              </w:rPr>
              <w:t>енерго</w:t>
            </w:r>
            <w:proofErr w:type="spellEnd"/>
            <w:r>
              <w:rPr>
                <w:spacing w:val="-2"/>
                <w:szCs w:val="28"/>
                <w:lang w:val="uk-UA"/>
              </w:rPr>
              <w:t>-ощадну тематику для школярів міста</w:t>
            </w:r>
          </w:p>
        </w:tc>
        <w:tc>
          <w:tcPr>
            <w:tcW w:w="1701" w:type="dxa"/>
          </w:tcPr>
          <w:p w:rsidR="00DF5C76" w:rsidRDefault="00AD6BA8" w:rsidP="00AD6BA8">
            <w:pPr>
              <w:spacing w:line="187" w:lineRule="auto"/>
              <w:ind w:left="-106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Зелений Гай</w:t>
            </w:r>
          </w:p>
        </w:tc>
        <w:tc>
          <w:tcPr>
            <w:tcW w:w="2552" w:type="dxa"/>
            <w:shd w:val="clear" w:color="auto" w:fill="auto"/>
          </w:tcPr>
          <w:p w:rsidR="00DF5C76" w:rsidRPr="00875FCB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 Ю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Default="00DF5C76" w:rsidP="00AD6BA8">
            <w:pPr>
              <w:spacing w:line="187" w:lineRule="auto"/>
              <w:rPr>
                <w:sz w:val="28"/>
                <w:szCs w:val="28"/>
              </w:rPr>
            </w:pPr>
          </w:p>
        </w:tc>
      </w:tr>
      <w:tr w:rsidR="00DF5C76" w:rsidRPr="00875FCB" w:rsidTr="00116FB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4F4C8F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jc w:val="both"/>
              <w:rPr>
                <w:sz w:val="28"/>
                <w:szCs w:val="28"/>
              </w:rPr>
            </w:pPr>
            <w:r w:rsidRPr="004F4C8F">
              <w:rPr>
                <w:sz w:val="28"/>
                <w:szCs w:val="28"/>
              </w:rPr>
              <w:t>Привітання дітей соціально незахищених категорій з Міжнародним днем захисту дітей</w:t>
            </w:r>
          </w:p>
        </w:tc>
        <w:tc>
          <w:tcPr>
            <w:tcW w:w="1701" w:type="dxa"/>
          </w:tcPr>
          <w:p w:rsidR="00DF5C76" w:rsidRPr="00875FCB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</w:tcPr>
          <w:p w:rsidR="00DF5C76" w:rsidRPr="004F4C8F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106" w:right="-110"/>
              <w:jc w:val="center"/>
              <w:rPr>
                <w:sz w:val="28"/>
                <w:szCs w:val="28"/>
              </w:rPr>
            </w:pPr>
            <w:r w:rsidRPr="004F4C8F"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 знаходження закладі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87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лубний Е. С.,</w:t>
            </w:r>
          </w:p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87" w:lineRule="auto"/>
              <w:ind w:right="-10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вгот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ілатов Б. А.</w:t>
            </w:r>
          </w:p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rPr>
                <w:color w:val="000000"/>
                <w:sz w:val="28"/>
                <w:szCs w:val="28"/>
              </w:rPr>
            </w:pP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2D5A22" w:rsidRDefault="00DF5C76" w:rsidP="00AD6BA8">
            <w:pPr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ітання з </w:t>
            </w:r>
            <w:r w:rsidRPr="00C13970">
              <w:rPr>
                <w:sz w:val="28"/>
                <w:szCs w:val="28"/>
              </w:rPr>
              <w:t>Міжнародним днем захисту дітей</w:t>
            </w:r>
            <w:r>
              <w:rPr>
                <w:sz w:val="28"/>
                <w:szCs w:val="28"/>
              </w:rPr>
              <w:t xml:space="preserve"> патронатної родини</w:t>
            </w:r>
            <w:r w:rsidRPr="00C13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тник Олени Миколаївни та п</w:t>
            </w:r>
            <w:r w:rsidRPr="00C13970">
              <w:rPr>
                <w:sz w:val="28"/>
                <w:szCs w:val="28"/>
              </w:rPr>
              <w:t>рийомної сім’ї Васильченко Світлани Іванівни</w:t>
            </w:r>
          </w:p>
        </w:tc>
        <w:tc>
          <w:tcPr>
            <w:tcW w:w="1701" w:type="dxa"/>
          </w:tcPr>
          <w:p w:rsidR="00DF5C76" w:rsidRPr="00875FCB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BF2276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ісцем мешкання роди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C76" w:rsidRPr="00673C39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 w:rsidRPr="00673C39">
              <w:rPr>
                <w:sz w:val="28"/>
                <w:szCs w:val="28"/>
              </w:rPr>
              <w:t>Підлубний Е.</w:t>
            </w:r>
            <w:r>
              <w:rPr>
                <w:sz w:val="28"/>
                <w:szCs w:val="28"/>
              </w:rPr>
              <w:t xml:space="preserve"> </w:t>
            </w:r>
            <w:r w:rsidRPr="00673C39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,</w:t>
            </w:r>
          </w:p>
          <w:p w:rsidR="00DF5C76" w:rsidRDefault="00DF5C76" w:rsidP="00AD6BA8">
            <w:pPr>
              <w:spacing w:line="187" w:lineRule="auto"/>
              <w:rPr>
                <w:sz w:val="28"/>
                <w:szCs w:val="28"/>
              </w:rPr>
            </w:pPr>
            <w:proofErr w:type="spellStart"/>
            <w:r w:rsidRPr="00673C39">
              <w:rPr>
                <w:sz w:val="28"/>
                <w:szCs w:val="28"/>
              </w:rPr>
              <w:t>Мєдвєдєва</w:t>
            </w:r>
            <w:proofErr w:type="spellEnd"/>
            <w:r w:rsidRPr="00673C39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 xml:space="preserve"> </w:t>
            </w:r>
            <w:r w:rsidRPr="00673C39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,</w:t>
            </w:r>
          </w:p>
          <w:p w:rsidR="00DF5C76" w:rsidRPr="001A757A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чен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1A757A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 w:rsidRPr="00BF2276">
              <w:rPr>
                <w:sz w:val="28"/>
                <w:szCs w:val="28"/>
              </w:rPr>
              <w:t>Філатов Б. А.</w:t>
            </w: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875FCB" w:rsidRDefault="00DF5C76" w:rsidP="00AD6BA8">
            <w:pPr>
              <w:pStyle w:val="ab"/>
              <w:tabs>
                <w:tab w:val="left" w:pos="708"/>
              </w:tabs>
              <w:spacing w:line="187" w:lineRule="auto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 xml:space="preserve">Підписання Меморандуму </w:t>
            </w:r>
            <w:r w:rsidR="00AD6BA8">
              <w:rPr>
                <w:spacing w:val="-2"/>
                <w:szCs w:val="28"/>
                <w:lang w:val="uk-UA"/>
              </w:rPr>
              <w:t>про співпрацю у сфері туризму</w:t>
            </w:r>
            <w:r>
              <w:rPr>
                <w:spacing w:val="-2"/>
                <w:szCs w:val="28"/>
                <w:lang w:val="uk-UA"/>
              </w:rPr>
              <w:t xml:space="preserve"> з комітетом </w:t>
            </w:r>
            <w:r w:rsidR="00AD6BA8">
              <w:rPr>
                <w:spacing w:val="-2"/>
                <w:szCs w:val="28"/>
                <w:lang w:val="uk-UA"/>
              </w:rPr>
              <w:t>М</w:t>
            </w:r>
            <w:r>
              <w:rPr>
                <w:spacing w:val="-2"/>
                <w:szCs w:val="28"/>
                <w:lang w:val="uk-UA"/>
              </w:rPr>
              <w:t>іжнародної торгово-промислової палати</w:t>
            </w:r>
          </w:p>
        </w:tc>
        <w:tc>
          <w:tcPr>
            <w:tcW w:w="1701" w:type="dxa"/>
          </w:tcPr>
          <w:p w:rsidR="00DF5C76" w:rsidRPr="00875FCB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 w:rsidRPr="00AE1E9F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DF5C76" w:rsidRPr="00875FCB" w:rsidRDefault="00DF5C76" w:rsidP="00AD6BA8">
            <w:pPr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DF5C76" w:rsidRPr="00875FCB" w:rsidRDefault="00DF5C76" w:rsidP="00AD6BA8">
            <w:pPr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М. О.</w:t>
            </w: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Default="00DF5C76" w:rsidP="00AD6BA8">
            <w:pPr>
              <w:pStyle w:val="ab"/>
              <w:tabs>
                <w:tab w:val="left" w:pos="708"/>
              </w:tabs>
              <w:spacing w:line="187" w:lineRule="auto"/>
              <w:jc w:val="both"/>
              <w:rPr>
                <w:spacing w:val="-2"/>
                <w:szCs w:val="28"/>
                <w:lang w:val="uk-UA"/>
              </w:rPr>
            </w:pPr>
            <w:r w:rsidRPr="006254CA">
              <w:rPr>
                <w:spacing w:val="-2"/>
                <w:szCs w:val="28"/>
                <w:lang w:val="uk-UA"/>
              </w:rPr>
              <w:t xml:space="preserve">V </w:t>
            </w:r>
            <w:r>
              <w:rPr>
                <w:spacing w:val="-2"/>
                <w:szCs w:val="28"/>
                <w:lang w:val="uk-UA"/>
              </w:rPr>
              <w:t xml:space="preserve">Міжнародний фестиваль </w:t>
            </w:r>
            <w:proofErr w:type="spellStart"/>
            <w:r>
              <w:rPr>
                <w:spacing w:val="-2"/>
                <w:szCs w:val="28"/>
                <w:lang w:val="uk-UA"/>
              </w:rPr>
              <w:t>блогерів</w:t>
            </w:r>
            <w:proofErr w:type="spellEnd"/>
          </w:p>
        </w:tc>
        <w:tc>
          <w:tcPr>
            <w:tcW w:w="1701" w:type="dxa"/>
          </w:tcPr>
          <w:p w:rsidR="00DF5C76" w:rsidRPr="00875FCB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</w:pPr>
            <w:r w:rsidRPr="006254CA">
              <w:rPr>
                <w:sz w:val="28"/>
                <w:szCs w:val="28"/>
              </w:rPr>
              <w:t xml:space="preserve">Сквер </w:t>
            </w:r>
            <w:r>
              <w:rPr>
                <w:sz w:val="28"/>
                <w:szCs w:val="28"/>
              </w:rPr>
              <w:t>«</w:t>
            </w:r>
            <w:r w:rsidRPr="006254CA">
              <w:rPr>
                <w:sz w:val="28"/>
                <w:szCs w:val="28"/>
              </w:rPr>
              <w:t>Прибережний</w:t>
            </w:r>
            <w:r>
              <w:rPr>
                <w:sz w:val="28"/>
                <w:szCs w:val="28"/>
              </w:rPr>
              <w:t>»</w:t>
            </w:r>
            <w:r w:rsidRPr="006254CA">
              <w:rPr>
                <w:sz w:val="28"/>
                <w:szCs w:val="28"/>
              </w:rPr>
              <w:t>,</w:t>
            </w:r>
            <w:r>
              <w:t xml:space="preserve"> </w:t>
            </w:r>
          </w:p>
          <w:p w:rsidR="00DF5C76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 w:rsidRPr="006254CA">
              <w:rPr>
                <w:sz w:val="28"/>
                <w:szCs w:val="28"/>
              </w:rPr>
              <w:t>вул. Набережна Перемоги, 66</w:t>
            </w:r>
            <w:r>
              <w:rPr>
                <w:sz w:val="28"/>
                <w:szCs w:val="28"/>
              </w:rPr>
              <w:t>;</w:t>
            </w:r>
          </w:p>
          <w:p w:rsidR="00AD6BA8" w:rsidRDefault="00AD6BA8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r w:rsidR="00DF5C76">
              <w:rPr>
                <w:sz w:val="28"/>
                <w:szCs w:val="28"/>
              </w:rPr>
              <w:t xml:space="preserve">Bubamara </w:t>
            </w:r>
            <w:proofErr w:type="spellStart"/>
            <w:r w:rsidR="00DF5C76">
              <w:rPr>
                <w:sz w:val="28"/>
                <w:szCs w:val="28"/>
              </w:rPr>
              <w:t>Concert</w:t>
            </w:r>
            <w:proofErr w:type="spellEnd"/>
            <w:r w:rsidR="00DF5C76">
              <w:rPr>
                <w:sz w:val="28"/>
                <w:szCs w:val="28"/>
              </w:rPr>
              <w:t xml:space="preserve"> </w:t>
            </w:r>
            <w:proofErr w:type="spellStart"/>
            <w:r w:rsidR="00DF5C76">
              <w:rPr>
                <w:sz w:val="28"/>
                <w:szCs w:val="28"/>
              </w:rPr>
              <w:t>Hall</w:t>
            </w:r>
            <w:proofErr w:type="spellEnd"/>
            <w:r>
              <w:rPr>
                <w:sz w:val="28"/>
                <w:szCs w:val="28"/>
              </w:rPr>
              <w:t>»,</w:t>
            </w:r>
            <w:r w:rsidR="00DF5C76">
              <w:rPr>
                <w:sz w:val="28"/>
                <w:szCs w:val="28"/>
              </w:rPr>
              <w:t xml:space="preserve"> </w:t>
            </w:r>
          </w:p>
          <w:p w:rsidR="00DF5C76" w:rsidRPr="00AE1E9F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 w:rsidRPr="006254CA">
              <w:rPr>
                <w:spacing w:val="-6"/>
                <w:sz w:val="28"/>
                <w:szCs w:val="28"/>
              </w:rPr>
              <w:t>вул. Вернадського, 1/3</w:t>
            </w:r>
          </w:p>
        </w:tc>
        <w:tc>
          <w:tcPr>
            <w:tcW w:w="2552" w:type="dxa"/>
          </w:tcPr>
          <w:p w:rsidR="00DF5C76" w:rsidRPr="006254CA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 w:rsidRPr="006254CA">
              <w:rPr>
                <w:sz w:val="28"/>
                <w:szCs w:val="28"/>
              </w:rPr>
              <w:t>Сушко К. А.</w:t>
            </w:r>
            <w:r>
              <w:rPr>
                <w:sz w:val="28"/>
                <w:szCs w:val="28"/>
              </w:rPr>
              <w:t>,</w:t>
            </w:r>
          </w:p>
          <w:p w:rsidR="00DF5C76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илов Є. В. </w:t>
            </w:r>
          </w:p>
        </w:tc>
        <w:tc>
          <w:tcPr>
            <w:tcW w:w="2410" w:type="dxa"/>
          </w:tcPr>
          <w:p w:rsidR="00DF5C76" w:rsidRDefault="00DF5C76" w:rsidP="00AD6BA8">
            <w:pPr>
              <w:spacing w:line="187" w:lineRule="auto"/>
              <w:jc w:val="both"/>
              <w:rPr>
                <w:sz w:val="28"/>
                <w:szCs w:val="28"/>
              </w:rPr>
            </w:pPr>
            <w:r w:rsidRPr="006254CA">
              <w:rPr>
                <w:sz w:val="28"/>
                <w:szCs w:val="28"/>
              </w:rPr>
              <w:t>Сушко К. А.</w:t>
            </w:r>
          </w:p>
        </w:tc>
      </w:tr>
      <w:tr w:rsidR="00DF5C76" w:rsidRPr="00875FCB" w:rsidTr="008A22B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5C76" w:rsidRPr="00875FCB" w:rsidRDefault="00DF5C76" w:rsidP="00AD6BA8">
            <w:pPr>
              <w:pStyle w:val="ab"/>
              <w:tabs>
                <w:tab w:val="left" w:pos="708"/>
              </w:tabs>
              <w:spacing w:line="187" w:lineRule="auto"/>
              <w:jc w:val="both"/>
              <w:rPr>
                <w:spacing w:val="-2"/>
                <w:szCs w:val="28"/>
                <w:lang w:val="uk-UA"/>
              </w:rPr>
            </w:pPr>
            <w:r>
              <w:rPr>
                <w:spacing w:val="-2"/>
                <w:szCs w:val="28"/>
                <w:lang w:val="uk-UA"/>
              </w:rPr>
              <w:t>Презентація модернізованого ресурсу «Відкрита мапа Дніпра»</w:t>
            </w:r>
          </w:p>
        </w:tc>
        <w:tc>
          <w:tcPr>
            <w:tcW w:w="1701" w:type="dxa"/>
          </w:tcPr>
          <w:p w:rsidR="00DF5C76" w:rsidRPr="00875FCB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shd w:val="clear" w:color="auto" w:fill="auto"/>
          </w:tcPr>
          <w:p w:rsidR="00DF5C76" w:rsidRPr="00875FCB" w:rsidRDefault="00DF5C76" w:rsidP="00AD6BA8">
            <w:pPr>
              <w:spacing w:line="187" w:lineRule="auto"/>
              <w:rPr>
                <w:sz w:val="28"/>
                <w:szCs w:val="28"/>
              </w:rPr>
            </w:pPr>
            <w:proofErr w:type="spellStart"/>
            <w:r w:rsidRPr="00875FCB">
              <w:rPr>
                <w:sz w:val="28"/>
                <w:szCs w:val="28"/>
              </w:rPr>
              <w:t>Чуєва</w:t>
            </w:r>
            <w:proofErr w:type="spellEnd"/>
            <w:r w:rsidRPr="00875FCB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AD6BA8">
            <w:pPr>
              <w:spacing w:line="18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пенніков</w:t>
            </w:r>
            <w:proofErr w:type="spellEnd"/>
            <w:r>
              <w:rPr>
                <w:sz w:val="28"/>
                <w:szCs w:val="28"/>
              </w:rPr>
              <w:t xml:space="preserve"> К. С.</w:t>
            </w:r>
          </w:p>
        </w:tc>
      </w:tr>
      <w:tr w:rsidR="00DF5C76" w:rsidRPr="00875FCB" w:rsidTr="003636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Default="00DF5C76" w:rsidP="00AD6BA8">
            <w:pPr>
              <w:spacing w:line="187" w:lineRule="auto"/>
              <w:jc w:val="both"/>
              <w:rPr>
                <w:sz w:val="28"/>
                <w:szCs w:val="28"/>
              </w:rPr>
            </w:pPr>
            <w:r w:rsidRPr="006B1182">
              <w:rPr>
                <w:sz w:val="28"/>
                <w:szCs w:val="28"/>
              </w:rPr>
              <w:t xml:space="preserve">Відкриття першого поверху п’ятиповерхової будівлі </w:t>
            </w:r>
            <w:r>
              <w:rPr>
                <w:sz w:val="28"/>
                <w:szCs w:val="28"/>
              </w:rPr>
              <w:t>к</w:t>
            </w:r>
            <w:r w:rsidRPr="006B1182">
              <w:rPr>
                <w:sz w:val="28"/>
                <w:szCs w:val="28"/>
              </w:rPr>
              <w:t>лінічн</w:t>
            </w:r>
            <w:r>
              <w:rPr>
                <w:sz w:val="28"/>
                <w:szCs w:val="28"/>
              </w:rPr>
              <w:t>ої</w:t>
            </w:r>
            <w:r w:rsidRPr="006B1182">
              <w:rPr>
                <w:sz w:val="28"/>
                <w:szCs w:val="28"/>
              </w:rPr>
              <w:t xml:space="preserve"> лікарн</w:t>
            </w:r>
            <w:r>
              <w:rPr>
                <w:sz w:val="28"/>
                <w:szCs w:val="28"/>
              </w:rPr>
              <w:t>і</w:t>
            </w:r>
            <w:r w:rsidRPr="006B1182">
              <w:rPr>
                <w:sz w:val="28"/>
                <w:szCs w:val="28"/>
              </w:rPr>
              <w:t xml:space="preserve"> швидкої медичної допомоги після повної реконструкції</w:t>
            </w:r>
          </w:p>
        </w:tc>
        <w:tc>
          <w:tcPr>
            <w:tcW w:w="1701" w:type="dxa"/>
          </w:tcPr>
          <w:p w:rsidR="00DF5C76" w:rsidRPr="00875FCB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B00A5" w:rsidRDefault="00AD6BA8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B00A5">
              <w:rPr>
                <w:sz w:val="28"/>
                <w:szCs w:val="28"/>
              </w:rPr>
              <w:t xml:space="preserve">КНП «КЛШД» ДМР, </w:t>
            </w:r>
          </w:p>
          <w:p w:rsidR="00DF5C76" w:rsidRPr="008B00A5" w:rsidRDefault="00DF5C76" w:rsidP="008B00A5">
            <w:pPr>
              <w:spacing w:line="187" w:lineRule="auto"/>
              <w:ind w:left="-107"/>
              <w:jc w:val="center"/>
              <w:rPr>
                <w:sz w:val="28"/>
                <w:szCs w:val="28"/>
              </w:rPr>
            </w:pPr>
            <w:r w:rsidRPr="008B00A5">
              <w:rPr>
                <w:sz w:val="28"/>
                <w:szCs w:val="28"/>
              </w:rPr>
              <w:t>вул. В</w:t>
            </w:r>
            <w:r w:rsidR="008B00A5" w:rsidRPr="008B00A5">
              <w:rPr>
                <w:sz w:val="28"/>
                <w:szCs w:val="28"/>
              </w:rPr>
              <w:t>олодимира</w:t>
            </w:r>
            <w:r w:rsidRPr="008B00A5">
              <w:rPr>
                <w:sz w:val="28"/>
                <w:szCs w:val="28"/>
              </w:rPr>
              <w:t xml:space="preserve"> Антоновича, 6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C76" w:rsidRPr="00673C39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Default="00DF5C76" w:rsidP="00AD6BA8">
            <w:pPr>
              <w:spacing w:line="187" w:lineRule="auto"/>
              <w:rPr>
                <w:sz w:val="28"/>
                <w:szCs w:val="28"/>
              </w:rPr>
            </w:pPr>
          </w:p>
        </w:tc>
      </w:tr>
      <w:tr w:rsidR="00DF5C76" w:rsidRPr="00875FCB" w:rsidTr="00C157F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DF5C76" w:rsidRPr="00875FCB" w:rsidRDefault="00DF5C76" w:rsidP="00AD6BA8">
            <w:pPr>
              <w:spacing w:line="18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конференція на тему «Аналіз подання декларацій особами, уповноваженими на виконання функцій держави або місцевого самоврядування, за 2020 рік»</w:t>
            </w:r>
            <w:r>
              <w:t xml:space="preserve"> </w:t>
            </w:r>
          </w:p>
        </w:tc>
        <w:tc>
          <w:tcPr>
            <w:tcW w:w="1701" w:type="dxa"/>
          </w:tcPr>
          <w:p w:rsidR="00DF5C76" w:rsidRPr="00875FCB" w:rsidRDefault="00DF5C76" w:rsidP="00AD6BA8">
            <w:pPr>
              <w:spacing w:line="187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За </w:t>
            </w:r>
            <w:r w:rsidRPr="00875FCB">
              <w:rPr>
                <w:spacing w:val="-12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Міська рада,</w:t>
            </w:r>
          </w:p>
          <w:p w:rsidR="00DF5C76" w:rsidRPr="00875FCB" w:rsidRDefault="00DF5C76" w:rsidP="00AD6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-89" w:right="-108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shd w:val="clear" w:color="auto" w:fill="auto"/>
          </w:tcPr>
          <w:p w:rsidR="00DF5C76" w:rsidRPr="00875FCB" w:rsidRDefault="00DF5C76" w:rsidP="00AD6BA8">
            <w:pPr>
              <w:spacing w:line="18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Д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C76" w:rsidRPr="00875FCB" w:rsidRDefault="00DF5C76" w:rsidP="00AD6BA8">
            <w:pPr>
              <w:spacing w:line="187" w:lineRule="auto"/>
              <w:rPr>
                <w:sz w:val="28"/>
                <w:szCs w:val="28"/>
              </w:rPr>
            </w:pPr>
          </w:p>
        </w:tc>
      </w:tr>
    </w:tbl>
    <w:p w:rsidR="00205BDF" w:rsidRPr="00875FCB" w:rsidRDefault="00D232CF" w:rsidP="003B08E1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sz w:val="28"/>
          <w:szCs w:val="28"/>
          <w:highlight w:val="yellow"/>
        </w:rPr>
      </w:pPr>
      <w:r w:rsidRPr="00875FCB">
        <w:rPr>
          <w:sz w:val="28"/>
          <w:szCs w:val="28"/>
        </w:rPr>
        <w:lastRenderedPageBreak/>
        <w:t>ІІ. Ювілейні та пам’ятні дати підпр</w:t>
      </w:r>
      <w:r w:rsidR="00BE3033" w:rsidRPr="00875FCB">
        <w:rPr>
          <w:sz w:val="28"/>
          <w:szCs w:val="28"/>
        </w:rPr>
        <w:t>иємств, закладів, установ міста</w:t>
      </w:r>
    </w:p>
    <w:p w:rsidR="00205BDF" w:rsidRPr="00875FCB" w:rsidRDefault="00205BDF" w:rsidP="003B08E1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sz w:val="28"/>
          <w:szCs w:val="28"/>
          <w:u w:val="single"/>
        </w:rPr>
      </w:pPr>
    </w:p>
    <w:tbl>
      <w:tblPr>
        <w:tblStyle w:val="a7"/>
        <w:tblW w:w="154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2518"/>
        <w:gridCol w:w="2409"/>
      </w:tblGrid>
      <w:tr w:rsidR="00D07CE5" w:rsidRPr="00875FCB" w:rsidTr="00F20F41">
        <w:tc>
          <w:tcPr>
            <w:tcW w:w="10490" w:type="dxa"/>
            <w:vAlign w:val="center"/>
          </w:tcPr>
          <w:p w:rsidR="00205BDF" w:rsidRPr="00875FCB" w:rsidRDefault="00D232CF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  <w:u w:val="single"/>
              </w:rPr>
            </w:pPr>
            <w:r w:rsidRPr="00875FCB">
              <w:rPr>
                <w:sz w:val="28"/>
                <w:szCs w:val="28"/>
              </w:rPr>
              <w:t>Назва підприємства, закладу, установи</w:t>
            </w:r>
          </w:p>
        </w:tc>
        <w:tc>
          <w:tcPr>
            <w:tcW w:w="2518" w:type="dxa"/>
          </w:tcPr>
          <w:p w:rsidR="00205BDF" w:rsidRPr="00875FCB" w:rsidRDefault="00D232CF" w:rsidP="003B0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Дата</w:t>
            </w:r>
          </w:p>
          <w:p w:rsidR="00205BDF" w:rsidRPr="00875FCB" w:rsidRDefault="00D232CF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утворення</w:t>
            </w:r>
          </w:p>
        </w:tc>
        <w:tc>
          <w:tcPr>
            <w:tcW w:w="2409" w:type="dxa"/>
          </w:tcPr>
          <w:p w:rsidR="00205BDF" w:rsidRPr="00875FCB" w:rsidRDefault="00D232CF" w:rsidP="003B0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Кількість</w:t>
            </w:r>
          </w:p>
          <w:p w:rsidR="00205BDF" w:rsidRPr="00875FCB" w:rsidRDefault="00D232CF" w:rsidP="003B0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років</w:t>
            </w:r>
          </w:p>
        </w:tc>
      </w:tr>
      <w:tr w:rsidR="00F4628C" w:rsidRPr="00875FCB" w:rsidTr="00F4628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Pr="00170B42" w:rsidRDefault="00FC76CC" w:rsidP="00C7717F">
            <w:pPr>
              <w:spacing w:line="21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GoBack" w:colFirst="0" w:colLast="2"/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FC76CC">
              <w:rPr>
                <w:sz w:val="28"/>
                <w:szCs w:val="28"/>
                <w:shd w:val="clear" w:color="auto" w:fill="FFFFFF"/>
              </w:rPr>
              <w:t>омунальн</w:t>
            </w:r>
            <w:r>
              <w:rPr>
                <w:sz w:val="28"/>
                <w:szCs w:val="28"/>
                <w:shd w:val="clear" w:color="auto" w:fill="FFFFFF"/>
              </w:rPr>
              <w:t>ий заклад</w:t>
            </w:r>
            <w:r w:rsidRPr="00FC76CC">
              <w:rPr>
                <w:sz w:val="28"/>
                <w:szCs w:val="28"/>
                <w:shd w:val="clear" w:color="auto" w:fill="FFFFFF"/>
              </w:rPr>
              <w:t xml:space="preserve"> освіти «Дошкільний на</w:t>
            </w:r>
            <w:r>
              <w:rPr>
                <w:sz w:val="28"/>
                <w:szCs w:val="28"/>
                <w:shd w:val="clear" w:color="auto" w:fill="FFFFFF"/>
              </w:rPr>
              <w:t xml:space="preserve">вчальний заклад (ясла-садок) № </w:t>
            </w:r>
            <w:r w:rsidRPr="00FC76CC">
              <w:rPr>
                <w:sz w:val="28"/>
                <w:szCs w:val="28"/>
                <w:shd w:val="clear" w:color="auto" w:fill="FFFFFF"/>
              </w:rPr>
              <w:t>267» Дніпровської міської рад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Default="00FC76CC" w:rsidP="00C7717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Pr="00F4628C" w:rsidRDefault="00FC76CC" w:rsidP="00C7717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A1437" w:rsidRPr="00875FCB" w:rsidTr="00F4628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Default="00FA1437" w:rsidP="00C7717F">
            <w:pPr>
              <w:spacing w:line="21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A1437">
              <w:rPr>
                <w:sz w:val="28"/>
                <w:szCs w:val="28"/>
                <w:shd w:val="clear" w:color="auto" w:fill="FFFFFF"/>
              </w:rPr>
              <w:t>Комунальний позашкільний навчальний заклад «Дитячо-юнацький центр художньої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A1437">
              <w:rPr>
                <w:sz w:val="28"/>
                <w:szCs w:val="28"/>
                <w:shd w:val="clear" w:color="auto" w:fill="FFFFFF"/>
              </w:rPr>
              <w:t>та технічної творчості» Дніпровської міської рад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Default="00FA1437" w:rsidP="00C771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A1437">
              <w:rPr>
                <w:sz w:val="28"/>
                <w:szCs w:val="28"/>
              </w:rPr>
              <w:t>16.04.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Default="00FA1437" w:rsidP="00C771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A1437">
              <w:rPr>
                <w:sz w:val="28"/>
                <w:szCs w:val="28"/>
              </w:rPr>
              <w:t>35</w:t>
            </w:r>
          </w:p>
        </w:tc>
      </w:tr>
      <w:tr w:rsidR="00F4628C" w:rsidRPr="00875FCB" w:rsidTr="00F4628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Pr="00170B42" w:rsidRDefault="00F4628C" w:rsidP="00C7717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70B42">
              <w:rPr>
                <w:sz w:val="28"/>
                <w:szCs w:val="28"/>
                <w:shd w:val="clear" w:color="auto" w:fill="FFFFFF"/>
              </w:rPr>
              <w:t xml:space="preserve">Комунальне підприємство «Обласний медичний психіатричний центр з лікування </w:t>
            </w:r>
            <w:proofErr w:type="spellStart"/>
            <w:r w:rsidR="00A979F0" w:rsidRPr="00170B42">
              <w:rPr>
                <w:sz w:val="28"/>
                <w:szCs w:val="28"/>
                <w:shd w:val="clear" w:color="auto" w:fill="FFFFFF"/>
              </w:rPr>
              <w:t>залежносте</w:t>
            </w:r>
            <w:r w:rsidR="00A979F0">
              <w:rPr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170B42">
              <w:rPr>
                <w:sz w:val="28"/>
                <w:szCs w:val="28"/>
                <w:shd w:val="clear" w:color="auto" w:fill="FFFFFF"/>
              </w:rPr>
              <w:t xml:space="preserve"> зі стаціонаром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170B4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170B42">
              <w:rPr>
                <w:sz w:val="28"/>
                <w:szCs w:val="28"/>
                <w:shd w:val="clear" w:color="auto" w:fill="FFFFFF"/>
              </w:rPr>
              <w:t xml:space="preserve">ніпропетровської </w:t>
            </w:r>
            <w:r>
              <w:rPr>
                <w:sz w:val="28"/>
                <w:szCs w:val="28"/>
                <w:shd w:val="clear" w:color="auto" w:fill="FFFFFF"/>
              </w:rPr>
              <w:t>обласної рад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Default="00F4628C" w:rsidP="00C7717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9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Pr="00F4628C" w:rsidRDefault="00F4628C" w:rsidP="00C771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628C">
              <w:rPr>
                <w:sz w:val="28"/>
                <w:szCs w:val="28"/>
              </w:rPr>
              <w:t>60</w:t>
            </w:r>
          </w:p>
        </w:tc>
      </w:tr>
      <w:bookmarkEnd w:id="0"/>
      <w:tr w:rsidR="00F4628C" w:rsidRPr="00875FCB" w:rsidTr="00F4628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Default="00F4628C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170B42">
              <w:rPr>
                <w:sz w:val="28"/>
                <w:szCs w:val="28"/>
              </w:rPr>
              <w:t>Дніпровський державний коледж будівельно-монтажних технологій та архітектури</w:t>
            </w:r>
          </w:p>
          <w:p w:rsidR="00F4628C" w:rsidRPr="00170B42" w:rsidRDefault="00F4628C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Default="00F4628C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19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Pr="00F4628C" w:rsidRDefault="00F4628C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4628C">
              <w:rPr>
                <w:sz w:val="28"/>
                <w:szCs w:val="28"/>
              </w:rPr>
              <w:t>75</w:t>
            </w:r>
          </w:p>
        </w:tc>
      </w:tr>
      <w:tr w:rsidR="00FA1437" w:rsidRPr="00875FCB" w:rsidTr="00F4628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Pr="00170B42" w:rsidRDefault="00FA1437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A1437">
              <w:rPr>
                <w:sz w:val="28"/>
                <w:szCs w:val="28"/>
              </w:rPr>
              <w:t>Комунальний заклад освіти «Дошкільний навчальний заклад (ясла-садок) № 90» Дніпровської міської рад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A1437">
              <w:rPr>
                <w:sz w:val="28"/>
                <w:szCs w:val="28"/>
              </w:rPr>
              <w:t>24.04.1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Pr="00F4628C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777BF" w:rsidRPr="00875FCB" w:rsidTr="00F4628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F" w:rsidRPr="00170B42" w:rsidRDefault="00A777BF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777BF">
              <w:rPr>
                <w:sz w:val="28"/>
                <w:szCs w:val="28"/>
              </w:rPr>
              <w:t xml:space="preserve">іський комунальний заклад культури </w:t>
            </w:r>
            <w:r>
              <w:rPr>
                <w:sz w:val="28"/>
                <w:szCs w:val="28"/>
              </w:rPr>
              <w:t>«Д</w:t>
            </w:r>
            <w:r w:rsidRPr="00A777BF">
              <w:rPr>
                <w:sz w:val="28"/>
                <w:szCs w:val="28"/>
              </w:rPr>
              <w:t>ніпровська дитяча художня школа № 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F" w:rsidRDefault="00A777BF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 1946 року</w:t>
            </w:r>
          </w:p>
          <w:p w:rsidR="00A777BF" w:rsidRDefault="00A777BF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F" w:rsidRPr="00F4628C" w:rsidRDefault="00A777BF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4628C" w:rsidRPr="00875FCB" w:rsidTr="00F4628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Default="00F4628C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4628C">
              <w:rPr>
                <w:sz w:val="28"/>
                <w:szCs w:val="28"/>
              </w:rPr>
              <w:t>агатопрофільне підприємство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Енерго-Імпл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4628C" w:rsidRPr="00170B42" w:rsidRDefault="00F4628C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Default="00F4628C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8C" w:rsidRPr="00F4628C" w:rsidRDefault="00F4628C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4628C" w:rsidRPr="00875FCB" w:rsidTr="00FD4893">
        <w:tc>
          <w:tcPr>
            <w:tcW w:w="10490" w:type="dxa"/>
            <w:shd w:val="clear" w:color="auto" w:fill="auto"/>
          </w:tcPr>
          <w:p w:rsidR="00F4628C" w:rsidRPr="00875FCB" w:rsidRDefault="00F4628C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ство з обмеженою відповідальністю «Б</w:t>
            </w:r>
            <w:r w:rsidRPr="00F4628C">
              <w:rPr>
                <w:sz w:val="28"/>
                <w:szCs w:val="28"/>
              </w:rPr>
              <w:t xml:space="preserve">удівельно-монтажне підприємство </w:t>
            </w:r>
            <w:r>
              <w:rPr>
                <w:sz w:val="28"/>
                <w:szCs w:val="28"/>
              </w:rPr>
              <w:t>«ЕЛЕКТРОГАН»</w:t>
            </w:r>
          </w:p>
        </w:tc>
        <w:tc>
          <w:tcPr>
            <w:tcW w:w="2518" w:type="dxa"/>
            <w:shd w:val="clear" w:color="auto" w:fill="auto"/>
          </w:tcPr>
          <w:p w:rsidR="00F4628C" w:rsidRPr="00875FCB" w:rsidRDefault="00F4628C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996</w:t>
            </w:r>
          </w:p>
        </w:tc>
        <w:tc>
          <w:tcPr>
            <w:tcW w:w="2409" w:type="dxa"/>
          </w:tcPr>
          <w:p w:rsidR="00F4628C" w:rsidRPr="00F4628C" w:rsidRDefault="00F4628C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777BF" w:rsidRPr="00875FCB" w:rsidTr="00FD4893">
        <w:tc>
          <w:tcPr>
            <w:tcW w:w="10490" w:type="dxa"/>
            <w:shd w:val="clear" w:color="auto" w:fill="auto"/>
          </w:tcPr>
          <w:p w:rsidR="00A777BF" w:rsidRDefault="00A777BF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777BF">
              <w:rPr>
                <w:sz w:val="28"/>
                <w:szCs w:val="28"/>
              </w:rPr>
              <w:t>омунальний заклад культури «</w:t>
            </w:r>
            <w:r>
              <w:rPr>
                <w:sz w:val="28"/>
                <w:szCs w:val="28"/>
              </w:rPr>
              <w:t>Д</w:t>
            </w:r>
            <w:r w:rsidRPr="00A777BF">
              <w:rPr>
                <w:sz w:val="28"/>
                <w:szCs w:val="28"/>
              </w:rPr>
              <w:t xml:space="preserve">ніпровський будинок мистецтв» </w:t>
            </w:r>
            <w:r>
              <w:rPr>
                <w:sz w:val="28"/>
                <w:szCs w:val="28"/>
              </w:rPr>
              <w:t>Д</w:t>
            </w:r>
            <w:r w:rsidRPr="00A777BF">
              <w:rPr>
                <w:sz w:val="28"/>
                <w:szCs w:val="28"/>
              </w:rPr>
              <w:t>ніпровської міської ради</w:t>
            </w:r>
          </w:p>
        </w:tc>
        <w:tc>
          <w:tcPr>
            <w:tcW w:w="2518" w:type="dxa"/>
            <w:shd w:val="clear" w:color="auto" w:fill="auto"/>
          </w:tcPr>
          <w:p w:rsidR="00A777BF" w:rsidRDefault="00A777BF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 2011 року</w:t>
            </w:r>
          </w:p>
        </w:tc>
        <w:tc>
          <w:tcPr>
            <w:tcW w:w="2409" w:type="dxa"/>
          </w:tcPr>
          <w:p w:rsidR="00A777BF" w:rsidRDefault="00A777BF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1437" w:rsidRPr="00875FCB" w:rsidTr="00FD4893">
        <w:tc>
          <w:tcPr>
            <w:tcW w:w="10490" w:type="dxa"/>
            <w:shd w:val="clear" w:color="auto" w:fill="auto"/>
          </w:tcPr>
          <w:p w:rsidR="00FA1437" w:rsidRDefault="00FA1437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A1437">
              <w:rPr>
                <w:sz w:val="28"/>
                <w:szCs w:val="28"/>
              </w:rPr>
              <w:t>Комунальний позашкільний навчальний заклад</w:t>
            </w:r>
            <w:r>
              <w:rPr>
                <w:sz w:val="28"/>
                <w:szCs w:val="28"/>
              </w:rPr>
              <w:t xml:space="preserve"> </w:t>
            </w:r>
            <w:r w:rsidRPr="00FA1437">
              <w:rPr>
                <w:sz w:val="28"/>
                <w:szCs w:val="28"/>
              </w:rPr>
              <w:t>«Станція юних натуралістів»  Дніпровської міської ради</w:t>
            </w:r>
          </w:p>
        </w:tc>
        <w:tc>
          <w:tcPr>
            <w:tcW w:w="2518" w:type="dxa"/>
            <w:shd w:val="clear" w:color="auto" w:fill="auto"/>
          </w:tcPr>
          <w:p w:rsidR="00FA1437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 1971 року</w:t>
            </w:r>
          </w:p>
        </w:tc>
        <w:tc>
          <w:tcPr>
            <w:tcW w:w="2409" w:type="dxa"/>
          </w:tcPr>
          <w:p w:rsidR="00FA1437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A1437" w:rsidRPr="00875FCB" w:rsidTr="00FD4893">
        <w:tc>
          <w:tcPr>
            <w:tcW w:w="10490" w:type="dxa"/>
            <w:shd w:val="clear" w:color="auto" w:fill="auto"/>
          </w:tcPr>
          <w:p w:rsidR="00FA1437" w:rsidRDefault="00FA1437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ство з обмеженою відповідальністю «НПП Транс Технологія»</w:t>
            </w:r>
          </w:p>
          <w:p w:rsidR="00FA1437" w:rsidRDefault="00FA1437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FA1437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06</w:t>
            </w:r>
          </w:p>
        </w:tc>
        <w:tc>
          <w:tcPr>
            <w:tcW w:w="2409" w:type="dxa"/>
          </w:tcPr>
          <w:p w:rsidR="00FA1437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1437" w:rsidRPr="00875FCB" w:rsidTr="00F20F4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437" w:rsidRDefault="00FA1437" w:rsidP="003B08E1">
            <w:pPr>
              <w:snapToGrid w:val="0"/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«Дніпровський проектний інститут»</w:t>
            </w:r>
          </w:p>
          <w:p w:rsidR="00FA1437" w:rsidRPr="00875FCB" w:rsidRDefault="00FA1437" w:rsidP="003B08E1">
            <w:pPr>
              <w:snapToGrid w:val="0"/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437" w:rsidRPr="00875FCB" w:rsidRDefault="00FA1437" w:rsidP="003B08E1">
            <w:pPr>
              <w:snapToGrid w:val="0"/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9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437" w:rsidRPr="00F4628C" w:rsidRDefault="00FA1437" w:rsidP="003B08E1">
            <w:pPr>
              <w:snapToGrid w:val="0"/>
              <w:spacing w:line="192" w:lineRule="auto"/>
              <w:jc w:val="center"/>
              <w:rPr>
                <w:sz w:val="28"/>
                <w:szCs w:val="28"/>
              </w:rPr>
            </w:pPr>
            <w:r w:rsidRPr="00F4628C">
              <w:rPr>
                <w:sz w:val="28"/>
                <w:szCs w:val="28"/>
              </w:rPr>
              <w:t>70</w:t>
            </w:r>
          </w:p>
        </w:tc>
      </w:tr>
      <w:tr w:rsidR="00FA1437" w:rsidRPr="00875FCB" w:rsidTr="00FD489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37" w:rsidRPr="00D6667A" w:rsidRDefault="00FA1437" w:rsidP="003B08E1">
            <w:pPr>
              <w:snapToGrid w:val="0"/>
              <w:spacing w:line="192" w:lineRule="auto"/>
              <w:jc w:val="both"/>
              <w:rPr>
                <w:sz w:val="28"/>
                <w:szCs w:val="28"/>
              </w:rPr>
            </w:pPr>
            <w:r w:rsidRPr="00D6667A">
              <w:rPr>
                <w:sz w:val="28"/>
                <w:szCs w:val="28"/>
              </w:rPr>
              <w:t>Комунальне некомерційне підприємство «Дніпровський центр первинної медико-санітарної допомоги №</w:t>
            </w:r>
            <w:r w:rsidR="00E503EA" w:rsidRPr="00E503EA">
              <w:rPr>
                <w:sz w:val="28"/>
                <w:szCs w:val="28"/>
              </w:rPr>
              <w:t xml:space="preserve"> </w:t>
            </w:r>
            <w:r w:rsidRPr="00D6667A">
              <w:rPr>
                <w:sz w:val="28"/>
                <w:szCs w:val="28"/>
              </w:rPr>
              <w:t>9» Дніпровської міської рад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Pr="00D6667A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6667A">
              <w:rPr>
                <w:sz w:val="28"/>
                <w:szCs w:val="28"/>
              </w:rPr>
              <w:t>16.06.1991</w:t>
            </w:r>
          </w:p>
          <w:p w:rsidR="00FA1437" w:rsidRPr="00D6667A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Pr="00F4628C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4628C">
              <w:rPr>
                <w:sz w:val="28"/>
                <w:szCs w:val="28"/>
              </w:rPr>
              <w:t>30</w:t>
            </w:r>
          </w:p>
        </w:tc>
      </w:tr>
      <w:tr w:rsidR="00FA1437" w:rsidRPr="00875FCB" w:rsidTr="00F20F41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437" w:rsidRDefault="00FA1437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підприємство «ЛОТОС»</w:t>
            </w:r>
          </w:p>
          <w:p w:rsidR="00FA1437" w:rsidRPr="00875FCB" w:rsidRDefault="00FA1437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1437" w:rsidRPr="00875FCB" w:rsidRDefault="00FA1437" w:rsidP="003B08E1">
            <w:pPr>
              <w:snapToGrid w:val="0"/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19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437" w:rsidRPr="00F4628C" w:rsidRDefault="00FA1437" w:rsidP="003B08E1">
            <w:pPr>
              <w:snapToGrid w:val="0"/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A1437" w:rsidRPr="00875FCB" w:rsidTr="00F20F41">
        <w:tc>
          <w:tcPr>
            <w:tcW w:w="10490" w:type="dxa"/>
            <w:shd w:val="clear" w:color="auto" w:fill="auto"/>
          </w:tcPr>
          <w:p w:rsidR="00FA1437" w:rsidRPr="00875FCB" w:rsidRDefault="00FA1437" w:rsidP="003B08E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Державної казначейської служби України в Амур-Нижньодніпровському районі м. Дніпра</w:t>
            </w:r>
          </w:p>
        </w:tc>
        <w:tc>
          <w:tcPr>
            <w:tcW w:w="2518" w:type="dxa"/>
            <w:shd w:val="clear" w:color="auto" w:fill="auto"/>
          </w:tcPr>
          <w:p w:rsidR="00FA1437" w:rsidRPr="00875FCB" w:rsidRDefault="00FA1437" w:rsidP="003B08E1">
            <w:pP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1996</w:t>
            </w:r>
          </w:p>
        </w:tc>
        <w:tc>
          <w:tcPr>
            <w:tcW w:w="2409" w:type="dxa"/>
          </w:tcPr>
          <w:p w:rsidR="00FA1437" w:rsidRPr="00F4628C" w:rsidRDefault="00FA1437" w:rsidP="003B08E1">
            <w:pP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A1437" w:rsidRPr="00875FCB" w:rsidTr="00FD489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Pr="00170B42" w:rsidRDefault="00FA1437" w:rsidP="003B08E1">
            <w:pPr>
              <w:spacing w:line="192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FC76CC">
              <w:rPr>
                <w:sz w:val="28"/>
                <w:szCs w:val="28"/>
                <w:shd w:val="clear" w:color="auto" w:fill="FFFFFF"/>
              </w:rPr>
              <w:t>омунальн</w:t>
            </w:r>
            <w:r>
              <w:rPr>
                <w:sz w:val="28"/>
                <w:szCs w:val="28"/>
                <w:shd w:val="clear" w:color="auto" w:fill="FFFFFF"/>
              </w:rPr>
              <w:t>ий заклад</w:t>
            </w:r>
            <w:r w:rsidRPr="00FC76CC">
              <w:rPr>
                <w:sz w:val="28"/>
                <w:szCs w:val="28"/>
                <w:shd w:val="clear" w:color="auto" w:fill="FFFFFF"/>
              </w:rPr>
              <w:t xml:space="preserve"> освіти «Дошкільний на</w:t>
            </w:r>
            <w:r>
              <w:rPr>
                <w:sz w:val="28"/>
                <w:szCs w:val="28"/>
                <w:shd w:val="clear" w:color="auto" w:fill="FFFFFF"/>
              </w:rPr>
              <w:t xml:space="preserve">вчальний заклад (ясла-садок) № </w:t>
            </w:r>
            <w:r w:rsidRPr="00FC76CC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 xml:space="preserve"> комбінованого типу</w:t>
            </w:r>
            <w:r w:rsidRPr="00FC76CC">
              <w:rPr>
                <w:sz w:val="28"/>
                <w:szCs w:val="28"/>
                <w:shd w:val="clear" w:color="auto" w:fill="FFFFFF"/>
              </w:rPr>
              <w:t>» Дніпровської міської рад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7" w:rsidRPr="00F4628C" w:rsidRDefault="00FA1437" w:rsidP="003B08E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  <w:r w:rsidRPr="00875FCB">
        <w:rPr>
          <w:sz w:val="28"/>
          <w:szCs w:val="28"/>
        </w:rPr>
        <w:lastRenderedPageBreak/>
        <w:t>ІІІ. Міжнародні, державні, професійні, р</w:t>
      </w:r>
      <w:r w:rsidR="00EA5307" w:rsidRPr="00875FCB">
        <w:rPr>
          <w:sz w:val="28"/>
          <w:szCs w:val="28"/>
        </w:rPr>
        <w:t>елігійні свята та пам’ятні дати</w:t>
      </w:r>
    </w:p>
    <w:p w:rsidR="009026A4" w:rsidRPr="00875FCB" w:rsidRDefault="009026A4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color w:val="000000"/>
          <w:sz w:val="28"/>
          <w:szCs w:val="28"/>
        </w:rPr>
      </w:pPr>
    </w:p>
    <w:tbl>
      <w:tblPr>
        <w:tblStyle w:val="a8"/>
        <w:tblW w:w="152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2835"/>
      </w:tblGrid>
      <w:tr w:rsidR="009026A4" w:rsidRPr="00875FCB" w:rsidTr="009026A4">
        <w:tc>
          <w:tcPr>
            <w:tcW w:w="1843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 квітня</w:t>
            </w:r>
          </w:p>
        </w:tc>
        <w:tc>
          <w:tcPr>
            <w:tcW w:w="567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сміху</w:t>
            </w:r>
          </w:p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6A4" w:rsidRPr="00875FCB" w:rsidTr="009026A4">
        <w:tc>
          <w:tcPr>
            <w:tcW w:w="1843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4 квітня</w:t>
            </w:r>
          </w:p>
        </w:tc>
        <w:tc>
          <w:tcPr>
            <w:tcW w:w="567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геолога </w:t>
            </w:r>
          </w:p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6A4" w:rsidRPr="00875FCB" w:rsidTr="009026A4">
        <w:tc>
          <w:tcPr>
            <w:tcW w:w="1843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 квітня</w:t>
            </w:r>
          </w:p>
        </w:tc>
        <w:tc>
          <w:tcPr>
            <w:tcW w:w="567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75FCB">
              <w:rPr>
                <w:color w:val="000000"/>
                <w:sz w:val="28"/>
                <w:szCs w:val="28"/>
              </w:rPr>
              <w:t>Благовіщення</w:t>
            </w:r>
            <w:proofErr w:type="spellEnd"/>
            <w:r w:rsidRPr="00875FCB">
              <w:rPr>
                <w:color w:val="000000"/>
                <w:sz w:val="28"/>
                <w:szCs w:val="28"/>
              </w:rPr>
              <w:t xml:space="preserve"> Пресвятої Богородиці</w:t>
            </w:r>
          </w:p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6A4" w:rsidRPr="00875FCB" w:rsidTr="009026A4">
        <w:tc>
          <w:tcPr>
            <w:tcW w:w="1843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7 квітня</w:t>
            </w:r>
          </w:p>
        </w:tc>
        <w:tc>
          <w:tcPr>
            <w:tcW w:w="567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Всесвітній день здоров’я </w:t>
            </w:r>
          </w:p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6A4" w:rsidRPr="00875FCB" w:rsidTr="009026A4">
        <w:tc>
          <w:tcPr>
            <w:tcW w:w="1843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1 квітня</w:t>
            </w:r>
          </w:p>
        </w:tc>
        <w:tc>
          <w:tcPr>
            <w:tcW w:w="567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визволення в’язнів фашистських концтаборів</w:t>
            </w:r>
          </w:p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6A4" w:rsidRPr="00875FCB" w:rsidTr="009026A4">
        <w:tc>
          <w:tcPr>
            <w:tcW w:w="1843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2 квітня</w:t>
            </w:r>
          </w:p>
        </w:tc>
        <w:tc>
          <w:tcPr>
            <w:tcW w:w="567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працівників ракетно-космічної галузі України </w:t>
            </w:r>
          </w:p>
          <w:p w:rsidR="009026A4" w:rsidRPr="00875FCB" w:rsidRDefault="009026A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0A77" w:rsidRPr="00875FCB" w:rsidTr="009026A4">
        <w:tc>
          <w:tcPr>
            <w:tcW w:w="1843" w:type="dxa"/>
          </w:tcPr>
          <w:p w:rsidR="003B0A77" w:rsidRPr="00193EEB" w:rsidRDefault="003B0A77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17 квітня</w:t>
            </w:r>
          </w:p>
        </w:tc>
        <w:tc>
          <w:tcPr>
            <w:tcW w:w="567" w:type="dxa"/>
          </w:tcPr>
          <w:p w:rsidR="003B0A77" w:rsidRPr="00193EEB" w:rsidRDefault="003B0A77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B0A77" w:rsidRPr="00193EEB" w:rsidRDefault="003B0A77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День довкілля</w:t>
            </w:r>
          </w:p>
          <w:p w:rsidR="003B0A77" w:rsidRPr="00193EEB" w:rsidRDefault="003B0A77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17 квітня</w:t>
            </w:r>
          </w:p>
        </w:tc>
        <w:tc>
          <w:tcPr>
            <w:tcW w:w="567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День пожежної охорони</w:t>
            </w:r>
          </w:p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18 квітня</w:t>
            </w:r>
          </w:p>
        </w:tc>
        <w:tc>
          <w:tcPr>
            <w:tcW w:w="567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 xml:space="preserve">День пам’яток історії та культури </w:t>
            </w:r>
          </w:p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25 квітня  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Вхід Господній в Єрусалим (Вербна неділя) 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5 квіт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Всесвітній день поріднених міст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6 квіт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35-</w:t>
            </w:r>
            <w:r w:rsidRPr="00875FCB">
              <w:rPr>
                <w:sz w:val="28"/>
                <w:szCs w:val="28"/>
              </w:rPr>
              <w:t>а</w:t>
            </w:r>
            <w:r w:rsidRPr="00875FCB">
              <w:rPr>
                <w:color w:val="000000"/>
                <w:sz w:val="28"/>
                <w:szCs w:val="28"/>
              </w:rPr>
              <w:t xml:space="preserve"> річниця аварії на Чорнобильській АЕС (1986 рік)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8 квіт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75FCB">
              <w:rPr>
                <w:color w:val="000000"/>
                <w:sz w:val="28"/>
                <w:szCs w:val="28"/>
              </w:rPr>
              <w:t xml:space="preserve">ень охорони праці 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0 квіт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прикордонника</w:t>
            </w:r>
            <w:r>
              <w:rPr>
                <w:color w:val="000000"/>
                <w:sz w:val="28"/>
                <w:szCs w:val="28"/>
              </w:rPr>
              <w:t xml:space="preserve"> України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 травн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праці</w:t>
            </w: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Світле Христове Воскресіння. Великдень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Всесвітній день свободи преси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5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Всесвітній день акушерки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6 травня</w:t>
            </w:r>
          </w:p>
        </w:tc>
        <w:tc>
          <w:tcPr>
            <w:tcW w:w="567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День піхоти</w:t>
            </w:r>
          </w:p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8 травня 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пам’яті та примирення 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8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Червоного Хреста та Червоного Півмісяц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9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перемоги над нацизмом у Другій світовій війні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9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матері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1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75FCB">
              <w:rPr>
                <w:color w:val="000000"/>
                <w:sz w:val="28"/>
                <w:szCs w:val="28"/>
              </w:rPr>
              <w:t>Радониця</w:t>
            </w:r>
            <w:proofErr w:type="spellEnd"/>
            <w:r w:rsidRPr="00875FCB">
              <w:rPr>
                <w:color w:val="000000"/>
                <w:sz w:val="28"/>
                <w:szCs w:val="28"/>
              </w:rPr>
              <w:t xml:space="preserve">. Пасхальне поминання померлих 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2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медичної сестри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5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сім’ї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5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Європи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5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науки 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6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пам’яті жертв політичних репресій 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7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Всесвітній день боротьби з артеріальною гіпертензією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8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музеїв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8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боротьби за права кримськотатарського народу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18 травня</w:t>
            </w:r>
          </w:p>
        </w:tc>
        <w:tc>
          <w:tcPr>
            <w:tcW w:w="567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День резервіста України</w:t>
            </w:r>
          </w:p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9 травн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EE2ED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93EEB" w:rsidRPr="00875FCB">
              <w:rPr>
                <w:color w:val="000000"/>
                <w:sz w:val="28"/>
                <w:szCs w:val="28"/>
              </w:rPr>
              <w:t>ерейменування міста Дніпропетровська Дніпропетровської області на місто Дніпро</w:t>
            </w: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9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Всесвітній день сімейного лікар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20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банківських працівників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0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вишиванки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2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160-а річниця перепоховання Т. Г. Шевченка (1861 рік)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23 травня</w:t>
            </w:r>
          </w:p>
        </w:tc>
        <w:tc>
          <w:tcPr>
            <w:tcW w:w="567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193EEB">
              <w:rPr>
                <w:sz w:val="28"/>
                <w:szCs w:val="28"/>
              </w:rPr>
              <w:t>День морської піхоти України</w:t>
            </w:r>
          </w:p>
          <w:p w:rsidR="00193EEB" w:rsidRPr="00193EE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4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слов’янської писемності і культури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4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Європейський день парків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9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миротворців Організації Об’єднаних Націй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9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працівників видавництв, поліграфії і книгорозповсюдженн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30 тра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хіміка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 xml:space="preserve">31 травня 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Всесвітній день без тютюну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 чер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захисту дітей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 чер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журналіста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 червн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Річниця трагедії на ж/м Тополя-1 (1997 рік)</w:t>
            </w: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 червн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працівників водного господарства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6 червня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працівників місцевої промисловості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0 чер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Вознесіння Господнє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93EEB" w:rsidRPr="00875FCB" w:rsidTr="009026A4">
        <w:tc>
          <w:tcPr>
            <w:tcW w:w="1843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13 червня</w:t>
            </w:r>
          </w:p>
        </w:tc>
        <w:tc>
          <w:tcPr>
            <w:tcW w:w="567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працівників легкої промисловості</w:t>
            </w:r>
          </w:p>
          <w:p w:rsidR="00193EEB" w:rsidRPr="00875FCB" w:rsidRDefault="00193EEB" w:rsidP="0019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75FCB">
              <w:rPr>
                <w:sz w:val="28"/>
                <w:szCs w:val="28"/>
              </w:rPr>
              <w:t xml:space="preserve">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фермера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lastRenderedPageBreak/>
              <w:t>20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Святої Трійці. П’ятидесятниця 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0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медичного працівника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0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батька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2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скорботи і вшанування пам’яті жертв війни в Україні 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3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державної служби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5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митника України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6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Міжнародний день боротьби зі зловживанням наркотичними засобами та їх незаконним обігом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7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 xml:space="preserve">День молоді 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7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молодіжних і дитячих громадських організацій України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362F" w:rsidRPr="00875FCB" w:rsidTr="009026A4">
        <w:tc>
          <w:tcPr>
            <w:tcW w:w="1843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875FCB">
              <w:rPr>
                <w:sz w:val="28"/>
                <w:szCs w:val="28"/>
              </w:rPr>
              <w:t>28 червня</w:t>
            </w:r>
          </w:p>
        </w:tc>
        <w:tc>
          <w:tcPr>
            <w:tcW w:w="567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  <w:r w:rsidRPr="00875FCB">
              <w:rPr>
                <w:color w:val="000000"/>
                <w:sz w:val="28"/>
                <w:szCs w:val="28"/>
              </w:rPr>
              <w:t>День Конституції України</w:t>
            </w:r>
          </w:p>
          <w:p w:rsidR="0036362F" w:rsidRPr="00875FCB" w:rsidRDefault="0036362F" w:rsidP="00363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D4A9F" w:rsidRPr="00875FCB" w:rsidRDefault="00AD4A9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p w:rsidR="00AD4A9F" w:rsidRPr="00875FCB" w:rsidRDefault="00AD4A9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both"/>
        <w:rPr>
          <w:sz w:val="28"/>
          <w:szCs w:val="28"/>
        </w:rPr>
      </w:pPr>
      <w:r w:rsidRPr="00875FCB">
        <w:rPr>
          <w:sz w:val="28"/>
          <w:szCs w:val="28"/>
        </w:rPr>
        <w:t xml:space="preserve">Директор департаменту з питань </w:t>
      </w: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both"/>
        <w:rPr>
          <w:sz w:val="28"/>
          <w:szCs w:val="28"/>
        </w:rPr>
      </w:pPr>
      <w:r w:rsidRPr="00875FCB">
        <w:rPr>
          <w:sz w:val="28"/>
          <w:szCs w:val="28"/>
        </w:rPr>
        <w:t xml:space="preserve">місцевого самоврядування, внутрішньої </w:t>
      </w: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both"/>
        <w:rPr>
          <w:sz w:val="28"/>
          <w:szCs w:val="28"/>
        </w:rPr>
      </w:pPr>
      <w:r w:rsidRPr="00875FCB">
        <w:rPr>
          <w:sz w:val="28"/>
          <w:szCs w:val="28"/>
        </w:rPr>
        <w:t xml:space="preserve">та інформаційної політики </w:t>
      </w:r>
    </w:p>
    <w:p w:rsidR="00205BDF" w:rsidRPr="00875FCB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both"/>
        <w:rPr>
          <w:sz w:val="28"/>
          <w:szCs w:val="28"/>
        </w:rPr>
      </w:pPr>
      <w:r w:rsidRPr="00875FCB">
        <w:rPr>
          <w:sz w:val="28"/>
          <w:szCs w:val="28"/>
        </w:rPr>
        <w:t>Дніпровської міської ради                                                                                                                                                А. В. Нідєлько</w:t>
      </w:r>
    </w:p>
    <w:sectPr w:rsidR="00205BDF" w:rsidRPr="00875FCB" w:rsidSect="0060681A">
      <w:headerReference w:type="even" r:id="rId8"/>
      <w:headerReference w:type="default" r:id="rId9"/>
      <w:footerReference w:type="even" r:id="rId10"/>
      <w:pgSz w:w="16840" w:h="11907" w:orient="landscape"/>
      <w:pgMar w:top="1134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18" w:rsidRDefault="00902418">
      <w:r>
        <w:separator/>
      </w:r>
    </w:p>
  </w:endnote>
  <w:endnote w:type="continuationSeparator" w:id="0">
    <w:p w:rsidR="00902418" w:rsidRDefault="0090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4F" w:rsidRDefault="000540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5404F" w:rsidRDefault="000540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18" w:rsidRDefault="00902418">
      <w:r>
        <w:separator/>
      </w:r>
    </w:p>
  </w:footnote>
  <w:footnote w:type="continuationSeparator" w:id="0">
    <w:p w:rsidR="00902418" w:rsidRDefault="0090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4F" w:rsidRDefault="000540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05404F" w:rsidRDefault="000540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4F" w:rsidRDefault="000540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:rsidR="0005404F" w:rsidRDefault="000540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7717F">
      <w:rPr>
        <w:noProof/>
        <w:color w:val="000000"/>
        <w:sz w:val="28"/>
        <w:szCs w:val="28"/>
      </w:rPr>
      <w:t>25</w:t>
    </w:r>
    <w:r>
      <w:rPr>
        <w:color w:val="000000"/>
        <w:sz w:val="28"/>
        <w:szCs w:val="28"/>
      </w:rPr>
      <w:fldChar w:fldCharType="end"/>
    </w:r>
  </w:p>
  <w:p w:rsidR="0005404F" w:rsidRDefault="000540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B4B"/>
    <w:multiLevelType w:val="multilevel"/>
    <w:tmpl w:val="8A3EE43C"/>
    <w:lvl w:ilvl="0">
      <w:start w:val="1"/>
      <w:numFmt w:val="decimal"/>
      <w:lvlText w:val="%1"/>
      <w:lvlJc w:val="left"/>
      <w:pPr>
        <w:ind w:left="785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>
    <w:nsid w:val="335A430D"/>
    <w:multiLevelType w:val="multilevel"/>
    <w:tmpl w:val="F1F01E4E"/>
    <w:lvl w:ilvl="0">
      <w:start w:val="1"/>
      <w:numFmt w:val="decimal"/>
      <w:lvlText w:val="%1"/>
      <w:lvlJc w:val="left"/>
      <w:pPr>
        <w:ind w:left="360" w:hanging="72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32F2095"/>
    <w:multiLevelType w:val="hybridMultilevel"/>
    <w:tmpl w:val="FD228CF6"/>
    <w:lvl w:ilvl="0" w:tplc="D56C4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A460B"/>
    <w:multiLevelType w:val="hybridMultilevel"/>
    <w:tmpl w:val="B4B87B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128BC"/>
    <w:multiLevelType w:val="multilevel"/>
    <w:tmpl w:val="F1D8852A"/>
    <w:lvl w:ilvl="0">
      <w:start w:val="1"/>
      <w:numFmt w:val="decimal"/>
      <w:lvlText w:val="%1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7CEE7D97"/>
    <w:multiLevelType w:val="multilevel"/>
    <w:tmpl w:val="DEDC2108"/>
    <w:lvl w:ilvl="0">
      <w:start w:val="1"/>
      <w:numFmt w:val="decimal"/>
      <w:lvlText w:val="%1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DF"/>
    <w:rsid w:val="00002BD3"/>
    <w:rsid w:val="0000701A"/>
    <w:rsid w:val="000231D1"/>
    <w:rsid w:val="00023FA9"/>
    <w:rsid w:val="00030F15"/>
    <w:rsid w:val="0003180E"/>
    <w:rsid w:val="00034EF7"/>
    <w:rsid w:val="000410EB"/>
    <w:rsid w:val="00042396"/>
    <w:rsid w:val="00044C58"/>
    <w:rsid w:val="00046974"/>
    <w:rsid w:val="00050054"/>
    <w:rsid w:val="00051C1F"/>
    <w:rsid w:val="0005404F"/>
    <w:rsid w:val="00054141"/>
    <w:rsid w:val="00060461"/>
    <w:rsid w:val="00065E91"/>
    <w:rsid w:val="0007011A"/>
    <w:rsid w:val="0007724C"/>
    <w:rsid w:val="0007775A"/>
    <w:rsid w:val="00080BC7"/>
    <w:rsid w:val="0008136A"/>
    <w:rsid w:val="0008541F"/>
    <w:rsid w:val="000A409F"/>
    <w:rsid w:val="000A62B6"/>
    <w:rsid w:val="000A6330"/>
    <w:rsid w:val="000A64BF"/>
    <w:rsid w:val="000B3FDD"/>
    <w:rsid w:val="000B53AE"/>
    <w:rsid w:val="000B68C4"/>
    <w:rsid w:val="000C4162"/>
    <w:rsid w:val="000D120D"/>
    <w:rsid w:val="000D17B2"/>
    <w:rsid w:val="000D3579"/>
    <w:rsid w:val="000D7AD5"/>
    <w:rsid w:val="000F040A"/>
    <w:rsid w:val="000F1AD5"/>
    <w:rsid w:val="000F2BC6"/>
    <w:rsid w:val="000F512F"/>
    <w:rsid w:val="0010146E"/>
    <w:rsid w:val="001039BF"/>
    <w:rsid w:val="00105D18"/>
    <w:rsid w:val="00106236"/>
    <w:rsid w:val="00116FB6"/>
    <w:rsid w:val="00120639"/>
    <w:rsid w:val="00121288"/>
    <w:rsid w:val="00122EA0"/>
    <w:rsid w:val="001260F9"/>
    <w:rsid w:val="00127492"/>
    <w:rsid w:val="001603C8"/>
    <w:rsid w:val="00174284"/>
    <w:rsid w:val="0019166C"/>
    <w:rsid w:val="00193EEB"/>
    <w:rsid w:val="001A08D4"/>
    <w:rsid w:val="001A2F67"/>
    <w:rsid w:val="001B46D8"/>
    <w:rsid w:val="001B4F0D"/>
    <w:rsid w:val="001B578A"/>
    <w:rsid w:val="001C1A7F"/>
    <w:rsid w:val="001D4F1B"/>
    <w:rsid w:val="001D5374"/>
    <w:rsid w:val="001D782B"/>
    <w:rsid w:val="001F0B46"/>
    <w:rsid w:val="00202A75"/>
    <w:rsid w:val="00205BDF"/>
    <w:rsid w:val="00205FB7"/>
    <w:rsid w:val="00220FFD"/>
    <w:rsid w:val="00225B27"/>
    <w:rsid w:val="00243248"/>
    <w:rsid w:val="00246600"/>
    <w:rsid w:val="00263BDF"/>
    <w:rsid w:val="00271004"/>
    <w:rsid w:val="00272380"/>
    <w:rsid w:val="00272BEC"/>
    <w:rsid w:val="00275A7A"/>
    <w:rsid w:val="00277D0C"/>
    <w:rsid w:val="002A59BC"/>
    <w:rsid w:val="002B0E02"/>
    <w:rsid w:val="002B2875"/>
    <w:rsid w:val="002C06DE"/>
    <w:rsid w:val="002C0FF6"/>
    <w:rsid w:val="002C4963"/>
    <w:rsid w:val="002E2D5B"/>
    <w:rsid w:val="002E65DC"/>
    <w:rsid w:val="003054D9"/>
    <w:rsid w:val="003119C6"/>
    <w:rsid w:val="00324C88"/>
    <w:rsid w:val="0033102B"/>
    <w:rsid w:val="003367C1"/>
    <w:rsid w:val="00351138"/>
    <w:rsid w:val="0036362F"/>
    <w:rsid w:val="00382710"/>
    <w:rsid w:val="0038304A"/>
    <w:rsid w:val="0038703B"/>
    <w:rsid w:val="00392DE2"/>
    <w:rsid w:val="00393A30"/>
    <w:rsid w:val="00395094"/>
    <w:rsid w:val="00396AAF"/>
    <w:rsid w:val="003B08E1"/>
    <w:rsid w:val="003B0A77"/>
    <w:rsid w:val="003B743C"/>
    <w:rsid w:val="003C4A84"/>
    <w:rsid w:val="003D11DF"/>
    <w:rsid w:val="003E3B35"/>
    <w:rsid w:val="003E4727"/>
    <w:rsid w:val="00411D1A"/>
    <w:rsid w:val="00416AEE"/>
    <w:rsid w:val="00424AF7"/>
    <w:rsid w:val="004460D8"/>
    <w:rsid w:val="0045393A"/>
    <w:rsid w:val="004546BF"/>
    <w:rsid w:val="00463049"/>
    <w:rsid w:val="00463347"/>
    <w:rsid w:val="0046621E"/>
    <w:rsid w:val="00473B88"/>
    <w:rsid w:val="0047402E"/>
    <w:rsid w:val="00474B42"/>
    <w:rsid w:val="004851AA"/>
    <w:rsid w:val="00486BDA"/>
    <w:rsid w:val="00492F79"/>
    <w:rsid w:val="00494A23"/>
    <w:rsid w:val="004A4D6C"/>
    <w:rsid w:val="004B078B"/>
    <w:rsid w:val="004B1485"/>
    <w:rsid w:val="004B44F7"/>
    <w:rsid w:val="004D750C"/>
    <w:rsid w:val="004F4C8F"/>
    <w:rsid w:val="004F6EC0"/>
    <w:rsid w:val="004F78D0"/>
    <w:rsid w:val="005060EF"/>
    <w:rsid w:val="0052521E"/>
    <w:rsid w:val="0052597A"/>
    <w:rsid w:val="005427DC"/>
    <w:rsid w:val="00545173"/>
    <w:rsid w:val="005459F7"/>
    <w:rsid w:val="0055005F"/>
    <w:rsid w:val="00551D94"/>
    <w:rsid w:val="00552BEB"/>
    <w:rsid w:val="00566782"/>
    <w:rsid w:val="0056710D"/>
    <w:rsid w:val="0056796C"/>
    <w:rsid w:val="00576F7C"/>
    <w:rsid w:val="00586B43"/>
    <w:rsid w:val="005915B1"/>
    <w:rsid w:val="005A72CA"/>
    <w:rsid w:val="005C2B51"/>
    <w:rsid w:val="005C55AF"/>
    <w:rsid w:val="005C5808"/>
    <w:rsid w:val="005C6CB2"/>
    <w:rsid w:val="005C7245"/>
    <w:rsid w:val="005D0405"/>
    <w:rsid w:val="005E0C9A"/>
    <w:rsid w:val="005E4788"/>
    <w:rsid w:val="005E6848"/>
    <w:rsid w:val="005F40A3"/>
    <w:rsid w:val="005F6748"/>
    <w:rsid w:val="005F725E"/>
    <w:rsid w:val="006014C7"/>
    <w:rsid w:val="0060376E"/>
    <w:rsid w:val="00604387"/>
    <w:rsid w:val="0060681A"/>
    <w:rsid w:val="00610058"/>
    <w:rsid w:val="00610AE4"/>
    <w:rsid w:val="00612F6D"/>
    <w:rsid w:val="006254CA"/>
    <w:rsid w:val="0063111E"/>
    <w:rsid w:val="00632FD4"/>
    <w:rsid w:val="00641953"/>
    <w:rsid w:val="006436FC"/>
    <w:rsid w:val="0064587E"/>
    <w:rsid w:val="006460A8"/>
    <w:rsid w:val="00647ABD"/>
    <w:rsid w:val="00651337"/>
    <w:rsid w:val="00651D30"/>
    <w:rsid w:val="00654548"/>
    <w:rsid w:val="006630B2"/>
    <w:rsid w:val="006659C0"/>
    <w:rsid w:val="006670E3"/>
    <w:rsid w:val="00670704"/>
    <w:rsid w:val="006771A8"/>
    <w:rsid w:val="006859A2"/>
    <w:rsid w:val="006866E4"/>
    <w:rsid w:val="00694ED7"/>
    <w:rsid w:val="00695283"/>
    <w:rsid w:val="006A0041"/>
    <w:rsid w:val="006B1182"/>
    <w:rsid w:val="006C5867"/>
    <w:rsid w:val="006D4FC7"/>
    <w:rsid w:val="006F6357"/>
    <w:rsid w:val="006F6E03"/>
    <w:rsid w:val="007058E4"/>
    <w:rsid w:val="00713BCD"/>
    <w:rsid w:val="00714CCD"/>
    <w:rsid w:val="00720E45"/>
    <w:rsid w:val="00744C1C"/>
    <w:rsid w:val="007461DD"/>
    <w:rsid w:val="0077138A"/>
    <w:rsid w:val="00774DA2"/>
    <w:rsid w:val="007849F8"/>
    <w:rsid w:val="00786C82"/>
    <w:rsid w:val="0079135E"/>
    <w:rsid w:val="00793629"/>
    <w:rsid w:val="00794A12"/>
    <w:rsid w:val="0079662B"/>
    <w:rsid w:val="00797846"/>
    <w:rsid w:val="007A1E94"/>
    <w:rsid w:val="007A54D1"/>
    <w:rsid w:val="007B015B"/>
    <w:rsid w:val="007B0187"/>
    <w:rsid w:val="007B05BE"/>
    <w:rsid w:val="007B0D24"/>
    <w:rsid w:val="007C0F9C"/>
    <w:rsid w:val="007D07B9"/>
    <w:rsid w:val="007D1795"/>
    <w:rsid w:val="007D3D1D"/>
    <w:rsid w:val="007D7BC4"/>
    <w:rsid w:val="007F21F5"/>
    <w:rsid w:val="008030F9"/>
    <w:rsid w:val="00817BD9"/>
    <w:rsid w:val="00822DCA"/>
    <w:rsid w:val="008245B6"/>
    <w:rsid w:val="008253D1"/>
    <w:rsid w:val="00840B82"/>
    <w:rsid w:val="00842321"/>
    <w:rsid w:val="00843D45"/>
    <w:rsid w:val="0084519B"/>
    <w:rsid w:val="00853FAB"/>
    <w:rsid w:val="00854E28"/>
    <w:rsid w:val="00865B8C"/>
    <w:rsid w:val="00866B5A"/>
    <w:rsid w:val="00875FCB"/>
    <w:rsid w:val="008764EF"/>
    <w:rsid w:val="008839DA"/>
    <w:rsid w:val="00885A1B"/>
    <w:rsid w:val="008860CA"/>
    <w:rsid w:val="0089099A"/>
    <w:rsid w:val="008909E3"/>
    <w:rsid w:val="00893E2E"/>
    <w:rsid w:val="00895E9C"/>
    <w:rsid w:val="008A22BE"/>
    <w:rsid w:val="008B00A5"/>
    <w:rsid w:val="008C34DF"/>
    <w:rsid w:val="008C7B0A"/>
    <w:rsid w:val="008D42B0"/>
    <w:rsid w:val="008E3891"/>
    <w:rsid w:val="008F2D53"/>
    <w:rsid w:val="008F52E6"/>
    <w:rsid w:val="00902418"/>
    <w:rsid w:val="009026A4"/>
    <w:rsid w:val="0091678E"/>
    <w:rsid w:val="00917582"/>
    <w:rsid w:val="00917E97"/>
    <w:rsid w:val="0092002B"/>
    <w:rsid w:val="0093799C"/>
    <w:rsid w:val="00946FBD"/>
    <w:rsid w:val="00947C42"/>
    <w:rsid w:val="009706BE"/>
    <w:rsid w:val="00976FF1"/>
    <w:rsid w:val="009873FB"/>
    <w:rsid w:val="009924D3"/>
    <w:rsid w:val="00992E93"/>
    <w:rsid w:val="00993336"/>
    <w:rsid w:val="009943DC"/>
    <w:rsid w:val="009A0222"/>
    <w:rsid w:val="009A2C98"/>
    <w:rsid w:val="009A5222"/>
    <w:rsid w:val="009A7825"/>
    <w:rsid w:val="009B4BFC"/>
    <w:rsid w:val="009C2B0C"/>
    <w:rsid w:val="009C6A4E"/>
    <w:rsid w:val="009C6EEE"/>
    <w:rsid w:val="009D340A"/>
    <w:rsid w:val="009D4D97"/>
    <w:rsid w:val="009D716C"/>
    <w:rsid w:val="009F41CE"/>
    <w:rsid w:val="009F54BC"/>
    <w:rsid w:val="00A105AD"/>
    <w:rsid w:val="00A22799"/>
    <w:rsid w:val="00A316E5"/>
    <w:rsid w:val="00A47CE2"/>
    <w:rsid w:val="00A51772"/>
    <w:rsid w:val="00A74BD9"/>
    <w:rsid w:val="00A777BF"/>
    <w:rsid w:val="00A82C22"/>
    <w:rsid w:val="00A83FD6"/>
    <w:rsid w:val="00A979F0"/>
    <w:rsid w:val="00AA0105"/>
    <w:rsid w:val="00AA6672"/>
    <w:rsid w:val="00AA7AE9"/>
    <w:rsid w:val="00AB4A66"/>
    <w:rsid w:val="00AC48E7"/>
    <w:rsid w:val="00AD4A9F"/>
    <w:rsid w:val="00AD4F2A"/>
    <w:rsid w:val="00AD6BA8"/>
    <w:rsid w:val="00AE1E9F"/>
    <w:rsid w:val="00AE2620"/>
    <w:rsid w:val="00AF4DA7"/>
    <w:rsid w:val="00B00DD8"/>
    <w:rsid w:val="00B02715"/>
    <w:rsid w:val="00B050D2"/>
    <w:rsid w:val="00B132A0"/>
    <w:rsid w:val="00B235F3"/>
    <w:rsid w:val="00B2555E"/>
    <w:rsid w:val="00B4303A"/>
    <w:rsid w:val="00B435A9"/>
    <w:rsid w:val="00B44072"/>
    <w:rsid w:val="00B44E1D"/>
    <w:rsid w:val="00B50868"/>
    <w:rsid w:val="00B50D35"/>
    <w:rsid w:val="00B60CE5"/>
    <w:rsid w:val="00B634CE"/>
    <w:rsid w:val="00B744DE"/>
    <w:rsid w:val="00B80601"/>
    <w:rsid w:val="00B81D00"/>
    <w:rsid w:val="00B95C2F"/>
    <w:rsid w:val="00B970E1"/>
    <w:rsid w:val="00BA7140"/>
    <w:rsid w:val="00BA7F16"/>
    <w:rsid w:val="00BB46A1"/>
    <w:rsid w:val="00BC13B3"/>
    <w:rsid w:val="00BC52B5"/>
    <w:rsid w:val="00BC67BC"/>
    <w:rsid w:val="00BD6E38"/>
    <w:rsid w:val="00BE3033"/>
    <w:rsid w:val="00BE3112"/>
    <w:rsid w:val="00BF27CA"/>
    <w:rsid w:val="00BF3C5E"/>
    <w:rsid w:val="00BF53EB"/>
    <w:rsid w:val="00BF77B0"/>
    <w:rsid w:val="00C044D7"/>
    <w:rsid w:val="00C157F6"/>
    <w:rsid w:val="00C355B3"/>
    <w:rsid w:val="00C41110"/>
    <w:rsid w:val="00C41832"/>
    <w:rsid w:val="00C444E3"/>
    <w:rsid w:val="00C4541F"/>
    <w:rsid w:val="00C50662"/>
    <w:rsid w:val="00C51A9D"/>
    <w:rsid w:val="00C574E9"/>
    <w:rsid w:val="00C627A2"/>
    <w:rsid w:val="00C64C22"/>
    <w:rsid w:val="00C7111C"/>
    <w:rsid w:val="00C7717F"/>
    <w:rsid w:val="00C85540"/>
    <w:rsid w:val="00C8701B"/>
    <w:rsid w:val="00C95116"/>
    <w:rsid w:val="00C96266"/>
    <w:rsid w:val="00C96BE2"/>
    <w:rsid w:val="00CA21AD"/>
    <w:rsid w:val="00CA3F8B"/>
    <w:rsid w:val="00CB7BDF"/>
    <w:rsid w:val="00CC681E"/>
    <w:rsid w:val="00CC70BB"/>
    <w:rsid w:val="00CD4C2D"/>
    <w:rsid w:val="00CE2847"/>
    <w:rsid w:val="00CE64B9"/>
    <w:rsid w:val="00CF652A"/>
    <w:rsid w:val="00D00BCD"/>
    <w:rsid w:val="00D071DE"/>
    <w:rsid w:val="00D07CE5"/>
    <w:rsid w:val="00D232CF"/>
    <w:rsid w:val="00D31458"/>
    <w:rsid w:val="00D355A4"/>
    <w:rsid w:val="00D45CD3"/>
    <w:rsid w:val="00D709B1"/>
    <w:rsid w:val="00D82713"/>
    <w:rsid w:val="00D902DF"/>
    <w:rsid w:val="00D91406"/>
    <w:rsid w:val="00D91CAC"/>
    <w:rsid w:val="00D97A94"/>
    <w:rsid w:val="00DA5736"/>
    <w:rsid w:val="00DA7BD5"/>
    <w:rsid w:val="00DC0B2B"/>
    <w:rsid w:val="00DC7267"/>
    <w:rsid w:val="00DD1CC1"/>
    <w:rsid w:val="00DE0F6A"/>
    <w:rsid w:val="00DE3805"/>
    <w:rsid w:val="00DF13AA"/>
    <w:rsid w:val="00DF2AC0"/>
    <w:rsid w:val="00DF5116"/>
    <w:rsid w:val="00DF5C76"/>
    <w:rsid w:val="00E07126"/>
    <w:rsid w:val="00E32EBF"/>
    <w:rsid w:val="00E34F71"/>
    <w:rsid w:val="00E45A68"/>
    <w:rsid w:val="00E466BB"/>
    <w:rsid w:val="00E503EA"/>
    <w:rsid w:val="00E50CDD"/>
    <w:rsid w:val="00E52980"/>
    <w:rsid w:val="00E57844"/>
    <w:rsid w:val="00E74C36"/>
    <w:rsid w:val="00E75EF2"/>
    <w:rsid w:val="00E762CD"/>
    <w:rsid w:val="00E82D6F"/>
    <w:rsid w:val="00E869BE"/>
    <w:rsid w:val="00E86A35"/>
    <w:rsid w:val="00E90358"/>
    <w:rsid w:val="00EA0372"/>
    <w:rsid w:val="00EA069C"/>
    <w:rsid w:val="00EA5307"/>
    <w:rsid w:val="00EB2518"/>
    <w:rsid w:val="00EB60EE"/>
    <w:rsid w:val="00EC6AD4"/>
    <w:rsid w:val="00ED29B1"/>
    <w:rsid w:val="00ED2FE4"/>
    <w:rsid w:val="00EE2EDB"/>
    <w:rsid w:val="00F050EE"/>
    <w:rsid w:val="00F07927"/>
    <w:rsid w:val="00F07F0E"/>
    <w:rsid w:val="00F12867"/>
    <w:rsid w:val="00F20F41"/>
    <w:rsid w:val="00F22564"/>
    <w:rsid w:val="00F33367"/>
    <w:rsid w:val="00F376A2"/>
    <w:rsid w:val="00F42057"/>
    <w:rsid w:val="00F4416B"/>
    <w:rsid w:val="00F45632"/>
    <w:rsid w:val="00F4628C"/>
    <w:rsid w:val="00F60047"/>
    <w:rsid w:val="00F63547"/>
    <w:rsid w:val="00F6487D"/>
    <w:rsid w:val="00F65F28"/>
    <w:rsid w:val="00F823EF"/>
    <w:rsid w:val="00F83791"/>
    <w:rsid w:val="00F84B17"/>
    <w:rsid w:val="00F86872"/>
    <w:rsid w:val="00F8795B"/>
    <w:rsid w:val="00F910FA"/>
    <w:rsid w:val="00FA1437"/>
    <w:rsid w:val="00FA15F6"/>
    <w:rsid w:val="00FA23E9"/>
    <w:rsid w:val="00FA4665"/>
    <w:rsid w:val="00FB437F"/>
    <w:rsid w:val="00FC4106"/>
    <w:rsid w:val="00FC61CD"/>
    <w:rsid w:val="00FC76CC"/>
    <w:rsid w:val="00FD4893"/>
    <w:rsid w:val="00FD6606"/>
    <w:rsid w:val="00FE7335"/>
    <w:rsid w:val="00FF10E3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3AEDF-AB6F-431D-AC2A-99A88ACC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68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D31458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31458"/>
    <w:rPr>
      <w:sz w:val="28"/>
      <w:lang w:val="x-none" w:eastAsia="x-none"/>
    </w:rPr>
  </w:style>
  <w:style w:type="paragraph" w:styleId="21">
    <w:name w:val="Body Text 2"/>
    <w:basedOn w:val="a"/>
    <w:link w:val="22"/>
    <w:rsid w:val="005C6CB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C6CB2"/>
    <w:rPr>
      <w:sz w:val="28"/>
    </w:rPr>
  </w:style>
  <w:style w:type="paragraph" w:styleId="ad">
    <w:name w:val="List Paragraph"/>
    <w:basedOn w:val="a"/>
    <w:uiPriority w:val="34"/>
    <w:qFormat/>
    <w:rsid w:val="0038304A"/>
    <w:pPr>
      <w:ind w:left="720"/>
      <w:contextualSpacing/>
    </w:pPr>
  </w:style>
  <w:style w:type="character" w:customStyle="1" w:styleId="14">
    <w:name w:val="Стиль 14уплатненій"/>
    <w:rsid w:val="00D902DF"/>
    <w:rPr>
      <w:color w:val="auto"/>
      <w:spacing w:val="-12"/>
      <w:sz w:val="28"/>
    </w:rPr>
  </w:style>
  <w:style w:type="paragraph" w:styleId="23">
    <w:name w:val="Body Text Indent 2"/>
    <w:basedOn w:val="a"/>
    <w:link w:val="24"/>
    <w:rsid w:val="00D902DF"/>
    <w:pPr>
      <w:ind w:firstLine="851"/>
      <w:jc w:val="both"/>
    </w:pPr>
    <w:rPr>
      <w:sz w:val="28"/>
      <w:lang w:eastAsia="x-none"/>
    </w:rPr>
  </w:style>
  <w:style w:type="character" w:customStyle="1" w:styleId="24">
    <w:name w:val="Основной текст с отступом 2 Знак"/>
    <w:basedOn w:val="a0"/>
    <w:link w:val="23"/>
    <w:rsid w:val="00D902DF"/>
    <w:rPr>
      <w:sz w:val="28"/>
      <w:lang w:eastAsia="x-none"/>
    </w:rPr>
  </w:style>
  <w:style w:type="character" w:customStyle="1" w:styleId="10">
    <w:name w:val="Заголовок 1 Знак"/>
    <w:basedOn w:val="a0"/>
    <w:link w:val="1"/>
    <w:uiPriority w:val="99"/>
    <w:rsid w:val="00D45CD3"/>
    <w:rPr>
      <w:b/>
      <w:sz w:val="48"/>
      <w:szCs w:val="48"/>
    </w:rPr>
  </w:style>
  <w:style w:type="paragraph" w:styleId="ae">
    <w:name w:val="No Spacing"/>
    <w:link w:val="af"/>
    <w:uiPriority w:val="1"/>
    <w:qFormat/>
    <w:rsid w:val="00D45CD3"/>
    <w:rPr>
      <w:rFonts w:ascii="Calibri" w:hAnsi="Calibri"/>
      <w:sz w:val="22"/>
      <w:szCs w:val="22"/>
      <w:lang w:val="ru-RU"/>
    </w:rPr>
  </w:style>
  <w:style w:type="paragraph" w:styleId="30">
    <w:name w:val="Body Text Indent 3"/>
    <w:basedOn w:val="a"/>
    <w:link w:val="31"/>
    <w:rsid w:val="00654548"/>
    <w:pPr>
      <w:ind w:left="1276"/>
    </w:pPr>
    <w:rPr>
      <w:sz w:val="28"/>
      <w:lang w:val="en-US"/>
    </w:rPr>
  </w:style>
  <w:style w:type="character" w:customStyle="1" w:styleId="31">
    <w:name w:val="Основной текст с отступом 3 Знак"/>
    <w:basedOn w:val="a0"/>
    <w:link w:val="30"/>
    <w:rsid w:val="00654548"/>
    <w:rPr>
      <w:sz w:val="28"/>
      <w:lang w:val="en-US"/>
    </w:rPr>
  </w:style>
  <w:style w:type="character" w:customStyle="1" w:styleId="20">
    <w:name w:val="Заголовок 2 Знак"/>
    <w:link w:val="2"/>
    <w:rsid w:val="00695283"/>
    <w:rPr>
      <w:b/>
      <w:sz w:val="36"/>
      <w:szCs w:val="36"/>
    </w:rPr>
  </w:style>
  <w:style w:type="paragraph" w:styleId="af0">
    <w:name w:val="footer"/>
    <w:basedOn w:val="a"/>
    <w:link w:val="af1"/>
    <w:uiPriority w:val="99"/>
    <w:unhideWhenUsed/>
    <w:rsid w:val="003E472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727"/>
  </w:style>
  <w:style w:type="character" w:customStyle="1" w:styleId="rvts0">
    <w:name w:val="rvts0"/>
    <w:basedOn w:val="a0"/>
    <w:rsid w:val="009A5222"/>
  </w:style>
  <w:style w:type="character" w:styleId="af2">
    <w:name w:val="Strong"/>
    <w:uiPriority w:val="22"/>
    <w:qFormat/>
    <w:rsid w:val="008D42B0"/>
    <w:rPr>
      <w:b/>
      <w:bCs/>
    </w:rPr>
  </w:style>
  <w:style w:type="character" w:customStyle="1" w:styleId="af">
    <w:name w:val="Без интервала Знак"/>
    <w:link w:val="ae"/>
    <w:uiPriority w:val="1"/>
    <w:rsid w:val="0010146E"/>
    <w:rPr>
      <w:rFonts w:ascii="Calibri" w:hAnsi="Calibri"/>
      <w:sz w:val="22"/>
      <w:szCs w:val="22"/>
      <w:lang w:val="ru-RU"/>
    </w:rPr>
  </w:style>
  <w:style w:type="character" w:customStyle="1" w:styleId="a5">
    <w:name w:val="Подзаголовок Знак"/>
    <w:link w:val="a4"/>
    <w:uiPriority w:val="99"/>
    <w:rsid w:val="0010146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7668-92C1-4A0E-9FAE-1F43E50B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7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ko</dc:creator>
  <cp:lastModifiedBy>User</cp:lastModifiedBy>
  <cp:revision>29</cp:revision>
  <cp:lastPrinted>2021-04-05T13:34:00Z</cp:lastPrinted>
  <dcterms:created xsi:type="dcterms:W3CDTF">2020-12-17T10:28:00Z</dcterms:created>
  <dcterms:modified xsi:type="dcterms:W3CDTF">2021-04-05T13:35:00Z</dcterms:modified>
</cp:coreProperties>
</file>